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418" w:rsidRDefault="00EA6418" w:rsidP="00EA6418">
      <w:pPr>
        <w:jc w:val="center"/>
        <w:rPr>
          <w:b/>
          <w:bCs/>
        </w:rPr>
      </w:pPr>
      <w:r w:rsidRPr="005433C5">
        <w:rPr>
          <w:b/>
        </w:rPr>
        <w:t xml:space="preserve">Список </w:t>
      </w:r>
      <w:r w:rsidRPr="002709E1">
        <w:rPr>
          <w:b/>
          <w:bCs/>
        </w:rPr>
        <w:t xml:space="preserve">физкультурных работников </w:t>
      </w:r>
    </w:p>
    <w:p w:rsidR="00EA6418" w:rsidRPr="000274D6" w:rsidRDefault="00EA6418" w:rsidP="00EA6418">
      <w:pPr>
        <w:jc w:val="center"/>
        <w:rPr>
          <w:b/>
        </w:rPr>
      </w:pPr>
      <w:r w:rsidRPr="002709E1">
        <w:rPr>
          <w:b/>
          <w:bCs/>
        </w:rPr>
        <w:t xml:space="preserve">муниципального </w:t>
      </w:r>
      <w:r w:rsidR="00800CCC">
        <w:rPr>
          <w:b/>
          <w:bCs/>
        </w:rPr>
        <w:t>бюджетного</w:t>
      </w:r>
      <w:r w:rsidRPr="002709E1">
        <w:rPr>
          <w:b/>
          <w:bCs/>
        </w:rPr>
        <w:t xml:space="preserve"> учреждения «</w:t>
      </w:r>
      <w:r w:rsidR="00800CCC">
        <w:rPr>
          <w:b/>
          <w:bCs/>
        </w:rPr>
        <w:t>С</w:t>
      </w:r>
      <w:r w:rsidRPr="002709E1">
        <w:rPr>
          <w:b/>
          <w:bCs/>
        </w:rPr>
        <w:t>портивная школа № 1</w:t>
      </w:r>
      <w:r>
        <w:rPr>
          <w:b/>
          <w:bCs/>
        </w:rPr>
        <w:t>»</w:t>
      </w:r>
      <w:r w:rsidRPr="002709E1">
        <w:rPr>
          <w:b/>
          <w:bCs/>
        </w:rPr>
        <w:t xml:space="preserve"> г</w:t>
      </w:r>
      <w:r>
        <w:rPr>
          <w:b/>
          <w:bCs/>
        </w:rPr>
        <w:t>орода</w:t>
      </w:r>
      <w:r w:rsidR="002478B5">
        <w:rPr>
          <w:b/>
          <w:bCs/>
        </w:rPr>
        <w:t xml:space="preserve"> Кирова на 31.10</w:t>
      </w:r>
      <w:r w:rsidRPr="002709E1">
        <w:rPr>
          <w:b/>
          <w:bCs/>
        </w:rPr>
        <w:t>.20</w:t>
      </w:r>
      <w:r w:rsidR="002478B5">
        <w:rPr>
          <w:b/>
          <w:bCs/>
        </w:rPr>
        <w:t>19</w:t>
      </w:r>
    </w:p>
    <w:p w:rsidR="00EA6418" w:rsidRDefault="00EA6418" w:rsidP="00EA6418">
      <w:pPr>
        <w:jc w:val="center"/>
        <w:rPr>
          <w:b/>
          <w:i/>
        </w:rPr>
      </w:pPr>
    </w:p>
    <w:p w:rsidR="00800CCC" w:rsidRDefault="00800CCC" w:rsidP="00800CCC">
      <w:pPr>
        <w:jc w:val="center"/>
        <w:rPr>
          <w:b/>
          <w:i/>
        </w:rPr>
      </w:pPr>
      <w:r>
        <w:rPr>
          <w:b/>
          <w:i/>
        </w:rPr>
        <w:t>Административны</w:t>
      </w:r>
      <w:r w:rsidRPr="00A77012">
        <w:rPr>
          <w:b/>
          <w:i/>
        </w:rPr>
        <w:t>е работ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1983"/>
        <w:gridCol w:w="1424"/>
        <w:gridCol w:w="1700"/>
        <w:gridCol w:w="1442"/>
        <w:gridCol w:w="1206"/>
        <w:gridCol w:w="1113"/>
        <w:gridCol w:w="1399"/>
        <w:gridCol w:w="1284"/>
        <w:gridCol w:w="1806"/>
        <w:gridCol w:w="1559"/>
      </w:tblGrid>
      <w:tr w:rsidR="00E11B10" w:rsidRPr="0052552F" w:rsidTr="002478B5">
        <w:tc>
          <w:tcPr>
            <w:tcW w:w="785" w:type="dxa"/>
            <w:vMerge w:val="restart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№/п</w:t>
            </w:r>
          </w:p>
        </w:tc>
        <w:tc>
          <w:tcPr>
            <w:tcW w:w="1983" w:type="dxa"/>
            <w:vMerge w:val="restart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Ф.И.О.</w:t>
            </w:r>
          </w:p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Дата рожд.</w:t>
            </w:r>
          </w:p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Должность</w:t>
            </w:r>
          </w:p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Образование</w:t>
            </w:r>
          </w:p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9" w:type="dxa"/>
            <w:gridSpan w:val="2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Стаж работы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Наличие суд. категории</w:t>
            </w:r>
          </w:p>
        </w:tc>
        <w:tc>
          <w:tcPr>
            <w:tcW w:w="1284" w:type="dxa"/>
            <w:vMerge w:val="restart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Квалиф. категория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Курсовая подготовк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Награды, звания</w:t>
            </w:r>
          </w:p>
        </w:tc>
      </w:tr>
      <w:tr w:rsidR="00E11B10" w:rsidRPr="0052552F" w:rsidTr="002478B5">
        <w:tc>
          <w:tcPr>
            <w:tcW w:w="785" w:type="dxa"/>
            <w:vMerge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Общий</w:t>
            </w:r>
          </w:p>
        </w:tc>
        <w:tc>
          <w:tcPr>
            <w:tcW w:w="1113" w:type="dxa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в обл. ФК</w:t>
            </w:r>
          </w:p>
        </w:tc>
        <w:tc>
          <w:tcPr>
            <w:tcW w:w="1399" w:type="dxa"/>
            <w:vMerge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11B10" w:rsidRPr="0052552F" w:rsidTr="002478B5">
        <w:tc>
          <w:tcPr>
            <w:tcW w:w="785" w:type="dxa"/>
            <w:shd w:val="clear" w:color="auto" w:fill="auto"/>
          </w:tcPr>
          <w:p w:rsidR="00800CCC" w:rsidRPr="00E3081A" w:rsidRDefault="00800CCC" w:rsidP="00800C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00CCC" w:rsidRDefault="000049CD" w:rsidP="00800CCC">
            <w:r>
              <w:t>Мурин</w:t>
            </w:r>
          </w:p>
          <w:p w:rsidR="000049CD" w:rsidRDefault="000049CD" w:rsidP="00800CCC">
            <w:r>
              <w:t xml:space="preserve">Владимир </w:t>
            </w:r>
          </w:p>
          <w:p w:rsidR="000049CD" w:rsidRPr="00E3081A" w:rsidRDefault="000049CD" w:rsidP="000049CD">
            <w:r>
              <w:t>Анатольевич</w:t>
            </w:r>
          </w:p>
        </w:tc>
        <w:tc>
          <w:tcPr>
            <w:tcW w:w="1424" w:type="dxa"/>
            <w:shd w:val="clear" w:color="auto" w:fill="auto"/>
          </w:tcPr>
          <w:p w:rsidR="00800CCC" w:rsidRPr="00E3081A" w:rsidRDefault="00800CCC" w:rsidP="00800CCC">
            <w:pPr>
              <w:jc w:val="center"/>
            </w:pPr>
            <w:r w:rsidRPr="00E3081A">
              <w:t>2</w:t>
            </w:r>
            <w:r w:rsidR="000049CD">
              <w:t>4.01.195</w:t>
            </w:r>
            <w:r w:rsidRPr="00E3081A">
              <w:t>8</w:t>
            </w:r>
          </w:p>
        </w:tc>
        <w:tc>
          <w:tcPr>
            <w:tcW w:w="1700" w:type="dxa"/>
            <w:shd w:val="clear" w:color="auto" w:fill="auto"/>
          </w:tcPr>
          <w:p w:rsidR="00800CCC" w:rsidRPr="00E3081A" w:rsidRDefault="000049CD" w:rsidP="00800CCC">
            <w:pPr>
              <w:jc w:val="both"/>
            </w:pPr>
            <w:r>
              <w:t>И.о.д</w:t>
            </w:r>
            <w:r w:rsidR="00800CCC" w:rsidRPr="00E3081A">
              <w:t>иректор</w:t>
            </w:r>
            <w:r>
              <w:t>а</w:t>
            </w:r>
          </w:p>
        </w:tc>
        <w:tc>
          <w:tcPr>
            <w:tcW w:w="1442" w:type="dxa"/>
            <w:shd w:val="clear" w:color="auto" w:fill="auto"/>
          </w:tcPr>
          <w:p w:rsidR="002478B5" w:rsidRDefault="000049CD" w:rsidP="00800CCC">
            <w:pPr>
              <w:jc w:val="both"/>
            </w:pPr>
            <w:r>
              <w:t xml:space="preserve">КПИ, </w:t>
            </w:r>
          </w:p>
          <w:p w:rsidR="00800CCC" w:rsidRDefault="002478B5" w:rsidP="00800CCC">
            <w:pPr>
              <w:jc w:val="both"/>
            </w:pPr>
            <w:r>
              <w:t>1982</w:t>
            </w:r>
          </w:p>
          <w:p w:rsidR="000049CD" w:rsidRPr="00E3081A" w:rsidRDefault="000049CD" w:rsidP="00800CCC">
            <w:pPr>
              <w:jc w:val="both"/>
            </w:pPr>
          </w:p>
        </w:tc>
        <w:tc>
          <w:tcPr>
            <w:tcW w:w="1206" w:type="dxa"/>
            <w:shd w:val="clear" w:color="auto" w:fill="auto"/>
          </w:tcPr>
          <w:p w:rsidR="00800CCC" w:rsidRPr="00E3081A" w:rsidRDefault="00800CCC" w:rsidP="002478B5">
            <w:pPr>
              <w:jc w:val="center"/>
            </w:pPr>
            <w:r>
              <w:t xml:space="preserve"> </w:t>
            </w:r>
            <w:r w:rsidR="002478B5">
              <w:t>41 год</w:t>
            </w:r>
          </w:p>
        </w:tc>
        <w:tc>
          <w:tcPr>
            <w:tcW w:w="1113" w:type="dxa"/>
            <w:shd w:val="clear" w:color="auto" w:fill="auto"/>
          </w:tcPr>
          <w:p w:rsidR="00800CCC" w:rsidRPr="00E3081A" w:rsidRDefault="002478B5" w:rsidP="002478B5">
            <w:pPr>
              <w:jc w:val="center"/>
            </w:pPr>
            <w:r>
              <w:t>12</w:t>
            </w:r>
            <w:r w:rsidR="00800CCC">
              <w:t xml:space="preserve"> </w:t>
            </w:r>
            <w:r>
              <w:t>лет</w:t>
            </w:r>
          </w:p>
        </w:tc>
        <w:tc>
          <w:tcPr>
            <w:tcW w:w="1399" w:type="dxa"/>
            <w:shd w:val="clear" w:color="auto" w:fill="auto"/>
          </w:tcPr>
          <w:p w:rsidR="00800CCC" w:rsidRPr="00E3081A" w:rsidRDefault="00800CCC" w:rsidP="00800CCC">
            <w:pPr>
              <w:jc w:val="center"/>
            </w:pPr>
            <w:r>
              <w:t>-</w:t>
            </w:r>
          </w:p>
        </w:tc>
        <w:tc>
          <w:tcPr>
            <w:tcW w:w="1284" w:type="dxa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:rsidR="00800CCC" w:rsidRPr="00E3081A" w:rsidRDefault="00800CCC" w:rsidP="00800CCC">
            <w:pPr>
              <w:ind w:left="-108" w:right="-69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00CCC" w:rsidRPr="002478B5" w:rsidRDefault="002478B5" w:rsidP="0024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Министра спорта РФ</w:t>
            </w:r>
            <w:bookmarkStart w:id="0" w:name="_GoBack"/>
            <w:bookmarkEnd w:id="0"/>
          </w:p>
        </w:tc>
      </w:tr>
      <w:tr w:rsidR="00E11B10" w:rsidRPr="0052552F" w:rsidTr="002478B5">
        <w:tc>
          <w:tcPr>
            <w:tcW w:w="785" w:type="dxa"/>
            <w:shd w:val="clear" w:color="auto" w:fill="auto"/>
          </w:tcPr>
          <w:p w:rsidR="00800CCC" w:rsidRPr="00E3081A" w:rsidRDefault="00800CCC" w:rsidP="00800C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00CCC" w:rsidRPr="00E3081A" w:rsidRDefault="00800CCC" w:rsidP="00800CCC">
            <w:r w:rsidRPr="00E3081A">
              <w:t>Атепалихина Людмила Андреевна</w:t>
            </w:r>
          </w:p>
        </w:tc>
        <w:tc>
          <w:tcPr>
            <w:tcW w:w="1424" w:type="dxa"/>
            <w:shd w:val="clear" w:color="auto" w:fill="auto"/>
          </w:tcPr>
          <w:p w:rsidR="00800CCC" w:rsidRPr="00E3081A" w:rsidRDefault="00800CCC" w:rsidP="00800CCC">
            <w:pPr>
              <w:jc w:val="center"/>
            </w:pPr>
            <w:r w:rsidRPr="00E3081A">
              <w:t>08.05.1953</w:t>
            </w:r>
          </w:p>
        </w:tc>
        <w:tc>
          <w:tcPr>
            <w:tcW w:w="1700" w:type="dxa"/>
            <w:shd w:val="clear" w:color="auto" w:fill="auto"/>
          </w:tcPr>
          <w:p w:rsidR="00800CCC" w:rsidRPr="00E3081A" w:rsidRDefault="00800CCC" w:rsidP="00800CCC">
            <w:pPr>
              <w:jc w:val="both"/>
            </w:pPr>
            <w:r w:rsidRPr="00E3081A">
              <w:t>За</w:t>
            </w:r>
            <w:r>
              <w:t>м.директора по СП</w:t>
            </w:r>
          </w:p>
        </w:tc>
        <w:tc>
          <w:tcPr>
            <w:tcW w:w="1442" w:type="dxa"/>
            <w:shd w:val="clear" w:color="auto" w:fill="auto"/>
          </w:tcPr>
          <w:p w:rsidR="00800CCC" w:rsidRPr="00E3081A" w:rsidRDefault="00800CCC" w:rsidP="00800CCC">
            <w:pPr>
              <w:jc w:val="both"/>
            </w:pPr>
            <w:r w:rsidRPr="00E3081A">
              <w:t>КГПИ, 1974</w:t>
            </w:r>
          </w:p>
        </w:tc>
        <w:tc>
          <w:tcPr>
            <w:tcW w:w="1206" w:type="dxa"/>
            <w:shd w:val="clear" w:color="auto" w:fill="auto"/>
          </w:tcPr>
          <w:p w:rsidR="00800CCC" w:rsidRPr="00E3081A" w:rsidRDefault="0007456A" w:rsidP="00800CCC">
            <w:pPr>
              <w:jc w:val="center"/>
            </w:pPr>
            <w:r>
              <w:t>47</w:t>
            </w:r>
            <w:r w:rsidR="00800CCC">
              <w:t xml:space="preserve"> лет</w:t>
            </w:r>
          </w:p>
        </w:tc>
        <w:tc>
          <w:tcPr>
            <w:tcW w:w="1113" w:type="dxa"/>
            <w:shd w:val="clear" w:color="auto" w:fill="auto"/>
          </w:tcPr>
          <w:p w:rsidR="00800CCC" w:rsidRPr="00E3081A" w:rsidRDefault="0007456A" w:rsidP="00800CCC">
            <w:pPr>
              <w:jc w:val="center"/>
            </w:pPr>
            <w:r>
              <w:t>47</w:t>
            </w:r>
            <w:r w:rsidR="00800CCC">
              <w:t xml:space="preserve"> лет</w:t>
            </w:r>
          </w:p>
        </w:tc>
        <w:tc>
          <w:tcPr>
            <w:tcW w:w="1399" w:type="dxa"/>
            <w:shd w:val="clear" w:color="auto" w:fill="auto"/>
          </w:tcPr>
          <w:p w:rsidR="00800CCC" w:rsidRPr="00E3081A" w:rsidRDefault="00800CCC" w:rsidP="00800CCC">
            <w:pPr>
              <w:jc w:val="center"/>
            </w:pPr>
            <w:r>
              <w:t>-</w:t>
            </w:r>
          </w:p>
        </w:tc>
        <w:tc>
          <w:tcPr>
            <w:tcW w:w="1284" w:type="dxa"/>
            <w:shd w:val="clear" w:color="auto" w:fill="auto"/>
          </w:tcPr>
          <w:p w:rsidR="00800CCC" w:rsidRPr="0052552F" w:rsidRDefault="00800CCC" w:rsidP="00800C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:rsidR="00800CCC" w:rsidRPr="00E3081A" w:rsidRDefault="00800CCC" w:rsidP="00800CCC">
            <w:pPr>
              <w:ind w:left="-108" w:right="-103"/>
              <w:jc w:val="center"/>
            </w:pPr>
            <w:r w:rsidRPr="00E3081A">
              <w:t xml:space="preserve">ЛИМТУ </w:t>
            </w:r>
          </w:p>
          <w:p w:rsidR="00800CCC" w:rsidRPr="00E3081A" w:rsidRDefault="00800CCC" w:rsidP="00800CCC">
            <w:pPr>
              <w:ind w:left="-108" w:right="-103"/>
              <w:jc w:val="center"/>
            </w:pPr>
            <w:r w:rsidRPr="00E3081A">
              <w:t>22-26.05.2006</w:t>
            </w:r>
          </w:p>
        </w:tc>
        <w:tc>
          <w:tcPr>
            <w:tcW w:w="1559" w:type="dxa"/>
            <w:shd w:val="clear" w:color="auto" w:fill="auto"/>
          </w:tcPr>
          <w:p w:rsidR="00800CCC" w:rsidRDefault="00800CCC" w:rsidP="00800CCC">
            <w:r>
              <w:t xml:space="preserve">МС СССР </w:t>
            </w:r>
            <w:r w:rsidRPr="00E3081A">
              <w:t>Отл. нар. просвещ.</w:t>
            </w:r>
          </w:p>
          <w:p w:rsidR="00800CCC" w:rsidRPr="00E3081A" w:rsidRDefault="00800CCC" w:rsidP="00800CCC">
            <w:r>
              <w:t>ЗРФК РФ</w:t>
            </w:r>
          </w:p>
        </w:tc>
      </w:tr>
      <w:tr w:rsidR="00E11B10" w:rsidRPr="0052552F" w:rsidTr="002478B5">
        <w:tc>
          <w:tcPr>
            <w:tcW w:w="785" w:type="dxa"/>
            <w:shd w:val="clear" w:color="auto" w:fill="auto"/>
          </w:tcPr>
          <w:p w:rsidR="00800CCC" w:rsidRPr="00E3081A" w:rsidRDefault="00800CCC" w:rsidP="00800C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00CCC" w:rsidRDefault="00800CCC" w:rsidP="00800CCC">
            <w:r>
              <w:t>Журавлева Елена</w:t>
            </w:r>
          </w:p>
          <w:p w:rsidR="00800CCC" w:rsidRPr="00E3081A" w:rsidRDefault="00800CCC" w:rsidP="00800CCC">
            <w:r>
              <w:t>Ильиничеа</w:t>
            </w:r>
          </w:p>
        </w:tc>
        <w:tc>
          <w:tcPr>
            <w:tcW w:w="1424" w:type="dxa"/>
            <w:shd w:val="clear" w:color="auto" w:fill="auto"/>
          </w:tcPr>
          <w:p w:rsidR="00800CCC" w:rsidRPr="00E3081A" w:rsidRDefault="00800CCC" w:rsidP="00800CCC">
            <w:pPr>
              <w:jc w:val="center"/>
            </w:pPr>
            <w:r>
              <w:t>04.12.1982</w:t>
            </w:r>
          </w:p>
        </w:tc>
        <w:tc>
          <w:tcPr>
            <w:tcW w:w="1700" w:type="dxa"/>
            <w:shd w:val="clear" w:color="auto" w:fill="auto"/>
          </w:tcPr>
          <w:p w:rsidR="00800CCC" w:rsidRPr="00E3081A" w:rsidRDefault="00800CCC" w:rsidP="00800CCC">
            <w:pPr>
              <w:jc w:val="both"/>
            </w:pPr>
            <w:r w:rsidRPr="00E3081A">
              <w:t>За</w:t>
            </w:r>
            <w:r>
              <w:t>м.директора по СП</w:t>
            </w:r>
          </w:p>
        </w:tc>
        <w:tc>
          <w:tcPr>
            <w:tcW w:w="1442" w:type="dxa"/>
            <w:shd w:val="clear" w:color="auto" w:fill="auto"/>
          </w:tcPr>
          <w:p w:rsidR="000049CD" w:rsidRDefault="00800CCC" w:rsidP="00800CCC">
            <w:pPr>
              <w:jc w:val="both"/>
            </w:pPr>
            <w:r>
              <w:t>ВГГУ,</w:t>
            </w:r>
          </w:p>
          <w:p w:rsidR="00800CCC" w:rsidRPr="00E3081A" w:rsidRDefault="00800CCC" w:rsidP="00800CCC">
            <w:pPr>
              <w:jc w:val="both"/>
            </w:pPr>
            <w:r>
              <w:t>2005</w:t>
            </w:r>
          </w:p>
        </w:tc>
        <w:tc>
          <w:tcPr>
            <w:tcW w:w="1206" w:type="dxa"/>
            <w:shd w:val="clear" w:color="auto" w:fill="auto"/>
          </w:tcPr>
          <w:p w:rsidR="00800CCC" w:rsidRDefault="0007456A" w:rsidP="00800CCC">
            <w:pPr>
              <w:jc w:val="center"/>
            </w:pPr>
            <w:r>
              <w:t>17</w:t>
            </w:r>
            <w:r w:rsidR="00800CCC">
              <w:t xml:space="preserve"> лет</w:t>
            </w:r>
          </w:p>
        </w:tc>
        <w:tc>
          <w:tcPr>
            <w:tcW w:w="1113" w:type="dxa"/>
            <w:shd w:val="clear" w:color="auto" w:fill="auto"/>
          </w:tcPr>
          <w:p w:rsidR="00800CCC" w:rsidRDefault="0007456A" w:rsidP="00800CCC">
            <w:pPr>
              <w:jc w:val="center"/>
            </w:pPr>
            <w:r>
              <w:t>17</w:t>
            </w:r>
            <w:r w:rsidR="00800CCC">
              <w:t xml:space="preserve"> лет</w:t>
            </w:r>
          </w:p>
        </w:tc>
        <w:tc>
          <w:tcPr>
            <w:tcW w:w="1399" w:type="dxa"/>
            <w:shd w:val="clear" w:color="auto" w:fill="auto"/>
          </w:tcPr>
          <w:p w:rsidR="00800CCC" w:rsidRPr="00E3081A" w:rsidRDefault="00800CCC" w:rsidP="00800CCC">
            <w:pPr>
              <w:jc w:val="center"/>
            </w:pPr>
            <w:r>
              <w:t>-</w:t>
            </w:r>
          </w:p>
        </w:tc>
        <w:tc>
          <w:tcPr>
            <w:tcW w:w="1284" w:type="dxa"/>
            <w:shd w:val="clear" w:color="auto" w:fill="auto"/>
          </w:tcPr>
          <w:p w:rsidR="00800CCC" w:rsidRDefault="00800CCC" w:rsidP="00800C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:rsidR="00800CCC" w:rsidRPr="00E11B10" w:rsidRDefault="00E11B10" w:rsidP="00800CCC">
            <w:pPr>
              <w:ind w:left="-108" w:right="-103"/>
              <w:jc w:val="center"/>
              <w:rPr>
                <w:color w:val="FF0000"/>
              </w:rPr>
            </w:pPr>
            <w:r w:rsidRPr="00E11B10">
              <w:rPr>
                <w:color w:val="FF0000"/>
              </w:rPr>
              <w:t>ИРО КО</w:t>
            </w:r>
          </w:p>
          <w:p w:rsidR="00E11B10" w:rsidRPr="00E11B10" w:rsidRDefault="00E11B10" w:rsidP="00800CCC">
            <w:pPr>
              <w:ind w:left="-108" w:right="-103"/>
              <w:jc w:val="center"/>
              <w:rPr>
                <w:color w:val="FF0000"/>
              </w:rPr>
            </w:pPr>
            <w:r w:rsidRPr="00E11B10">
              <w:rPr>
                <w:color w:val="FF0000"/>
              </w:rPr>
              <w:t>2-11.12.2013</w:t>
            </w:r>
          </w:p>
          <w:p w:rsidR="00E11B10" w:rsidRDefault="00E11B10" w:rsidP="00E11B10">
            <w:pPr>
              <w:ind w:left="-108" w:right="-1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о профес.</w:t>
            </w:r>
          </w:p>
          <w:p w:rsidR="00E11B10" w:rsidRPr="00E11B10" w:rsidRDefault="00E11B10" w:rsidP="00E11B10">
            <w:pPr>
              <w:ind w:left="-108" w:right="-1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подготовке В</w:t>
            </w:r>
            <w:r w:rsidR="00551D05">
              <w:rPr>
                <w:color w:val="000000" w:themeColor="text1"/>
              </w:rPr>
              <w:t>ят</w:t>
            </w:r>
            <w:r>
              <w:rPr>
                <w:color w:val="000000" w:themeColor="text1"/>
              </w:rPr>
              <w:t>ГГУ программа ГМУ 22.05.2015</w:t>
            </w:r>
          </w:p>
        </w:tc>
        <w:tc>
          <w:tcPr>
            <w:tcW w:w="1559" w:type="dxa"/>
            <w:shd w:val="clear" w:color="auto" w:fill="auto"/>
          </w:tcPr>
          <w:p w:rsidR="00800CCC" w:rsidRDefault="00800CCC" w:rsidP="00800CCC">
            <w:r>
              <w:t>МС России, Поч.</w:t>
            </w:r>
            <w:r w:rsidR="00A12901">
              <w:t xml:space="preserve"> </w:t>
            </w:r>
            <w:r>
              <w:t>грамота Мин.спорта КО</w:t>
            </w:r>
          </w:p>
          <w:p w:rsidR="00A12901" w:rsidRDefault="00A12901" w:rsidP="00800CCC">
            <w:r>
              <w:t>01.03.2017 г</w:t>
            </w:r>
          </w:p>
        </w:tc>
      </w:tr>
      <w:tr w:rsidR="00E11B10" w:rsidRPr="0052552F" w:rsidTr="002478B5">
        <w:tc>
          <w:tcPr>
            <w:tcW w:w="785" w:type="dxa"/>
            <w:shd w:val="clear" w:color="auto" w:fill="auto"/>
          </w:tcPr>
          <w:p w:rsidR="00800CCC" w:rsidRPr="00E3081A" w:rsidRDefault="00800CCC" w:rsidP="00800C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00CCC" w:rsidRDefault="00800CCC" w:rsidP="00800CCC">
            <w:r>
              <w:t>Перешеина Елена Викторовна</w:t>
            </w:r>
          </w:p>
        </w:tc>
        <w:tc>
          <w:tcPr>
            <w:tcW w:w="1424" w:type="dxa"/>
            <w:shd w:val="clear" w:color="auto" w:fill="auto"/>
          </w:tcPr>
          <w:p w:rsidR="00800CCC" w:rsidRDefault="00800CCC" w:rsidP="00800CCC">
            <w:pPr>
              <w:jc w:val="center"/>
            </w:pPr>
            <w:r>
              <w:t>10.03.1975</w:t>
            </w:r>
          </w:p>
        </w:tc>
        <w:tc>
          <w:tcPr>
            <w:tcW w:w="1700" w:type="dxa"/>
            <w:shd w:val="clear" w:color="auto" w:fill="auto"/>
          </w:tcPr>
          <w:p w:rsidR="00800CCC" w:rsidRPr="00E3081A" w:rsidRDefault="00800CCC" w:rsidP="00800CCC">
            <w:pPr>
              <w:jc w:val="both"/>
            </w:pPr>
            <w:r w:rsidRPr="00E3081A">
              <w:t>За</w:t>
            </w:r>
            <w:r>
              <w:t>м.директора по СП</w:t>
            </w:r>
          </w:p>
        </w:tc>
        <w:tc>
          <w:tcPr>
            <w:tcW w:w="1442" w:type="dxa"/>
            <w:shd w:val="clear" w:color="auto" w:fill="auto"/>
          </w:tcPr>
          <w:p w:rsidR="00800CCC" w:rsidRDefault="00800CCC" w:rsidP="00800CCC">
            <w:pPr>
              <w:jc w:val="both"/>
            </w:pPr>
            <w:r>
              <w:t>ВГПУ, 1996</w:t>
            </w:r>
          </w:p>
        </w:tc>
        <w:tc>
          <w:tcPr>
            <w:tcW w:w="1206" w:type="dxa"/>
            <w:shd w:val="clear" w:color="auto" w:fill="auto"/>
          </w:tcPr>
          <w:p w:rsidR="00800CCC" w:rsidRDefault="0007456A" w:rsidP="00800CCC">
            <w:pPr>
              <w:jc w:val="center"/>
            </w:pPr>
            <w:r>
              <w:t>23</w:t>
            </w:r>
            <w:r w:rsidR="00800CCC">
              <w:t xml:space="preserve"> года</w:t>
            </w:r>
          </w:p>
        </w:tc>
        <w:tc>
          <w:tcPr>
            <w:tcW w:w="1113" w:type="dxa"/>
            <w:shd w:val="clear" w:color="auto" w:fill="auto"/>
          </w:tcPr>
          <w:p w:rsidR="00800CCC" w:rsidRDefault="0007456A" w:rsidP="00800CCC">
            <w:pPr>
              <w:jc w:val="center"/>
            </w:pPr>
            <w:r>
              <w:t>23</w:t>
            </w:r>
            <w:r w:rsidR="00800CCC">
              <w:t xml:space="preserve"> года</w:t>
            </w:r>
          </w:p>
        </w:tc>
        <w:tc>
          <w:tcPr>
            <w:tcW w:w="1399" w:type="dxa"/>
            <w:shd w:val="clear" w:color="auto" w:fill="auto"/>
          </w:tcPr>
          <w:p w:rsidR="00800CCC" w:rsidRDefault="00800CCC" w:rsidP="00800CCC">
            <w:pPr>
              <w:jc w:val="center"/>
            </w:pPr>
            <w:r>
              <w:t>1</w:t>
            </w:r>
          </w:p>
        </w:tc>
        <w:tc>
          <w:tcPr>
            <w:tcW w:w="1284" w:type="dxa"/>
            <w:shd w:val="clear" w:color="auto" w:fill="auto"/>
          </w:tcPr>
          <w:p w:rsidR="00800CCC" w:rsidRDefault="00800CCC" w:rsidP="00800CCC">
            <w:pPr>
              <w:jc w:val="center"/>
              <w:rPr>
                <w:bCs/>
              </w:rPr>
            </w:pPr>
          </w:p>
        </w:tc>
        <w:tc>
          <w:tcPr>
            <w:tcW w:w="1806" w:type="dxa"/>
            <w:shd w:val="clear" w:color="auto" w:fill="auto"/>
          </w:tcPr>
          <w:p w:rsidR="00800CCC" w:rsidRDefault="00E11B10" w:rsidP="00800CCC">
            <w:pPr>
              <w:ind w:left="-108" w:right="-103"/>
              <w:jc w:val="center"/>
            </w:pPr>
            <w:r>
              <w:t>ИРО КО</w:t>
            </w:r>
          </w:p>
          <w:p w:rsidR="00E11B10" w:rsidRDefault="00E11B10" w:rsidP="00800CCC">
            <w:pPr>
              <w:ind w:left="-108" w:right="-103"/>
              <w:jc w:val="center"/>
            </w:pPr>
            <w:r>
              <w:t>19-28.01.2015</w:t>
            </w:r>
          </w:p>
          <w:p w:rsidR="00E11B10" w:rsidRDefault="00E11B10" w:rsidP="00E11B10">
            <w:pPr>
              <w:ind w:left="-108" w:right="-1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плом о профес.</w:t>
            </w:r>
          </w:p>
          <w:p w:rsidR="00E11B10" w:rsidRDefault="00551D05" w:rsidP="00E11B10">
            <w:pPr>
              <w:ind w:left="-108" w:right="-1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E11B10">
              <w:rPr>
                <w:color w:val="000000" w:themeColor="text1"/>
              </w:rPr>
              <w:t>ереподготовке</w:t>
            </w:r>
          </w:p>
          <w:p w:rsidR="00551D05" w:rsidRDefault="00551D05" w:rsidP="00E11B10">
            <w:pPr>
              <w:ind w:left="-108" w:right="-10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ГБОУ ВО Кировс. ГМУ</w:t>
            </w:r>
          </w:p>
          <w:p w:rsidR="00551D05" w:rsidRPr="00E3081A" w:rsidRDefault="00551D05" w:rsidP="00E11B10">
            <w:pPr>
              <w:ind w:left="-108" w:right="-103"/>
              <w:jc w:val="center"/>
            </w:pPr>
            <w:r>
              <w:rPr>
                <w:color w:val="000000" w:themeColor="text1"/>
              </w:rPr>
              <w:t>15.10.2017</w:t>
            </w:r>
          </w:p>
        </w:tc>
        <w:tc>
          <w:tcPr>
            <w:tcW w:w="1559" w:type="dxa"/>
            <w:shd w:val="clear" w:color="auto" w:fill="auto"/>
          </w:tcPr>
          <w:p w:rsidR="00800CCC" w:rsidRDefault="00551D05" w:rsidP="00800CCC">
            <w:r>
              <w:t>Благодарность</w:t>
            </w:r>
          </w:p>
          <w:p w:rsidR="00551D05" w:rsidRDefault="00551D05" w:rsidP="00800CCC">
            <w:r>
              <w:t>Министра спорта РФ от 06.04.2016 г</w:t>
            </w:r>
          </w:p>
        </w:tc>
      </w:tr>
      <w:tr w:rsidR="00E11B10" w:rsidRPr="0052552F" w:rsidTr="002478B5">
        <w:tc>
          <w:tcPr>
            <w:tcW w:w="785" w:type="dxa"/>
            <w:shd w:val="clear" w:color="auto" w:fill="auto"/>
          </w:tcPr>
          <w:p w:rsidR="00800CCC" w:rsidRPr="00E3081A" w:rsidRDefault="00800CCC" w:rsidP="00800CCC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983" w:type="dxa"/>
            <w:shd w:val="clear" w:color="auto" w:fill="auto"/>
          </w:tcPr>
          <w:p w:rsidR="00800CCC" w:rsidRPr="00214372" w:rsidRDefault="00800CCC" w:rsidP="00800CCC">
            <w:r w:rsidRPr="00214372">
              <w:t>Узлова</w:t>
            </w:r>
          </w:p>
          <w:p w:rsidR="00800CCC" w:rsidRPr="00214372" w:rsidRDefault="00800CCC" w:rsidP="00800CCC">
            <w:r w:rsidRPr="00214372">
              <w:t>Татьяна Викторовна</w:t>
            </w:r>
          </w:p>
        </w:tc>
        <w:tc>
          <w:tcPr>
            <w:tcW w:w="1424" w:type="dxa"/>
            <w:shd w:val="clear" w:color="auto" w:fill="auto"/>
          </w:tcPr>
          <w:p w:rsidR="00800CCC" w:rsidRPr="00214372" w:rsidRDefault="00800CCC" w:rsidP="00800CCC">
            <w:pPr>
              <w:jc w:val="center"/>
            </w:pPr>
            <w:r w:rsidRPr="00214372">
              <w:t>28.02.1983</w:t>
            </w:r>
          </w:p>
        </w:tc>
        <w:tc>
          <w:tcPr>
            <w:tcW w:w="1700" w:type="dxa"/>
            <w:shd w:val="clear" w:color="auto" w:fill="auto"/>
          </w:tcPr>
          <w:p w:rsidR="00800CCC" w:rsidRPr="00E3081A" w:rsidRDefault="00551D05" w:rsidP="00800CCC">
            <w:pPr>
              <w:jc w:val="both"/>
            </w:pPr>
            <w:r>
              <w:t>Инструктор-методист</w:t>
            </w:r>
          </w:p>
        </w:tc>
        <w:tc>
          <w:tcPr>
            <w:tcW w:w="1442" w:type="dxa"/>
            <w:shd w:val="clear" w:color="auto" w:fill="auto"/>
          </w:tcPr>
          <w:p w:rsidR="00551D05" w:rsidRDefault="00800CCC" w:rsidP="00800CCC">
            <w:pPr>
              <w:jc w:val="both"/>
            </w:pPr>
            <w:r w:rsidRPr="00214372">
              <w:t>ВГГУ, 2005</w:t>
            </w:r>
          </w:p>
          <w:p w:rsidR="00800CCC" w:rsidRPr="00214372" w:rsidRDefault="00551D05" w:rsidP="00800CCC">
            <w:pPr>
              <w:jc w:val="both"/>
            </w:pPr>
            <w:r>
              <w:t>с отличием</w:t>
            </w:r>
            <w:r w:rsidR="00800CCC" w:rsidRPr="00214372">
              <w:t xml:space="preserve">  </w:t>
            </w:r>
          </w:p>
        </w:tc>
        <w:tc>
          <w:tcPr>
            <w:tcW w:w="1206" w:type="dxa"/>
            <w:shd w:val="clear" w:color="auto" w:fill="auto"/>
          </w:tcPr>
          <w:p w:rsidR="00800CCC" w:rsidRPr="00214372" w:rsidRDefault="0007456A" w:rsidP="00800CCC">
            <w:pPr>
              <w:jc w:val="center"/>
            </w:pPr>
            <w:r>
              <w:t>17</w:t>
            </w:r>
            <w:r w:rsidR="00551D05">
              <w:t xml:space="preserve"> лет</w:t>
            </w:r>
          </w:p>
        </w:tc>
        <w:tc>
          <w:tcPr>
            <w:tcW w:w="1113" w:type="dxa"/>
            <w:shd w:val="clear" w:color="auto" w:fill="auto"/>
          </w:tcPr>
          <w:p w:rsidR="00800CCC" w:rsidRPr="00214372" w:rsidRDefault="0007456A" w:rsidP="00800CCC">
            <w:pPr>
              <w:jc w:val="center"/>
            </w:pPr>
            <w:r>
              <w:t>17</w:t>
            </w:r>
            <w:r w:rsidR="00800CCC" w:rsidRPr="00214372">
              <w:t xml:space="preserve"> лет</w:t>
            </w:r>
          </w:p>
        </w:tc>
        <w:tc>
          <w:tcPr>
            <w:tcW w:w="1399" w:type="dxa"/>
            <w:shd w:val="clear" w:color="auto" w:fill="auto"/>
          </w:tcPr>
          <w:p w:rsidR="00800CCC" w:rsidRPr="00551D05" w:rsidRDefault="00551D05" w:rsidP="00800CCC">
            <w:pPr>
              <w:jc w:val="center"/>
            </w:pPr>
            <w:r>
              <w:t>-</w:t>
            </w:r>
          </w:p>
        </w:tc>
        <w:tc>
          <w:tcPr>
            <w:tcW w:w="1284" w:type="dxa"/>
            <w:shd w:val="clear" w:color="auto" w:fill="auto"/>
          </w:tcPr>
          <w:p w:rsidR="00800CCC" w:rsidRPr="0052552F" w:rsidRDefault="00551D05" w:rsidP="00800C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:rsidR="00800CCC" w:rsidRPr="00A12901" w:rsidRDefault="00800CCC" w:rsidP="00800CCC">
            <w:pPr>
              <w:ind w:right="-69"/>
              <w:jc w:val="center"/>
              <w:rPr>
                <w:sz w:val="20"/>
                <w:szCs w:val="20"/>
              </w:rPr>
            </w:pPr>
            <w:r w:rsidRPr="00A12901">
              <w:rPr>
                <w:sz w:val="20"/>
                <w:szCs w:val="20"/>
              </w:rPr>
              <w:t>КИПК и ПРО</w:t>
            </w:r>
          </w:p>
          <w:p w:rsidR="00800CCC" w:rsidRPr="00A12901" w:rsidRDefault="00800CCC" w:rsidP="00800CCC">
            <w:pPr>
              <w:ind w:right="-69"/>
              <w:jc w:val="center"/>
              <w:rPr>
                <w:sz w:val="20"/>
                <w:szCs w:val="20"/>
              </w:rPr>
            </w:pPr>
            <w:r w:rsidRPr="00A12901">
              <w:rPr>
                <w:sz w:val="20"/>
                <w:szCs w:val="20"/>
              </w:rPr>
              <w:t>3-23.05.2007</w:t>
            </w:r>
          </w:p>
          <w:p w:rsidR="00551D05" w:rsidRPr="00A12901" w:rsidRDefault="00551D05" w:rsidP="00800CCC">
            <w:pPr>
              <w:ind w:right="-69"/>
              <w:jc w:val="center"/>
              <w:rPr>
                <w:sz w:val="20"/>
                <w:szCs w:val="20"/>
              </w:rPr>
            </w:pPr>
            <w:r w:rsidRPr="00A12901">
              <w:rPr>
                <w:sz w:val="20"/>
                <w:szCs w:val="20"/>
              </w:rPr>
              <w:t>Диплом о профес. переподготовке</w:t>
            </w:r>
          </w:p>
          <w:p w:rsidR="00551D05" w:rsidRPr="00A12901" w:rsidRDefault="00551D05" w:rsidP="00800CCC">
            <w:pPr>
              <w:ind w:right="-69"/>
              <w:jc w:val="center"/>
              <w:rPr>
                <w:sz w:val="20"/>
                <w:szCs w:val="20"/>
              </w:rPr>
            </w:pPr>
            <w:r w:rsidRPr="00A12901">
              <w:rPr>
                <w:sz w:val="20"/>
                <w:szCs w:val="20"/>
              </w:rPr>
              <w:t>ВятГГУ программа ГМУ</w:t>
            </w:r>
          </w:p>
          <w:p w:rsidR="00551D05" w:rsidRPr="00A12901" w:rsidRDefault="00551D05" w:rsidP="00800CCC">
            <w:pPr>
              <w:ind w:right="-69"/>
              <w:jc w:val="center"/>
              <w:rPr>
                <w:sz w:val="20"/>
                <w:szCs w:val="20"/>
              </w:rPr>
            </w:pPr>
            <w:r w:rsidRPr="00A12901">
              <w:rPr>
                <w:sz w:val="20"/>
                <w:szCs w:val="20"/>
              </w:rPr>
              <w:t>28.01.2014</w:t>
            </w:r>
          </w:p>
          <w:p w:rsidR="00551D05" w:rsidRPr="00A12901" w:rsidRDefault="00551D05" w:rsidP="00800CCC">
            <w:pPr>
              <w:ind w:right="-69"/>
              <w:jc w:val="center"/>
              <w:rPr>
                <w:sz w:val="20"/>
                <w:szCs w:val="20"/>
              </w:rPr>
            </w:pPr>
            <w:r w:rsidRPr="00A12901">
              <w:rPr>
                <w:sz w:val="20"/>
                <w:szCs w:val="20"/>
              </w:rPr>
              <w:t>удостоверение о повышении квалификации</w:t>
            </w:r>
          </w:p>
          <w:p w:rsidR="00551D05" w:rsidRPr="00A12901" w:rsidRDefault="00A12901" w:rsidP="00800CCC">
            <w:pPr>
              <w:ind w:right="-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51D05" w:rsidRPr="00A12901">
              <w:rPr>
                <w:sz w:val="20"/>
                <w:szCs w:val="20"/>
              </w:rPr>
              <w:t>-20.03.2015</w:t>
            </w:r>
          </w:p>
          <w:p w:rsidR="00551D05" w:rsidRPr="00214372" w:rsidRDefault="00551D05" w:rsidP="00800CCC">
            <w:pPr>
              <w:ind w:right="-69"/>
              <w:jc w:val="center"/>
            </w:pPr>
            <w:r w:rsidRPr="00A12901">
              <w:rPr>
                <w:sz w:val="20"/>
                <w:szCs w:val="20"/>
              </w:rPr>
              <w:t xml:space="preserve">«Новые подходы к подготовке </w:t>
            </w:r>
            <w:r w:rsidRPr="00A12901">
              <w:rPr>
                <w:sz w:val="20"/>
                <w:szCs w:val="20"/>
              </w:rPr>
              <w:lastRenderedPageBreak/>
              <w:t>спортивного резерва в регионах» 72 часа</w:t>
            </w:r>
          </w:p>
        </w:tc>
        <w:tc>
          <w:tcPr>
            <w:tcW w:w="1559" w:type="dxa"/>
            <w:shd w:val="clear" w:color="auto" w:fill="auto"/>
          </w:tcPr>
          <w:p w:rsidR="00800CCC" w:rsidRDefault="00800CCC" w:rsidP="00800CCC">
            <w:r>
              <w:lastRenderedPageBreak/>
              <w:t>МС России</w:t>
            </w:r>
          </w:p>
          <w:p w:rsidR="00A12901" w:rsidRDefault="00A12901" w:rsidP="00800CCC">
            <w:r>
              <w:t>Почетная грамота УДМФКиС</w:t>
            </w:r>
          </w:p>
          <w:p w:rsidR="00A12901" w:rsidRPr="0052552F" w:rsidRDefault="00A12901" w:rsidP="00800CCC">
            <w:pPr>
              <w:rPr>
                <w:bCs/>
              </w:rPr>
            </w:pPr>
            <w:r>
              <w:t>31.07.2015</w:t>
            </w:r>
          </w:p>
        </w:tc>
      </w:tr>
    </w:tbl>
    <w:p w:rsidR="00800CCC" w:rsidRDefault="00800CCC" w:rsidP="00800CCC">
      <w:pPr>
        <w:jc w:val="center"/>
        <w:rPr>
          <w:b/>
          <w:i/>
        </w:rPr>
      </w:pPr>
    </w:p>
    <w:p w:rsidR="00EA6418" w:rsidRDefault="00EA6418" w:rsidP="00EA6418">
      <w:pPr>
        <w:jc w:val="center"/>
        <w:rPr>
          <w:b/>
          <w:i/>
        </w:rPr>
      </w:pPr>
    </w:p>
    <w:p w:rsidR="00EA6418" w:rsidRDefault="009E73BA" w:rsidP="00EA6418">
      <w:pPr>
        <w:jc w:val="center"/>
        <w:rPr>
          <w:b/>
          <w:i/>
        </w:rPr>
      </w:pPr>
      <w:r>
        <w:rPr>
          <w:b/>
          <w:i/>
        </w:rPr>
        <w:t>Тренеры</w:t>
      </w:r>
    </w:p>
    <w:p w:rsidR="00EA6418" w:rsidRDefault="00EA6418" w:rsidP="00EA6418">
      <w:pPr>
        <w:jc w:val="center"/>
        <w:rPr>
          <w:b/>
          <w:i/>
        </w:rPr>
      </w:pPr>
      <w:r w:rsidRPr="00D06B37">
        <w:rPr>
          <w:b/>
          <w:i/>
        </w:rPr>
        <w:t>Отделение спортивной акробатик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701"/>
        <w:gridCol w:w="1276"/>
        <w:gridCol w:w="1701"/>
        <w:gridCol w:w="850"/>
        <w:gridCol w:w="993"/>
        <w:gridCol w:w="850"/>
        <w:gridCol w:w="1418"/>
        <w:gridCol w:w="2268"/>
        <w:gridCol w:w="2126"/>
      </w:tblGrid>
      <w:tr w:rsidR="009E73BA" w:rsidRPr="0052552F" w:rsidTr="006D3303">
        <w:tc>
          <w:tcPr>
            <w:tcW w:w="675" w:type="dxa"/>
          </w:tcPr>
          <w:p w:rsidR="009E73BA" w:rsidRPr="001E004C" w:rsidRDefault="004C3901" w:rsidP="00800CCC">
            <w:r>
              <w:t>1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 w:rsidRPr="001E004C">
              <w:t>Аревкова</w:t>
            </w:r>
          </w:p>
          <w:p w:rsidR="009E73BA" w:rsidRPr="001E004C" w:rsidRDefault="009E73BA" w:rsidP="00800CCC">
            <w:r w:rsidRPr="001E004C">
              <w:t>Надежда</w:t>
            </w:r>
          </w:p>
          <w:p w:rsidR="009E73BA" w:rsidRPr="001E004C" w:rsidRDefault="009E73BA" w:rsidP="00800CCC">
            <w:r w:rsidRPr="001E004C">
              <w:t>Анатолье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17.07.1966</w:t>
            </w:r>
          </w:p>
        </w:tc>
        <w:tc>
          <w:tcPr>
            <w:tcW w:w="1276" w:type="dxa"/>
            <w:shd w:val="clear" w:color="auto" w:fill="auto"/>
          </w:tcPr>
          <w:p w:rsidR="009E73BA" w:rsidRDefault="009E73BA" w:rsidP="009E73BA">
            <w:pPr>
              <w:jc w:val="both"/>
            </w:pPr>
            <w:r w:rsidRPr="001E004C">
              <w:t>Тренер</w:t>
            </w:r>
          </w:p>
          <w:p w:rsidR="009E73BA" w:rsidRPr="001E004C" w:rsidRDefault="009E73BA" w:rsidP="009E73BA">
            <w:pPr>
              <w:jc w:val="both"/>
            </w:pPr>
            <w:r>
              <w:t>(совм.)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both"/>
            </w:pPr>
            <w:r w:rsidRPr="001E004C">
              <w:t>С-ПГУП, 2009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35</w:t>
            </w:r>
            <w:r w:rsidR="009E73BA">
              <w:t xml:space="preserve"> год</w:t>
            </w:r>
            <w:r w:rsidR="00293AC6">
              <w:t>а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33</w:t>
            </w:r>
            <w:r w:rsidR="000D101E">
              <w:t xml:space="preserve"> года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1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9E73BA" w:rsidRPr="00796644" w:rsidRDefault="009E73BA" w:rsidP="00800CCC">
            <w:pPr>
              <w:ind w:left="-108" w:right="-69"/>
              <w:jc w:val="center"/>
            </w:pPr>
            <w:r w:rsidRPr="00796644">
              <w:t>ИРО КО</w:t>
            </w:r>
          </w:p>
          <w:p w:rsidR="009E73BA" w:rsidRPr="00214372" w:rsidRDefault="009E73BA" w:rsidP="00800CCC">
            <w:pPr>
              <w:ind w:left="-8" w:right="-69" w:hanging="180"/>
              <w:jc w:val="center"/>
            </w:pPr>
            <w:r w:rsidRPr="00214372">
              <w:t>1</w:t>
            </w:r>
            <w:r>
              <w:t>1</w:t>
            </w:r>
            <w:r w:rsidRPr="00214372">
              <w:t>-2</w:t>
            </w:r>
            <w:r>
              <w:t>0</w:t>
            </w:r>
            <w:r w:rsidRPr="00214372">
              <w:t>.0</w:t>
            </w:r>
            <w:r>
              <w:t>3</w:t>
            </w:r>
            <w:r w:rsidRPr="00214372">
              <w:t>.20</w:t>
            </w:r>
            <w:r>
              <w:t>14</w:t>
            </w:r>
          </w:p>
        </w:tc>
        <w:tc>
          <w:tcPr>
            <w:tcW w:w="2126" w:type="dxa"/>
            <w:shd w:val="clear" w:color="auto" w:fill="auto"/>
          </w:tcPr>
          <w:p w:rsidR="009E73BA" w:rsidRPr="001E004C" w:rsidRDefault="009E73BA" w:rsidP="00800CCC">
            <w:pPr>
              <w:jc w:val="both"/>
            </w:pPr>
            <w:r w:rsidRPr="001E004C">
              <w:t>ОФК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Pr="001E004C" w:rsidRDefault="004C3901" w:rsidP="00800CCC">
            <w:r>
              <w:t>2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 w:rsidRPr="001E004C">
              <w:t xml:space="preserve">Брызгалова </w:t>
            </w:r>
          </w:p>
          <w:p w:rsidR="009E73BA" w:rsidRPr="001E004C" w:rsidRDefault="009E73BA" w:rsidP="00800CCC">
            <w:r w:rsidRPr="001E004C">
              <w:t>Ольга</w:t>
            </w:r>
          </w:p>
          <w:p w:rsidR="009E73BA" w:rsidRPr="001E004C" w:rsidRDefault="009E73BA" w:rsidP="00800CCC">
            <w:r w:rsidRPr="001E004C"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05.04.1961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9E73BA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both"/>
            </w:pPr>
            <w:r w:rsidRPr="001E004C">
              <w:t>КПИ, 1983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35</w:t>
            </w:r>
            <w:r w:rsidR="009E73BA">
              <w:t xml:space="preserve"> год</w:t>
            </w:r>
            <w:r w:rsidR="00293AC6">
              <w:t>а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32</w:t>
            </w:r>
            <w:r w:rsidR="000D101E"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1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9E73BA" w:rsidRPr="001E004C" w:rsidRDefault="009E73BA" w:rsidP="00800CCC">
            <w:pPr>
              <w:ind w:left="-108" w:right="-69"/>
              <w:jc w:val="center"/>
            </w:pPr>
            <w:r w:rsidRPr="001E004C">
              <w:t>ИРО КО</w:t>
            </w:r>
          </w:p>
          <w:p w:rsidR="009E73BA" w:rsidRDefault="009E73BA" w:rsidP="00EA6418">
            <w:pPr>
              <w:ind w:left="-108" w:right="-69"/>
              <w:jc w:val="center"/>
            </w:pPr>
            <w:r>
              <w:t>10</w:t>
            </w:r>
            <w:r w:rsidRPr="001E004C">
              <w:t>-1</w:t>
            </w:r>
            <w:r>
              <w:t>9</w:t>
            </w:r>
            <w:r w:rsidRPr="001E004C">
              <w:t>.0</w:t>
            </w:r>
            <w:r>
              <w:t>3</w:t>
            </w:r>
            <w:r w:rsidRPr="001E004C">
              <w:t>.201</w:t>
            </w:r>
            <w:r>
              <w:t>5</w:t>
            </w:r>
          </w:p>
          <w:p w:rsidR="000D101E" w:rsidRDefault="000D101E" w:rsidP="00EA6418">
            <w:pPr>
              <w:ind w:left="-108" w:right="-69"/>
              <w:jc w:val="center"/>
            </w:pPr>
            <w:r>
              <w:t>Диплом о профес. переподготовке</w:t>
            </w:r>
          </w:p>
          <w:p w:rsidR="000D101E" w:rsidRPr="001E004C" w:rsidRDefault="000D101E" w:rsidP="00EA6418">
            <w:pPr>
              <w:ind w:left="-108" w:right="-69"/>
              <w:jc w:val="center"/>
            </w:pPr>
            <w:r>
              <w:t>03.10-03.03.2017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800CCC">
            <w:pPr>
              <w:jc w:val="both"/>
            </w:pPr>
            <w:r w:rsidRPr="001E004C">
              <w:t>ОФК</w:t>
            </w:r>
          </w:p>
          <w:p w:rsidR="009E73BA" w:rsidRPr="001E004C" w:rsidRDefault="009E73BA" w:rsidP="00800CCC">
            <w:pPr>
              <w:jc w:val="both"/>
            </w:pPr>
            <w:r>
              <w:t>МС СССР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Default="004C3901" w:rsidP="00800CCC">
            <w:r>
              <w:t>3</w:t>
            </w:r>
          </w:p>
        </w:tc>
        <w:tc>
          <w:tcPr>
            <w:tcW w:w="1843" w:type="dxa"/>
            <w:shd w:val="clear" w:color="auto" w:fill="auto"/>
          </w:tcPr>
          <w:p w:rsidR="009E73BA" w:rsidRDefault="009E73BA" w:rsidP="00800CCC">
            <w:r>
              <w:t>Воронцова Евгения</w:t>
            </w:r>
          </w:p>
          <w:p w:rsidR="009E73BA" w:rsidRPr="001E004C" w:rsidRDefault="009E73BA" w:rsidP="00800CCC">
            <w: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26.04.1985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9E73BA">
            <w:pPr>
              <w:jc w:val="both"/>
            </w:pPr>
            <w:r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Default="009E73BA" w:rsidP="00800CCC">
            <w:pPr>
              <w:jc w:val="both"/>
            </w:pPr>
            <w:r>
              <w:t>Краснод. гос. Университет</w:t>
            </w:r>
          </w:p>
          <w:p w:rsidR="009E73BA" w:rsidRPr="001E004C" w:rsidRDefault="009E73BA" w:rsidP="00800CCC">
            <w:pPr>
              <w:jc w:val="both"/>
            </w:pPr>
            <w:r>
              <w:t>ФК,2006</w:t>
            </w:r>
          </w:p>
        </w:tc>
        <w:tc>
          <w:tcPr>
            <w:tcW w:w="850" w:type="dxa"/>
            <w:shd w:val="clear" w:color="auto" w:fill="auto"/>
          </w:tcPr>
          <w:p w:rsidR="009E73BA" w:rsidRPr="000D101E" w:rsidRDefault="0007456A" w:rsidP="00800C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9E73BA" w:rsidRPr="000D101E">
              <w:rPr>
                <w:color w:val="000000" w:themeColor="text1"/>
              </w:rPr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:rsidR="009E73BA" w:rsidRPr="000D101E" w:rsidRDefault="0007456A" w:rsidP="00800C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9E73BA" w:rsidRPr="000D101E">
              <w:rPr>
                <w:color w:val="000000" w:themeColor="text1"/>
              </w:rPr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ВК</w:t>
            </w:r>
          </w:p>
        </w:tc>
        <w:tc>
          <w:tcPr>
            <w:tcW w:w="1418" w:type="dxa"/>
            <w:shd w:val="clear" w:color="auto" w:fill="auto"/>
          </w:tcPr>
          <w:p w:rsidR="009E73BA" w:rsidRDefault="009E73BA" w:rsidP="00800CCC">
            <w:pPr>
              <w:jc w:val="center"/>
              <w:rPr>
                <w:sz w:val="20"/>
                <w:szCs w:val="20"/>
              </w:rPr>
            </w:pPr>
            <w:r w:rsidRPr="009E73BA">
              <w:rPr>
                <w:sz w:val="20"/>
                <w:szCs w:val="20"/>
              </w:rPr>
              <w:t>Спортивная акробатика</w:t>
            </w:r>
          </w:p>
          <w:p w:rsidR="009E73BA" w:rsidRPr="009E73BA" w:rsidRDefault="009E73BA" w:rsidP="00800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9E73BA" w:rsidRDefault="009E73BA" w:rsidP="00800CCC">
            <w:pPr>
              <w:ind w:left="-108" w:right="-69"/>
              <w:jc w:val="center"/>
            </w:pPr>
            <w:r>
              <w:t>ИРО КО</w:t>
            </w:r>
          </w:p>
          <w:p w:rsidR="009E73BA" w:rsidRPr="001E004C" w:rsidRDefault="009E73BA" w:rsidP="00800CCC">
            <w:pPr>
              <w:ind w:left="-108" w:right="-69"/>
              <w:jc w:val="center"/>
            </w:pPr>
            <w:r>
              <w:t>7-17.06.2016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D56497">
            <w:pPr>
              <w:jc w:val="center"/>
            </w:pPr>
            <w:r>
              <w:t>ЗМС, Поч.грамота</w:t>
            </w:r>
          </w:p>
          <w:p w:rsidR="009E73BA" w:rsidRPr="001E004C" w:rsidRDefault="009E73BA" w:rsidP="00D56497">
            <w:pPr>
              <w:jc w:val="center"/>
            </w:pPr>
            <w:r>
              <w:t>МС РФ</w:t>
            </w:r>
            <w:r w:rsidR="004C3901">
              <w:t xml:space="preserve"> от 04.05.2016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Pr="001E004C" w:rsidRDefault="004C3901" w:rsidP="00800CCC"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 w:rsidRPr="001E004C">
              <w:t>Мошонкина Екатерина</w:t>
            </w:r>
          </w:p>
          <w:p w:rsidR="009E73BA" w:rsidRPr="001E004C" w:rsidRDefault="009E73BA" w:rsidP="00800CCC">
            <w:r w:rsidRPr="001E004C">
              <w:t>Владиславо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24.02.1973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9E73BA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Pr="009E73BA" w:rsidRDefault="009E73BA" w:rsidP="00800CCC">
            <w:pPr>
              <w:jc w:val="both"/>
            </w:pPr>
            <w:r w:rsidRPr="001E004C">
              <w:t>Колледж культ., 199</w:t>
            </w:r>
            <w:r w:rsidRPr="009E73BA">
              <w:t>8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D56497" w:rsidP="00800CCC">
            <w:pPr>
              <w:jc w:val="center"/>
            </w:pPr>
            <w:r>
              <w:t>2</w:t>
            </w:r>
            <w:r w:rsidR="0007456A">
              <w:t>9</w:t>
            </w:r>
            <w:r w:rsidR="000D101E"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D56497" w:rsidP="00800CCC">
            <w:pPr>
              <w:jc w:val="center"/>
            </w:pPr>
            <w:r>
              <w:t>2</w:t>
            </w:r>
            <w:r w:rsidR="0007456A">
              <w:t>9</w:t>
            </w:r>
            <w:r w:rsidR="000D101E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D56497" w:rsidP="00800CCC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9E73BA" w:rsidRPr="001E004C" w:rsidRDefault="009E73BA" w:rsidP="00800CCC">
            <w:pPr>
              <w:ind w:left="-108" w:right="-69"/>
              <w:jc w:val="center"/>
            </w:pPr>
            <w:r w:rsidRPr="001E004C">
              <w:t>ИРО КО</w:t>
            </w:r>
          </w:p>
          <w:p w:rsidR="009E73BA" w:rsidRPr="001E004C" w:rsidRDefault="00D56497" w:rsidP="00D56497">
            <w:pPr>
              <w:ind w:left="-108" w:right="-69"/>
              <w:jc w:val="center"/>
            </w:pPr>
            <w:r>
              <w:t>14-23.03.2016</w:t>
            </w:r>
          </w:p>
        </w:tc>
        <w:tc>
          <w:tcPr>
            <w:tcW w:w="2126" w:type="dxa"/>
            <w:shd w:val="clear" w:color="auto" w:fill="auto"/>
          </w:tcPr>
          <w:p w:rsidR="009E73BA" w:rsidRDefault="00D56497" w:rsidP="00800CCC">
            <w:pPr>
              <w:jc w:val="center"/>
              <w:rPr>
                <w:bCs/>
              </w:rPr>
            </w:pPr>
            <w:r>
              <w:rPr>
                <w:bCs/>
              </w:rPr>
              <w:t>Грамота МС и МП Киров.обл</w:t>
            </w:r>
          </w:p>
          <w:p w:rsidR="00D56497" w:rsidRPr="0052552F" w:rsidRDefault="00D56497" w:rsidP="00800CCC">
            <w:pPr>
              <w:jc w:val="center"/>
              <w:rPr>
                <w:bCs/>
              </w:rPr>
            </w:pPr>
            <w:r>
              <w:rPr>
                <w:bCs/>
              </w:rPr>
              <w:t>04.10.2018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Pr="001E004C" w:rsidRDefault="004C3901" w:rsidP="00800CCC">
            <w:r>
              <w:t>5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 w:rsidRPr="001E004C">
              <w:t>Коданева</w:t>
            </w:r>
          </w:p>
          <w:p w:rsidR="009E73BA" w:rsidRPr="001E004C" w:rsidRDefault="009E73BA" w:rsidP="00800CCC">
            <w:r w:rsidRPr="001E004C">
              <w:t>Наталья Валентино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02.02.1972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9E73BA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both"/>
            </w:pPr>
            <w:r w:rsidRPr="001E004C">
              <w:t>КГПИ, 1993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31</w:t>
            </w:r>
            <w:r w:rsidR="00E1387F">
              <w:t xml:space="preserve"> </w:t>
            </w:r>
            <w:r>
              <w:t>год</w:t>
            </w:r>
          </w:p>
        </w:tc>
        <w:tc>
          <w:tcPr>
            <w:tcW w:w="993" w:type="dxa"/>
            <w:shd w:val="clear" w:color="auto" w:fill="auto"/>
          </w:tcPr>
          <w:p w:rsidR="0007456A" w:rsidRDefault="0007456A" w:rsidP="00800CCC">
            <w:pPr>
              <w:jc w:val="center"/>
            </w:pPr>
            <w:r>
              <w:t>31</w:t>
            </w:r>
            <w:r w:rsidR="00E1387F">
              <w:t xml:space="preserve"> </w:t>
            </w:r>
          </w:p>
          <w:p w:rsidR="009E73BA" w:rsidRPr="001E004C" w:rsidRDefault="0007456A" w:rsidP="00800CCC">
            <w:pPr>
              <w:jc w:val="center"/>
            </w:pPr>
            <w:r>
              <w:t>год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1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9E73BA" w:rsidRPr="001E004C" w:rsidRDefault="009E73BA" w:rsidP="00800CCC">
            <w:pPr>
              <w:ind w:left="-108" w:right="-69"/>
              <w:jc w:val="center"/>
            </w:pPr>
            <w:r w:rsidRPr="001E004C">
              <w:t>ИРО КО</w:t>
            </w:r>
          </w:p>
          <w:p w:rsidR="009E73BA" w:rsidRDefault="003F524E" w:rsidP="00800CCC">
            <w:pPr>
              <w:ind w:left="-108" w:right="-69"/>
              <w:jc w:val="center"/>
            </w:pPr>
            <w:r>
              <w:t>20-24.03.2017</w:t>
            </w:r>
          </w:p>
          <w:p w:rsidR="003F524E" w:rsidRPr="001E004C" w:rsidRDefault="003F524E" w:rsidP="00800CCC">
            <w:pPr>
              <w:ind w:left="-108" w:right="-69"/>
              <w:jc w:val="center"/>
            </w:pPr>
            <w:r>
              <w:t>36 часов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800CCC">
            <w:r>
              <w:t>МС СССР</w:t>
            </w:r>
          </w:p>
          <w:p w:rsidR="009E73BA" w:rsidRDefault="009E73BA" w:rsidP="00800CCC">
            <w:pPr>
              <w:rPr>
                <w:bCs/>
                <w:sz w:val="20"/>
                <w:szCs w:val="20"/>
              </w:rPr>
            </w:pPr>
            <w:r w:rsidRPr="0052552F">
              <w:rPr>
                <w:bCs/>
                <w:sz w:val="20"/>
                <w:szCs w:val="20"/>
              </w:rPr>
              <w:t>Поч.работник общего образ. РФ</w:t>
            </w:r>
          </w:p>
          <w:p w:rsidR="003F524E" w:rsidRPr="0052552F" w:rsidRDefault="003F524E" w:rsidP="00800CC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Благодарственное письмо ООО ФСАР 22.01.2018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Default="004C3901" w:rsidP="00800CCC">
            <w:r>
              <w:t>6</w:t>
            </w:r>
          </w:p>
        </w:tc>
        <w:tc>
          <w:tcPr>
            <w:tcW w:w="1843" w:type="dxa"/>
            <w:shd w:val="clear" w:color="auto" w:fill="auto"/>
          </w:tcPr>
          <w:p w:rsidR="009E73BA" w:rsidRPr="0052552F" w:rsidRDefault="009E73BA" w:rsidP="00800CCC">
            <w:pPr>
              <w:rPr>
                <w:lang w:val="en-US"/>
              </w:rPr>
            </w:pPr>
            <w:r>
              <w:t>Мин</w:t>
            </w:r>
            <w:r w:rsidRPr="001E004C">
              <w:t xml:space="preserve">ина </w:t>
            </w:r>
          </w:p>
          <w:p w:rsidR="009E73BA" w:rsidRPr="001E004C" w:rsidRDefault="009E73BA" w:rsidP="00800CCC">
            <w:r w:rsidRPr="001E004C">
              <w:t>Наталья</w:t>
            </w:r>
          </w:p>
          <w:p w:rsidR="009E73BA" w:rsidRPr="001E004C" w:rsidRDefault="009E73BA" w:rsidP="00800CCC">
            <w:r w:rsidRPr="001E004C">
              <w:t>Сергее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22.08.1977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3C1D72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both"/>
            </w:pPr>
            <w:r w:rsidRPr="001E004C">
              <w:t>ВГПУ, 2000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07456A" w:rsidP="0007456A">
            <w:pPr>
              <w:jc w:val="center"/>
            </w:pPr>
            <w:r>
              <w:t>25</w:t>
            </w:r>
            <w:r w:rsidR="003F524E">
              <w:t xml:space="preserve"> </w:t>
            </w:r>
            <w:r>
              <w:t>лет</w:t>
            </w:r>
          </w:p>
        </w:tc>
        <w:tc>
          <w:tcPr>
            <w:tcW w:w="993" w:type="dxa"/>
            <w:shd w:val="clear" w:color="auto" w:fill="auto"/>
          </w:tcPr>
          <w:p w:rsidR="0007456A" w:rsidRDefault="000D101E" w:rsidP="00800CCC">
            <w:pPr>
              <w:jc w:val="center"/>
            </w:pPr>
            <w:r>
              <w:t>2</w:t>
            </w:r>
            <w:r w:rsidR="0007456A">
              <w:t>5</w:t>
            </w:r>
            <w:r>
              <w:t xml:space="preserve"> </w:t>
            </w:r>
          </w:p>
          <w:p w:rsidR="009E73BA" w:rsidRPr="001E004C" w:rsidRDefault="0007456A" w:rsidP="00800CCC">
            <w:pPr>
              <w:jc w:val="center"/>
            </w:pPr>
            <w:r>
              <w:t>лет</w:t>
            </w:r>
          </w:p>
        </w:tc>
        <w:tc>
          <w:tcPr>
            <w:tcW w:w="850" w:type="dxa"/>
            <w:shd w:val="clear" w:color="auto" w:fill="auto"/>
          </w:tcPr>
          <w:p w:rsidR="009E73BA" w:rsidRPr="00EE41F2" w:rsidRDefault="009E73BA" w:rsidP="00800CCC">
            <w:pPr>
              <w:jc w:val="center"/>
            </w:pPr>
            <w:r>
              <w:t>ВК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9E73BA" w:rsidRPr="001E004C" w:rsidRDefault="009E73BA" w:rsidP="00800CCC">
            <w:pPr>
              <w:ind w:left="-108" w:right="-69"/>
              <w:jc w:val="center"/>
            </w:pPr>
            <w:r w:rsidRPr="001E004C">
              <w:t>ИРО КО</w:t>
            </w:r>
          </w:p>
          <w:p w:rsidR="00E1387F" w:rsidRDefault="003F524E" w:rsidP="00800CCC">
            <w:pPr>
              <w:ind w:left="-108" w:right="-69"/>
              <w:jc w:val="center"/>
            </w:pPr>
            <w:r>
              <w:t>01.03.2017-31.05.2017</w:t>
            </w:r>
          </w:p>
          <w:p w:rsidR="009E73BA" w:rsidRPr="001E004C" w:rsidRDefault="000D101E" w:rsidP="00800CCC">
            <w:pPr>
              <w:ind w:left="-108" w:right="-69"/>
              <w:jc w:val="center"/>
            </w:pPr>
            <w:r>
              <w:t>36 часов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800CCC">
            <w:r>
              <w:t>МС России</w:t>
            </w:r>
          </w:p>
          <w:p w:rsidR="000D101E" w:rsidRDefault="000D101E" w:rsidP="00800CCC">
            <w:pPr>
              <w:rPr>
                <w:bCs/>
              </w:rPr>
            </w:pPr>
            <w:r>
              <w:rPr>
                <w:bCs/>
              </w:rPr>
              <w:t>Почетная грамота</w:t>
            </w:r>
          </w:p>
          <w:p w:rsidR="000D101E" w:rsidRPr="0052552F" w:rsidRDefault="000D101E" w:rsidP="00800CCC">
            <w:pPr>
              <w:rPr>
                <w:bCs/>
              </w:rPr>
            </w:pPr>
            <w:r>
              <w:rPr>
                <w:bCs/>
              </w:rPr>
              <w:t>МС РФ 14.02.2017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Default="004C3901" w:rsidP="00800CCC">
            <w:r>
              <w:t>7</w:t>
            </w:r>
          </w:p>
          <w:p w:rsidR="00E1387F" w:rsidRDefault="00E1387F" w:rsidP="00800CCC"/>
          <w:p w:rsidR="00E1387F" w:rsidRDefault="00E1387F" w:rsidP="00800CCC"/>
          <w:p w:rsidR="00E1387F" w:rsidRPr="001E004C" w:rsidRDefault="00E1387F" w:rsidP="00800CCC"/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 w:rsidRPr="001E004C">
              <w:t>Головизнина Валентина</w:t>
            </w:r>
          </w:p>
          <w:p w:rsidR="009E73BA" w:rsidRDefault="009E73BA" w:rsidP="00800CCC">
            <w:r w:rsidRPr="001E004C">
              <w:t>Михайловна</w:t>
            </w:r>
          </w:p>
          <w:p w:rsidR="0059254C" w:rsidRDefault="0059254C" w:rsidP="00800CCC"/>
          <w:p w:rsidR="0059254C" w:rsidRPr="001E004C" w:rsidRDefault="0059254C" w:rsidP="00800CCC"/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02.11.1972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3C1D72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both"/>
            </w:pPr>
            <w:r w:rsidRPr="001E004C">
              <w:t>ВГПУ, 1997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28</w:t>
            </w:r>
            <w:r w:rsidR="009E73BA" w:rsidRPr="001E004C">
              <w:t xml:space="preserve"> </w:t>
            </w:r>
            <w:r w:rsidR="00E1387F">
              <w:t>лет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2</w:t>
            </w:r>
            <w:r w:rsidR="0007456A">
              <w:t>8</w:t>
            </w:r>
            <w:r w:rsidR="00E1387F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1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9E73BA" w:rsidRPr="001E004C" w:rsidRDefault="009E73BA" w:rsidP="00800CCC">
            <w:pPr>
              <w:ind w:left="-108" w:right="-69"/>
              <w:jc w:val="center"/>
            </w:pPr>
            <w:r w:rsidRPr="001E004C">
              <w:t>ИРО КО</w:t>
            </w:r>
          </w:p>
          <w:p w:rsidR="009E73BA" w:rsidRDefault="00E1387F" w:rsidP="00800CCC">
            <w:pPr>
              <w:ind w:left="-108" w:right="-69"/>
              <w:jc w:val="center"/>
            </w:pPr>
            <w:r>
              <w:t>3-8.04.2017</w:t>
            </w:r>
          </w:p>
          <w:p w:rsidR="00E1387F" w:rsidRPr="001E004C" w:rsidRDefault="00E1387F" w:rsidP="00800CCC">
            <w:pPr>
              <w:ind w:left="-108" w:right="-69"/>
              <w:jc w:val="center"/>
            </w:pPr>
            <w:r>
              <w:t>44 часа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800CCC">
            <w:r>
              <w:t>МС СССР</w:t>
            </w:r>
          </w:p>
          <w:p w:rsidR="00E1387F" w:rsidRPr="0052552F" w:rsidRDefault="00E1387F" w:rsidP="00800CCC">
            <w:pPr>
              <w:rPr>
                <w:bCs/>
              </w:rPr>
            </w:pPr>
            <w:r>
              <w:t>Поч.грамота МС РФ от 6.04.2016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Pr="001E004C" w:rsidRDefault="004C3901" w:rsidP="00800CCC">
            <w:r>
              <w:t>8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 w:rsidRPr="001E004C">
              <w:t>Дорогова</w:t>
            </w:r>
          </w:p>
          <w:p w:rsidR="009E73BA" w:rsidRPr="001E004C" w:rsidRDefault="009E73BA" w:rsidP="00800CCC">
            <w:r w:rsidRPr="001E004C">
              <w:t>Наталья</w:t>
            </w:r>
          </w:p>
          <w:p w:rsidR="009E73BA" w:rsidRPr="001E004C" w:rsidRDefault="009E73BA" w:rsidP="00800CCC">
            <w:r w:rsidRPr="001E004C">
              <w:t>Геннадье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18.09.1975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3C1D72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both"/>
            </w:pPr>
            <w:r w:rsidRPr="001E004C">
              <w:t>ВГПУ, 1997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73243B" w:rsidP="00800CCC">
            <w:pPr>
              <w:jc w:val="center"/>
            </w:pPr>
            <w:r>
              <w:t>26</w:t>
            </w:r>
            <w:r w:rsidR="009E73BA">
              <w:t xml:space="preserve"> </w:t>
            </w:r>
            <w:r>
              <w:t>лет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2</w:t>
            </w:r>
            <w:r w:rsidR="0073243B">
              <w:t>6 лет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59254C" w:rsidP="00800CCC">
            <w:pPr>
              <w:jc w:val="center"/>
            </w:pPr>
            <w:r>
              <w:t>ВК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9E73BA" w:rsidRPr="001E004C" w:rsidRDefault="009E73BA" w:rsidP="00800CCC">
            <w:pPr>
              <w:ind w:left="-108" w:right="-69"/>
              <w:jc w:val="center"/>
            </w:pPr>
            <w:r w:rsidRPr="001E004C">
              <w:t>ИРО КО</w:t>
            </w:r>
          </w:p>
          <w:p w:rsidR="009E73BA" w:rsidRDefault="009E73BA" w:rsidP="00800CCC">
            <w:pPr>
              <w:ind w:left="-108" w:right="-69"/>
              <w:jc w:val="center"/>
            </w:pPr>
            <w:r>
              <w:t>9</w:t>
            </w:r>
            <w:r w:rsidRPr="001E004C">
              <w:t>-1</w:t>
            </w:r>
            <w:r>
              <w:t>8</w:t>
            </w:r>
            <w:r w:rsidRPr="001E004C">
              <w:t>.</w:t>
            </w:r>
            <w:r>
              <w:t>09</w:t>
            </w:r>
            <w:r w:rsidRPr="001E004C">
              <w:t>.201</w:t>
            </w:r>
            <w:r>
              <w:t>3</w:t>
            </w:r>
          </w:p>
          <w:p w:rsidR="0073243B" w:rsidRDefault="0073243B" w:rsidP="0073243B">
            <w:pPr>
              <w:ind w:left="-108" w:right="-69"/>
              <w:jc w:val="center"/>
            </w:pPr>
            <w:r>
              <w:t>Диплом о профес. переподготовке</w:t>
            </w:r>
          </w:p>
          <w:p w:rsidR="0073243B" w:rsidRPr="001E004C" w:rsidRDefault="0073243B" w:rsidP="0073243B">
            <w:pPr>
              <w:ind w:left="-108" w:right="-69"/>
              <w:jc w:val="center"/>
            </w:pPr>
            <w:r>
              <w:t>03.10-03.03.2017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800CCC">
            <w:r>
              <w:t>МС России</w:t>
            </w:r>
          </w:p>
          <w:p w:rsidR="009E73BA" w:rsidRDefault="009E73BA" w:rsidP="00800CC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.работник</w:t>
            </w:r>
            <w:r w:rsidR="0073243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общ.</w:t>
            </w:r>
            <w:r w:rsidRPr="0052552F">
              <w:rPr>
                <w:bCs/>
                <w:sz w:val="20"/>
                <w:szCs w:val="20"/>
              </w:rPr>
              <w:t>образ.РФ</w:t>
            </w:r>
          </w:p>
          <w:p w:rsidR="0073243B" w:rsidRPr="0052552F" w:rsidRDefault="0073243B" w:rsidP="00800CCC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>Почет.грамота УДМФКиС 21.09.2016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Pr="001E004C" w:rsidRDefault="004C3901" w:rsidP="00800CCC">
            <w: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 w:rsidRPr="001E004C">
              <w:t>Зубова</w:t>
            </w:r>
          </w:p>
          <w:p w:rsidR="009E73BA" w:rsidRPr="001E004C" w:rsidRDefault="009E73BA" w:rsidP="00800CCC">
            <w:r w:rsidRPr="001E004C">
              <w:t>Светлана Василье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06.04.1985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3C1D72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both"/>
            </w:pPr>
            <w:r w:rsidRPr="001E004C">
              <w:t xml:space="preserve">ВГГУ, 2007 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73243B" w:rsidP="00800CCC">
            <w:pPr>
              <w:jc w:val="center"/>
            </w:pPr>
            <w:r>
              <w:t>15</w:t>
            </w:r>
            <w:r w:rsidR="009E73BA" w:rsidRPr="001E004C"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73243B" w:rsidP="00800CCC">
            <w:pPr>
              <w:jc w:val="center"/>
            </w:pPr>
            <w:r>
              <w:t>15</w:t>
            </w:r>
            <w:r w:rsidR="009E73BA" w:rsidRPr="001E004C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73243B" w:rsidP="00800CCC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9E73BA" w:rsidRPr="001E004C" w:rsidRDefault="009E73BA" w:rsidP="00800CCC">
            <w:pPr>
              <w:ind w:left="-108" w:right="-69"/>
              <w:jc w:val="center"/>
            </w:pPr>
            <w:r w:rsidRPr="001E004C">
              <w:t>ИРО КО</w:t>
            </w:r>
          </w:p>
          <w:p w:rsidR="009E73BA" w:rsidRDefault="0073243B" w:rsidP="00800CCC">
            <w:pPr>
              <w:jc w:val="center"/>
            </w:pPr>
            <w:r>
              <w:t>19-28.09.2016</w:t>
            </w:r>
          </w:p>
          <w:p w:rsidR="0073243B" w:rsidRPr="001E004C" w:rsidRDefault="0073243B" w:rsidP="00800CCC">
            <w:pPr>
              <w:jc w:val="center"/>
            </w:pPr>
            <w:r>
              <w:t>108 часов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800CCC">
            <w:r>
              <w:t>МС России</w:t>
            </w:r>
          </w:p>
          <w:p w:rsidR="0073243B" w:rsidRPr="0052552F" w:rsidRDefault="0073243B" w:rsidP="00800CCC">
            <w:pPr>
              <w:rPr>
                <w:bCs/>
              </w:rPr>
            </w:pPr>
            <w:r>
              <w:t>Грамота МС и МП Киров. обл</w:t>
            </w:r>
            <w:r w:rsidR="00E45926">
              <w:t>. 04.10.2018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Pr="001E004C" w:rsidRDefault="004C3901" w:rsidP="00800CCC">
            <w:r>
              <w:t>10</w:t>
            </w:r>
          </w:p>
        </w:tc>
        <w:tc>
          <w:tcPr>
            <w:tcW w:w="1843" w:type="dxa"/>
            <w:shd w:val="clear" w:color="auto" w:fill="auto"/>
          </w:tcPr>
          <w:p w:rsidR="009E73BA" w:rsidRDefault="009E73BA" w:rsidP="00800CCC">
            <w:r w:rsidRPr="001E004C">
              <w:t>П</w:t>
            </w:r>
            <w:r>
              <w:t>антюхи</w:t>
            </w:r>
            <w:r w:rsidRPr="001E004C">
              <w:t>на</w:t>
            </w:r>
          </w:p>
          <w:p w:rsidR="009E73BA" w:rsidRDefault="009E73BA" w:rsidP="00800CCC">
            <w:r>
              <w:t>Анна</w:t>
            </w:r>
          </w:p>
          <w:p w:rsidR="009E73BA" w:rsidRPr="001E004C" w:rsidRDefault="009E73BA" w:rsidP="00800CCC">
            <w:r w:rsidRPr="001E004C"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18.01.1989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3C1D72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both"/>
            </w:pPr>
            <w:r w:rsidRPr="001E004C">
              <w:t>ВГГУ, 20</w:t>
            </w:r>
            <w:r>
              <w:t>11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E45926" w:rsidP="00800CCC">
            <w:pPr>
              <w:jc w:val="center"/>
            </w:pPr>
            <w:r>
              <w:t>9 лет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E45926" w:rsidP="00800CCC">
            <w:pPr>
              <w:jc w:val="center"/>
            </w:pPr>
            <w:r>
              <w:t>9 лет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D24AC1" w:rsidP="00800CCC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59254C" w:rsidP="00800CCC">
            <w:pPr>
              <w:jc w:val="center"/>
            </w:pPr>
            <w:r>
              <w:t>соотв.</w:t>
            </w:r>
          </w:p>
        </w:tc>
        <w:tc>
          <w:tcPr>
            <w:tcW w:w="2268" w:type="dxa"/>
            <w:shd w:val="clear" w:color="auto" w:fill="auto"/>
          </w:tcPr>
          <w:p w:rsidR="009E73BA" w:rsidRDefault="00E45926" w:rsidP="00800CCC">
            <w:pPr>
              <w:jc w:val="center"/>
            </w:pPr>
            <w:r w:rsidRPr="001E004C">
              <w:t>ИРО КО</w:t>
            </w:r>
          </w:p>
          <w:p w:rsidR="00E45926" w:rsidRDefault="00E45926" w:rsidP="00800CCC">
            <w:pPr>
              <w:jc w:val="center"/>
            </w:pPr>
            <w:r>
              <w:t>19-28.09.2016</w:t>
            </w:r>
          </w:p>
          <w:p w:rsidR="00E45926" w:rsidRPr="001E004C" w:rsidRDefault="00E45926" w:rsidP="00800CCC">
            <w:pPr>
              <w:jc w:val="center"/>
            </w:pPr>
            <w:r>
              <w:t>108 часов</w:t>
            </w:r>
          </w:p>
        </w:tc>
        <w:tc>
          <w:tcPr>
            <w:tcW w:w="2126" w:type="dxa"/>
            <w:shd w:val="clear" w:color="auto" w:fill="auto"/>
          </w:tcPr>
          <w:p w:rsidR="009E73BA" w:rsidRPr="0052552F" w:rsidRDefault="009E73BA" w:rsidP="00800CCC">
            <w:pPr>
              <w:jc w:val="center"/>
              <w:rPr>
                <w:bCs/>
              </w:rPr>
            </w:pPr>
            <w:r w:rsidRPr="001E004C">
              <w:t>МСМК</w:t>
            </w:r>
          </w:p>
        </w:tc>
      </w:tr>
      <w:tr w:rsidR="004C3901" w:rsidRPr="0052552F" w:rsidTr="006D3303">
        <w:tc>
          <w:tcPr>
            <w:tcW w:w="675" w:type="dxa"/>
          </w:tcPr>
          <w:p w:rsidR="004C3901" w:rsidRPr="001E004C" w:rsidRDefault="004C3901" w:rsidP="00800CCC">
            <w:r>
              <w:t>11</w:t>
            </w:r>
          </w:p>
        </w:tc>
        <w:tc>
          <w:tcPr>
            <w:tcW w:w="1843" w:type="dxa"/>
            <w:shd w:val="clear" w:color="auto" w:fill="auto"/>
          </w:tcPr>
          <w:p w:rsidR="004C3901" w:rsidRPr="001E004C" w:rsidRDefault="004C3901" w:rsidP="004C3901">
            <w:r w:rsidRPr="001E004C">
              <w:t>Пантюхина</w:t>
            </w:r>
          </w:p>
          <w:p w:rsidR="004C3901" w:rsidRPr="001E004C" w:rsidRDefault="004C3901" w:rsidP="004C3901">
            <w:r w:rsidRPr="001E004C">
              <w:t>Елена</w:t>
            </w:r>
          </w:p>
          <w:p w:rsidR="004C3901" w:rsidRPr="001E004C" w:rsidRDefault="004C3901" w:rsidP="004C3901">
            <w:r w:rsidRPr="001E004C">
              <w:t>Евгеньевна</w:t>
            </w:r>
          </w:p>
        </w:tc>
        <w:tc>
          <w:tcPr>
            <w:tcW w:w="1701" w:type="dxa"/>
            <w:shd w:val="clear" w:color="auto" w:fill="auto"/>
          </w:tcPr>
          <w:p w:rsidR="004C3901" w:rsidRDefault="004C3901" w:rsidP="00800CCC">
            <w:pPr>
              <w:jc w:val="center"/>
            </w:pPr>
            <w:r w:rsidRPr="001E004C">
              <w:t>29.04.1963</w:t>
            </w:r>
          </w:p>
        </w:tc>
        <w:tc>
          <w:tcPr>
            <w:tcW w:w="1276" w:type="dxa"/>
            <w:shd w:val="clear" w:color="auto" w:fill="auto"/>
          </w:tcPr>
          <w:p w:rsidR="004C3901" w:rsidRPr="001E004C" w:rsidRDefault="004C3901" w:rsidP="003C1D72">
            <w:pPr>
              <w:jc w:val="both"/>
            </w:pPr>
            <w:r w:rsidRPr="001E004C">
              <w:t>Ст.трен</w:t>
            </w:r>
            <w:r>
              <w:t>ер</w:t>
            </w:r>
          </w:p>
        </w:tc>
        <w:tc>
          <w:tcPr>
            <w:tcW w:w="1701" w:type="dxa"/>
            <w:shd w:val="clear" w:color="auto" w:fill="auto"/>
          </w:tcPr>
          <w:p w:rsidR="004C3901" w:rsidRPr="001E004C" w:rsidRDefault="004C3901" w:rsidP="00800CCC">
            <w:pPr>
              <w:jc w:val="both"/>
            </w:pPr>
            <w:r>
              <w:t>КПИ, 1985</w:t>
            </w:r>
          </w:p>
        </w:tc>
        <w:tc>
          <w:tcPr>
            <w:tcW w:w="850" w:type="dxa"/>
            <w:shd w:val="clear" w:color="auto" w:fill="auto"/>
          </w:tcPr>
          <w:p w:rsidR="004C3901" w:rsidRPr="001E004C" w:rsidRDefault="00E45926" w:rsidP="00800CCC">
            <w:pPr>
              <w:jc w:val="center"/>
            </w:pPr>
            <w:r>
              <w:t>33</w:t>
            </w:r>
            <w:r w:rsidR="004C3901">
              <w:t xml:space="preserve"> год</w:t>
            </w:r>
            <w:r>
              <w:t>а</w:t>
            </w:r>
          </w:p>
        </w:tc>
        <w:tc>
          <w:tcPr>
            <w:tcW w:w="993" w:type="dxa"/>
            <w:shd w:val="clear" w:color="auto" w:fill="auto"/>
          </w:tcPr>
          <w:p w:rsidR="004C3901" w:rsidRPr="001E004C" w:rsidRDefault="00E45926" w:rsidP="00800CCC">
            <w:pPr>
              <w:jc w:val="center"/>
            </w:pPr>
            <w:r>
              <w:t>28</w:t>
            </w:r>
            <w:r w:rsidR="004C3901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4C3901" w:rsidRDefault="004C3901" w:rsidP="00800CCC">
            <w:pPr>
              <w:jc w:val="center"/>
            </w:pPr>
            <w:r>
              <w:t>ВК</w:t>
            </w:r>
          </w:p>
        </w:tc>
        <w:tc>
          <w:tcPr>
            <w:tcW w:w="1418" w:type="dxa"/>
            <w:shd w:val="clear" w:color="auto" w:fill="auto"/>
          </w:tcPr>
          <w:p w:rsidR="004C3901" w:rsidRPr="001E004C" w:rsidRDefault="004C3901" w:rsidP="00800CCC">
            <w:pPr>
              <w:jc w:val="center"/>
            </w:pPr>
            <w:r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4C3901" w:rsidRPr="00796644" w:rsidRDefault="004C3901" w:rsidP="004C3901">
            <w:pPr>
              <w:ind w:left="-108" w:right="-69"/>
              <w:jc w:val="center"/>
            </w:pPr>
            <w:r w:rsidRPr="00796644">
              <w:t>ИРО КО</w:t>
            </w:r>
          </w:p>
          <w:p w:rsidR="004C3901" w:rsidRDefault="004C3901" w:rsidP="004C3901">
            <w:pPr>
              <w:jc w:val="center"/>
            </w:pPr>
            <w:r w:rsidRPr="00214372">
              <w:t>1</w:t>
            </w:r>
            <w:r>
              <w:t>1</w:t>
            </w:r>
            <w:r w:rsidRPr="00214372">
              <w:t>-2</w:t>
            </w:r>
            <w:r>
              <w:t>0</w:t>
            </w:r>
            <w:r w:rsidRPr="00214372">
              <w:t>.0</w:t>
            </w:r>
            <w:r>
              <w:t>3</w:t>
            </w:r>
            <w:r w:rsidRPr="00214372">
              <w:t>.20</w:t>
            </w:r>
            <w:r>
              <w:t>14</w:t>
            </w:r>
          </w:p>
          <w:p w:rsidR="00E45926" w:rsidRDefault="00E45926" w:rsidP="00E45926">
            <w:pPr>
              <w:ind w:left="-108" w:right="-69"/>
              <w:jc w:val="center"/>
            </w:pPr>
            <w:r>
              <w:t>Диплом о профес. переподготовке</w:t>
            </w:r>
          </w:p>
          <w:p w:rsidR="00E45926" w:rsidRPr="001E004C" w:rsidRDefault="00E45926" w:rsidP="00E45926">
            <w:pPr>
              <w:jc w:val="center"/>
            </w:pPr>
            <w:r>
              <w:t>03.10-03.03.2017</w:t>
            </w:r>
          </w:p>
        </w:tc>
        <w:tc>
          <w:tcPr>
            <w:tcW w:w="2126" w:type="dxa"/>
            <w:shd w:val="clear" w:color="auto" w:fill="auto"/>
          </w:tcPr>
          <w:p w:rsidR="004C3901" w:rsidRPr="001E004C" w:rsidRDefault="004C3901" w:rsidP="004C3901">
            <w:r w:rsidRPr="001E004C">
              <w:t>ЗТР</w:t>
            </w:r>
          </w:p>
          <w:p w:rsidR="004C3901" w:rsidRDefault="004C3901" w:rsidP="004C3901">
            <w:r w:rsidRPr="001E004C">
              <w:t>ОФК</w:t>
            </w:r>
          </w:p>
          <w:p w:rsidR="004C3901" w:rsidRPr="001E004C" w:rsidRDefault="004C3901" w:rsidP="004C3901">
            <w:r>
              <w:t>МС СССР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Pr="001E004C" w:rsidRDefault="004C3901" w:rsidP="00800CCC">
            <w:r>
              <w:t>12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 w:rsidRPr="001E004C">
              <w:t>П</w:t>
            </w:r>
            <w:r>
              <w:t>инюгжан</w:t>
            </w:r>
            <w:r w:rsidRPr="001E004C">
              <w:t>ина</w:t>
            </w:r>
          </w:p>
          <w:p w:rsidR="009E73BA" w:rsidRPr="001E004C" w:rsidRDefault="009E73BA" w:rsidP="00800CCC">
            <w:r w:rsidRPr="001E004C">
              <w:t xml:space="preserve">Ирина </w:t>
            </w:r>
          </w:p>
          <w:p w:rsidR="009E73BA" w:rsidRPr="001E004C" w:rsidRDefault="009E73BA" w:rsidP="00800CCC">
            <w:r w:rsidRPr="001E004C"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18.06.1987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3C1D72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both"/>
            </w:pPr>
            <w:r w:rsidRPr="001E004C">
              <w:t xml:space="preserve">ВГГУ, 2009  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14</w:t>
            </w:r>
            <w:r w:rsidR="009E73BA" w:rsidRPr="001E004C"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14</w:t>
            </w:r>
            <w:r w:rsidR="009E73BA" w:rsidRPr="001E004C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9E73BA" w:rsidRPr="00E45926" w:rsidRDefault="00E45926" w:rsidP="00800CCC">
            <w:pPr>
              <w:jc w:val="center"/>
            </w:pPr>
            <w:r>
              <w:t>ВК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9E73BA" w:rsidRPr="001E004C" w:rsidRDefault="009E73BA" w:rsidP="00800CCC">
            <w:pPr>
              <w:ind w:left="-108" w:right="-69"/>
              <w:jc w:val="center"/>
            </w:pPr>
            <w:r w:rsidRPr="001E004C">
              <w:t>ИРО КО</w:t>
            </w:r>
          </w:p>
          <w:p w:rsidR="009E73BA" w:rsidRDefault="004B37A9" w:rsidP="00800CCC">
            <w:pPr>
              <w:jc w:val="center"/>
            </w:pPr>
            <w:r>
              <w:t>14-23.03.2016</w:t>
            </w:r>
          </w:p>
          <w:p w:rsidR="004B37A9" w:rsidRDefault="004B37A9" w:rsidP="00800CCC">
            <w:pPr>
              <w:jc w:val="center"/>
            </w:pPr>
            <w:r>
              <w:t>108 часов</w:t>
            </w:r>
          </w:p>
          <w:p w:rsidR="00E308FD" w:rsidRDefault="00E308FD" w:rsidP="00800CCC">
            <w:pPr>
              <w:jc w:val="center"/>
              <w:rPr>
                <w:color w:val="FF0000"/>
              </w:rPr>
            </w:pPr>
            <w:r w:rsidRPr="00E308FD">
              <w:rPr>
                <w:color w:val="FF0000"/>
              </w:rPr>
              <w:t>ВГУ</w:t>
            </w:r>
          </w:p>
          <w:p w:rsidR="00E308FD" w:rsidRPr="00EE1CE1" w:rsidRDefault="00E308FD" w:rsidP="00E308FD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«Содержание и технологии тренера в условиях реализации требований ФС СП»</w:t>
            </w:r>
          </w:p>
          <w:p w:rsidR="00E308FD" w:rsidRPr="00E308FD" w:rsidRDefault="00E308FD" w:rsidP="00E308FD">
            <w:pPr>
              <w:jc w:val="center"/>
              <w:rPr>
                <w:color w:val="FF0000"/>
              </w:rPr>
            </w:pPr>
            <w:r w:rsidRPr="00EE1CE1">
              <w:rPr>
                <w:color w:val="FF0000"/>
                <w:sz w:val="20"/>
                <w:szCs w:val="20"/>
              </w:rPr>
              <w:t>72 часа</w:t>
            </w:r>
          </w:p>
          <w:p w:rsidR="00E308FD" w:rsidRPr="00E308FD" w:rsidRDefault="00E308FD" w:rsidP="00800CCC">
            <w:pPr>
              <w:jc w:val="center"/>
              <w:rPr>
                <w:sz w:val="20"/>
                <w:szCs w:val="20"/>
              </w:rPr>
            </w:pPr>
            <w:r w:rsidRPr="00E308FD">
              <w:rPr>
                <w:color w:val="FF0000"/>
                <w:sz w:val="20"/>
                <w:szCs w:val="20"/>
              </w:rPr>
              <w:t>1-10.03.2019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800CCC">
            <w:pPr>
              <w:jc w:val="center"/>
            </w:pPr>
            <w:r w:rsidRPr="001E004C">
              <w:t>МСМК</w:t>
            </w:r>
          </w:p>
          <w:p w:rsidR="004B37A9" w:rsidRDefault="004B37A9" w:rsidP="00800CCC">
            <w:pPr>
              <w:jc w:val="center"/>
            </w:pPr>
            <w:r>
              <w:t>Благодарность</w:t>
            </w:r>
          </w:p>
          <w:p w:rsidR="004B37A9" w:rsidRPr="001E004C" w:rsidRDefault="004B37A9" w:rsidP="00800CCC">
            <w:pPr>
              <w:jc w:val="center"/>
            </w:pPr>
            <w:r>
              <w:t>МС РФ 6.07.2018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Pr="001E004C" w:rsidRDefault="004C3901" w:rsidP="00800CCC">
            <w:r>
              <w:t>13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 w:rsidRPr="001E004C">
              <w:t xml:space="preserve">Минин </w:t>
            </w:r>
          </w:p>
          <w:p w:rsidR="009E73BA" w:rsidRPr="001E004C" w:rsidRDefault="009E73BA" w:rsidP="00800CCC">
            <w:r w:rsidRPr="001E004C">
              <w:t>Максим Дмитриевич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14.07.1990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3C1D72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both"/>
            </w:pPr>
            <w:r w:rsidRPr="001E004C">
              <w:t>ВГГУ</w:t>
            </w:r>
            <w:r>
              <w:t>,2012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12</w:t>
            </w:r>
            <w:r w:rsidR="009E73BA" w:rsidRPr="001E004C"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12</w:t>
            </w:r>
            <w:r w:rsidR="009E73BA" w:rsidRPr="001E004C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4B37A9" w:rsidP="00800CCC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9E73BA" w:rsidRDefault="00D24AC1" w:rsidP="00800CCC">
            <w:pPr>
              <w:jc w:val="center"/>
            </w:pPr>
            <w:r>
              <w:t>ИРО КО</w:t>
            </w:r>
          </w:p>
          <w:p w:rsidR="00D24AC1" w:rsidRDefault="00D24AC1" w:rsidP="00800CCC">
            <w:pPr>
              <w:jc w:val="center"/>
            </w:pPr>
            <w:r>
              <w:t>01.03-31.05.2017</w:t>
            </w:r>
          </w:p>
          <w:p w:rsidR="00D24AC1" w:rsidRPr="001E004C" w:rsidRDefault="00D24AC1" w:rsidP="00800CCC">
            <w:pPr>
              <w:jc w:val="center"/>
            </w:pPr>
            <w:r>
              <w:t>36 часов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800CCC">
            <w:r>
              <w:t>МС России</w:t>
            </w:r>
          </w:p>
          <w:p w:rsidR="00D24AC1" w:rsidRPr="0052552F" w:rsidRDefault="00D24AC1" w:rsidP="00800CCC">
            <w:pPr>
              <w:rPr>
                <w:bCs/>
              </w:rPr>
            </w:pPr>
            <w:r>
              <w:rPr>
                <w:bCs/>
              </w:rPr>
              <w:t>Грамота МС и МП КО 04.10.2018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Pr="001E004C" w:rsidRDefault="004C3901" w:rsidP="00800CCC">
            <w:r>
              <w:t>14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 w:rsidRPr="001E004C">
              <w:t>Чикишев</w:t>
            </w:r>
          </w:p>
          <w:p w:rsidR="009E73BA" w:rsidRPr="001E004C" w:rsidRDefault="009E73BA" w:rsidP="00800CCC">
            <w:r w:rsidRPr="001E004C">
              <w:t>Андрей</w:t>
            </w:r>
          </w:p>
          <w:p w:rsidR="009E73BA" w:rsidRPr="001E004C" w:rsidRDefault="009E73BA" w:rsidP="00800CCC">
            <w:r w:rsidRPr="001E004C">
              <w:t>Васильевич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31.10.1987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3C1D72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both"/>
            </w:pPr>
            <w:r w:rsidRPr="001E004C">
              <w:t>ВГГУ</w:t>
            </w:r>
            <w:r>
              <w:t>,2012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11</w:t>
            </w:r>
            <w:r w:rsidR="00D24AC1">
              <w:t xml:space="preserve"> </w:t>
            </w:r>
            <w:r w:rsidR="009E73BA" w:rsidRPr="001E004C">
              <w:t>лет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11</w:t>
            </w:r>
            <w:r w:rsidR="009E73BA" w:rsidRPr="001E004C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D24AC1" w:rsidP="00800CCC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9E73BA" w:rsidRPr="00214372" w:rsidRDefault="009E73BA" w:rsidP="00800CCC">
            <w:pPr>
              <w:ind w:left="-108" w:right="-69"/>
              <w:jc w:val="center"/>
            </w:pPr>
            <w:r w:rsidRPr="00214372">
              <w:t>ИРО КО</w:t>
            </w:r>
          </w:p>
          <w:p w:rsidR="009E73BA" w:rsidRDefault="009E73BA" w:rsidP="00800CCC">
            <w:pPr>
              <w:ind w:left="-8" w:right="-69" w:hanging="180"/>
              <w:jc w:val="center"/>
            </w:pPr>
            <w:r>
              <w:t>21-30.09.2015</w:t>
            </w:r>
          </w:p>
          <w:p w:rsidR="00E308FD" w:rsidRDefault="00E308FD" w:rsidP="00E308FD">
            <w:pPr>
              <w:jc w:val="center"/>
              <w:rPr>
                <w:color w:val="FF0000"/>
              </w:rPr>
            </w:pPr>
            <w:r w:rsidRPr="00E308FD">
              <w:rPr>
                <w:color w:val="FF0000"/>
              </w:rPr>
              <w:t>ВГУ</w:t>
            </w:r>
          </w:p>
          <w:p w:rsidR="00E308FD" w:rsidRPr="00E308FD" w:rsidRDefault="00E308FD" w:rsidP="00E308FD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«Содержание и технологии тренера в условиях реализации требований ФС СП»</w:t>
            </w:r>
          </w:p>
          <w:p w:rsidR="00E308FD" w:rsidRPr="00214372" w:rsidRDefault="00E308FD" w:rsidP="00E308FD">
            <w:pPr>
              <w:ind w:left="-8" w:right="-69" w:hanging="180"/>
              <w:jc w:val="center"/>
            </w:pPr>
            <w:r w:rsidRPr="00E308FD">
              <w:rPr>
                <w:color w:val="FF0000"/>
              </w:rPr>
              <w:t>1-10.03.2019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800CCC">
            <w:r>
              <w:t>МС России</w:t>
            </w:r>
          </w:p>
          <w:p w:rsidR="00C84C4B" w:rsidRPr="0052552F" w:rsidRDefault="00C84C4B" w:rsidP="00800CCC">
            <w:pPr>
              <w:rPr>
                <w:bCs/>
              </w:rPr>
            </w:pPr>
            <w:r>
              <w:t>Благодарность МС РФ 2018 год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Default="004C3901" w:rsidP="00800CCC">
            <w:r>
              <w:t>15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>
              <w:t>Саныгин</w:t>
            </w:r>
            <w:r w:rsidRPr="001E004C">
              <w:t>а</w:t>
            </w:r>
          </w:p>
          <w:p w:rsidR="009E73BA" w:rsidRPr="001E004C" w:rsidRDefault="009E73BA" w:rsidP="00800CCC">
            <w:r w:rsidRPr="001E004C">
              <w:t>Наталья Валерье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 w:rsidRPr="001E004C">
              <w:t>24.12.1989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3C1D72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9E73BA" w:rsidRDefault="009E73BA" w:rsidP="00800CCC">
            <w:pPr>
              <w:jc w:val="both"/>
            </w:pPr>
            <w:r w:rsidRPr="001E004C">
              <w:t>ВГГУ</w:t>
            </w:r>
            <w:r>
              <w:t>,2012</w:t>
            </w:r>
          </w:p>
          <w:p w:rsidR="00565483" w:rsidRPr="00565483" w:rsidRDefault="00565483" w:rsidP="00800CCC">
            <w:pPr>
              <w:jc w:val="both"/>
            </w:pPr>
            <w:r>
              <w:t>с отличием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 xml:space="preserve">12 </w:t>
            </w:r>
            <w:r w:rsidR="009E73BA" w:rsidRPr="001E004C">
              <w:t>лет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12</w:t>
            </w:r>
            <w:r w:rsidR="009E73BA" w:rsidRPr="001E004C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38639B" w:rsidP="00800CCC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 xml:space="preserve">Высшая </w:t>
            </w:r>
          </w:p>
        </w:tc>
        <w:tc>
          <w:tcPr>
            <w:tcW w:w="2268" w:type="dxa"/>
            <w:shd w:val="clear" w:color="auto" w:fill="auto"/>
          </w:tcPr>
          <w:p w:rsidR="009E73BA" w:rsidRPr="00214372" w:rsidRDefault="009E73BA" w:rsidP="00800CCC">
            <w:pPr>
              <w:ind w:left="-108" w:right="-69"/>
              <w:jc w:val="center"/>
            </w:pPr>
            <w:r w:rsidRPr="00214372">
              <w:t>ИРО КО</w:t>
            </w:r>
          </w:p>
          <w:p w:rsidR="009E73BA" w:rsidRDefault="009E73BA" w:rsidP="00800CCC">
            <w:pPr>
              <w:ind w:left="-8" w:right="-69" w:hanging="180"/>
              <w:jc w:val="center"/>
            </w:pPr>
            <w:r>
              <w:t>21-30.09.2015</w:t>
            </w:r>
          </w:p>
          <w:p w:rsidR="003512CE" w:rsidRPr="00214372" w:rsidRDefault="003512CE" w:rsidP="00800CCC">
            <w:pPr>
              <w:ind w:left="-8" w:right="-69" w:hanging="180"/>
              <w:jc w:val="center"/>
            </w:pPr>
            <w:r>
              <w:t>108 час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800CCC">
            <w:r>
              <w:t>МС России</w:t>
            </w:r>
          </w:p>
          <w:p w:rsidR="003512CE" w:rsidRDefault="003512CE" w:rsidP="00800CCC">
            <w:pPr>
              <w:rPr>
                <w:sz w:val="20"/>
                <w:szCs w:val="20"/>
              </w:rPr>
            </w:pPr>
            <w:r w:rsidRPr="003512CE">
              <w:rPr>
                <w:sz w:val="20"/>
                <w:szCs w:val="20"/>
              </w:rPr>
              <w:t xml:space="preserve">Благодарность </w:t>
            </w:r>
            <w:r>
              <w:rPr>
                <w:sz w:val="20"/>
                <w:szCs w:val="20"/>
              </w:rPr>
              <w:t>МС КО</w:t>
            </w:r>
          </w:p>
          <w:p w:rsidR="003512CE" w:rsidRPr="003512CE" w:rsidRDefault="003512CE" w:rsidP="00800CC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6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Default="004C3901" w:rsidP="00800CCC">
            <w:r>
              <w:t>16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>
              <w:t>Сувор</w:t>
            </w:r>
            <w:r w:rsidRPr="001E004C">
              <w:t>ова</w:t>
            </w:r>
          </w:p>
          <w:p w:rsidR="009E73BA" w:rsidRPr="001E004C" w:rsidRDefault="009E73BA" w:rsidP="00800CCC">
            <w:r w:rsidRPr="001E004C">
              <w:t xml:space="preserve">Светлана </w:t>
            </w:r>
            <w:r>
              <w:t>Александро</w:t>
            </w:r>
            <w:r w:rsidRPr="001E004C">
              <w:t>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31</w:t>
            </w:r>
            <w:r w:rsidRPr="001E004C">
              <w:t>.0</w:t>
            </w:r>
            <w:r>
              <w:t>7</w:t>
            </w:r>
            <w:r w:rsidRPr="001E004C">
              <w:t>.19</w:t>
            </w:r>
            <w:r>
              <w:t>78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3C1D72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3512CE" w:rsidRDefault="009E73BA" w:rsidP="003512CE">
            <w:pPr>
              <w:jc w:val="both"/>
            </w:pPr>
            <w:r w:rsidRPr="001E004C">
              <w:t>ВГГУ</w:t>
            </w:r>
            <w:r>
              <w:t xml:space="preserve">, </w:t>
            </w:r>
            <w:r w:rsidR="003512CE">
              <w:t>2018</w:t>
            </w:r>
          </w:p>
          <w:p w:rsidR="003512CE" w:rsidRDefault="003512CE" w:rsidP="003512CE">
            <w:pPr>
              <w:jc w:val="both"/>
            </w:pPr>
            <w:r>
              <w:t>с отличием</w:t>
            </w:r>
          </w:p>
          <w:p w:rsidR="003512CE" w:rsidRPr="0052552F" w:rsidRDefault="003512CE" w:rsidP="003512CE">
            <w:pPr>
              <w:jc w:val="both"/>
            </w:pPr>
          </w:p>
          <w:p w:rsidR="009E73BA" w:rsidRPr="0052552F" w:rsidRDefault="009E73BA" w:rsidP="00800CCC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E73BA" w:rsidRDefault="0007456A" w:rsidP="00800CCC">
            <w:pPr>
              <w:jc w:val="center"/>
            </w:pPr>
            <w:r>
              <w:t>10</w:t>
            </w:r>
            <w:r w:rsidR="009E73BA" w:rsidRPr="001E004C">
              <w:t xml:space="preserve"> лет</w:t>
            </w:r>
          </w:p>
          <w:p w:rsidR="009E73BA" w:rsidRPr="001E004C" w:rsidRDefault="009E73BA" w:rsidP="00800CC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7</w:t>
            </w:r>
            <w:r w:rsidR="009E73BA" w:rsidRPr="001E004C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9E73BA" w:rsidRPr="00C84C4B" w:rsidRDefault="00C84C4B" w:rsidP="00800CCC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соотв.</w:t>
            </w:r>
          </w:p>
        </w:tc>
        <w:tc>
          <w:tcPr>
            <w:tcW w:w="226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800CCC">
            <w:pPr>
              <w:rPr>
                <w:bCs/>
              </w:rPr>
            </w:pPr>
            <w:r w:rsidRPr="0052552F">
              <w:rPr>
                <w:bCs/>
              </w:rPr>
              <w:t>ЗМС</w:t>
            </w:r>
          </w:p>
          <w:p w:rsidR="003512CE" w:rsidRDefault="003512CE" w:rsidP="003512CE">
            <w:pPr>
              <w:rPr>
                <w:sz w:val="20"/>
                <w:szCs w:val="20"/>
              </w:rPr>
            </w:pPr>
            <w:r w:rsidRPr="003512CE">
              <w:rPr>
                <w:sz w:val="20"/>
                <w:szCs w:val="20"/>
              </w:rPr>
              <w:t>Благодарность М</w:t>
            </w:r>
            <w:r>
              <w:rPr>
                <w:sz w:val="20"/>
                <w:szCs w:val="20"/>
              </w:rPr>
              <w:t>С КО</w:t>
            </w:r>
          </w:p>
          <w:p w:rsidR="003512CE" w:rsidRPr="0052552F" w:rsidRDefault="003512CE" w:rsidP="00800CCC">
            <w:pPr>
              <w:rPr>
                <w:bCs/>
              </w:rPr>
            </w:pPr>
            <w:r>
              <w:rPr>
                <w:bCs/>
              </w:rPr>
              <w:t>04.10.2018</w:t>
            </w:r>
          </w:p>
        </w:tc>
      </w:tr>
      <w:tr w:rsidR="009E73BA" w:rsidRPr="0052552F" w:rsidTr="006D3303">
        <w:tc>
          <w:tcPr>
            <w:tcW w:w="675" w:type="dxa"/>
          </w:tcPr>
          <w:p w:rsidR="009E73BA" w:rsidRDefault="004C3901" w:rsidP="00800CCC">
            <w:r>
              <w:lastRenderedPageBreak/>
              <w:t>17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>
              <w:t>Чикишева</w:t>
            </w:r>
          </w:p>
          <w:p w:rsidR="009E73BA" w:rsidRDefault="009E73BA" w:rsidP="00800CCC">
            <w:r>
              <w:t>Юлия</w:t>
            </w:r>
          </w:p>
          <w:p w:rsidR="009E73BA" w:rsidRPr="001E004C" w:rsidRDefault="009E73BA" w:rsidP="00800CCC">
            <w:r>
              <w:t>Андрее</w:t>
            </w:r>
            <w:r w:rsidRPr="001E004C">
              <w:t>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25</w:t>
            </w:r>
            <w:r w:rsidRPr="001E004C">
              <w:t>.0</w:t>
            </w:r>
            <w:r>
              <w:t>9</w:t>
            </w:r>
            <w:r w:rsidRPr="001E004C">
              <w:t>.19</w:t>
            </w:r>
            <w:r>
              <w:t>93</w:t>
            </w:r>
          </w:p>
        </w:tc>
        <w:tc>
          <w:tcPr>
            <w:tcW w:w="1276" w:type="dxa"/>
            <w:shd w:val="clear" w:color="auto" w:fill="auto"/>
          </w:tcPr>
          <w:p w:rsidR="009E73BA" w:rsidRPr="001E004C" w:rsidRDefault="009E73BA" w:rsidP="003C1D72">
            <w:pPr>
              <w:jc w:val="both"/>
            </w:pPr>
            <w:r w:rsidRPr="001E004C">
              <w:t>Тренер</w:t>
            </w:r>
          </w:p>
        </w:tc>
        <w:tc>
          <w:tcPr>
            <w:tcW w:w="1701" w:type="dxa"/>
            <w:shd w:val="clear" w:color="auto" w:fill="auto"/>
          </w:tcPr>
          <w:p w:rsidR="003512CE" w:rsidRPr="0052552F" w:rsidRDefault="003512CE" w:rsidP="003512CE">
            <w:pPr>
              <w:jc w:val="both"/>
            </w:pPr>
            <w:r>
              <w:t>ВГГУ,2015</w:t>
            </w:r>
          </w:p>
        </w:tc>
        <w:tc>
          <w:tcPr>
            <w:tcW w:w="850" w:type="dxa"/>
            <w:shd w:val="clear" w:color="auto" w:fill="auto"/>
          </w:tcPr>
          <w:p w:rsidR="009E73BA" w:rsidRDefault="0007456A" w:rsidP="00800CCC">
            <w:pPr>
              <w:jc w:val="center"/>
            </w:pPr>
            <w:r>
              <w:t>7</w:t>
            </w:r>
            <w:r w:rsidR="003512CE"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:rsidR="009E73BA" w:rsidRDefault="0007456A" w:rsidP="00800CCC">
            <w:pPr>
              <w:jc w:val="center"/>
            </w:pPr>
            <w:r>
              <w:t>7</w:t>
            </w:r>
            <w:r w:rsidR="003512CE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3512CE" w:rsidP="00800CCC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</w:tcPr>
          <w:p w:rsidR="009E73BA" w:rsidRDefault="009E73BA" w:rsidP="00800CCC">
            <w:r>
              <w:t>МС России</w:t>
            </w:r>
          </w:p>
          <w:p w:rsidR="003512CE" w:rsidRPr="0052552F" w:rsidRDefault="003512CE" w:rsidP="00800CCC">
            <w:pPr>
              <w:rPr>
                <w:bCs/>
              </w:rPr>
            </w:pPr>
          </w:p>
        </w:tc>
      </w:tr>
      <w:tr w:rsidR="009E73BA" w:rsidRPr="0052552F" w:rsidTr="006D3303">
        <w:tc>
          <w:tcPr>
            <w:tcW w:w="675" w:type="dxa"/>
          </w:tcPr>
          <w:p w:rsidR="009E73BA" w:rsidRPr="001E004C" w:rsidRDefault="004C3901" w:rsidP="00800CCC">
            <w:r>
              <w:t>18</w:t>
            </w:r>
          </w:p>
        </w:tc>
        <w:tc>
          <w:tcPr>
            <w:tcW w:w="1843" w:type="dxa"/>
            <w:shd w:val="clear" w:color="auto" w:fill="auto"/>
          </w:tcPr>
          <w:p w:rsidR="009E73BA" w:rsidRPr="001E004C" w:rsidRDefault="009E73BA" w:rsidP="00800CCC">
            <w:r w:rsidRPr="001E004C">
              <w:t>Харламова</w:t>
            </w:r>
          </w:p>
          <w:p w:rsidR="009E73BA" w:rsidRPr="001E004C" w:rsidRDefault="009E73BA" w:rsidP="00800CCC">
            <w:r w:rsidRPr="001E004C">
              <w:t xml:space="preserve">Татьяна </w:t>
            </w:r>
            <w:r w:rsidRPr="00405D35"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19.01.1993</w:t>
            </w:r>
          </w:p>
        </w:tc>
        <w:tc>
          <w:tcPr>
            <w:tcW w:w="1276" w:type="dxa"/>
            <w:shd w:val="clear" w:color="auto" w:fill="auto"/>
          </w:tcPr>
          <w:p w:rsidR="009E73BA" w:rsidRDefault="003C1D72" w:rsidP="00800CCC">
            <w:pPr>
              <w:jc w:val="both"/>
            </w:pPr>
            <w:r>
              <w:t>Тренер</w:t>
            </w:r>
            <w:r w:rsidR="009E73BA" w:rsidRPr="00127E90">
              <w:t xml:space="preserve"> </w:t>
            </w:r>
          </w:p>
          <w:p w:rsidR="009E73BA" w:rsidRPr="00127E90" w:rsidRDefault="009E73BA" w:rsidP="00800CC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05D35" w:rsidRPr="001E004C" w:rsidRDefault="00405D35" w:rsidP="00405D35">
            <w:pPr>
              <w:jc w:val="both"/>
            </w:pPr>
            <w:r>
              <w:t>ВГГУ, 2016</w:t>
            </w:r>
          </w:p>
          <w:p w:rsidR="009E73BA" w:rsidRPr="001E004C" w:rsidRDefault="009E73BA" w:rsidP="00800CCC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8</w:t>
            </w:r>
            <w:r w:rsidR="00405D35"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07456A" w:rsidP="00800CCC">
            <w:pPr>
              <w:jc w:val="center"/>
            </w:pPr>
            <w:r>
              <w:t>8</w:t>
            </w:r>
            <w:r w:rsidR="00405D35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790E74" w:rsidP="00800CCC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9E73BA" w:rsidP="00800CCC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9E73BA" w:rsidRPr="0052552F" w:rsidRDefault="009E73BA" w:rsidP="00800CCC">
            <w:pPr>
              <w:jc w:val="center"/>
              <w:rPr>
                <w:bCs/>
              </w:rPr>
            </w:pPr>
            <w:r w:rsidRPr="0052552F">
              <w:rPr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9E73BA" w:rsidRPr="00405D35" w:rsidRDefault="00405D35" w:rsidP="00800CCC">
            <w:pPr>
              <w:jc w:val="center"/>
              <w:rPr>
                <w:bCs/>
                <w:sz w:val="20"/>
                <w:szCs w:val="20"/>
              </w:rPr>
            </w:pPr>
            <w:r w:rsidRPr="00405D35">
              <w:rPr>
                <w:bCs/>
                <w:sz w:val="20"/>
                <w:szCs w:val="20"/>
              </w:rPr>
              <w:t>Грамота УДМФКиС</w:t>
            </w:r>
          </w:p>
          <w:p w:rsidR="00405D35" w:rsidRPr="0052552F" w:rsidRDefault="00405D35" w:rsidP="00800CCC">
            <w:pPr>
              <w:jc w:val="center"/>
              <w:rPr>
                <w:bCs/>
              </w:rPr>
            </w:pPr>
            <w:r w:rsidRPr="00405D35">
              <w:rPr>
                <w:bCs/>
                <w:sz w:val="20"/>
                <w:szCs w:val="20"/>
              </w:rPr>
              <w:t>13.07.2017</w:t>
            </w:r>
          </w:p>
        </w:tc>
      </w:tr>
      <w:tr w:rsidR="004C3901" w:rsidRPr="0052552F" w:rsidTr="006D3303">
        <w:tc>
          <w:tcPr>
            <w:tcW w:w="675" w:type="dxa"/>
          </w:tcPr>
          <w:p w:rsidR="004C3901" w:rsidRDefault="00D56497" w:rsidP="00800CCC">
            <w:r>
              <w:t>19</w:t>
            </w:r>
          </w:p>
        </w:tc>
        <w:tc>
          <w:tcPr>
            <w:tcW w:w="1843" w:type="dxa"/>
            <w:shd w:val="clear" w:color="auto" w:fill="auto"/>
          </w:tcPr>
          <w:p w:rsidR="004C3901" w:rsidRPr="001E004C" w:rsidRDefault="00D56497" w:rsidP="00800CCC">
            <w:r>
              <w:t>Турунцева Ольга Васильевна</w:t>
            </w:r>
          </w:p>
        </w:tc>
        <w:tc>
          <w:tcPr>
            <w:tcW w:w="1701" w:type="dxa"/>
            <w:shd w:val="clear" w:color="auto" w:fill="auto"/>
          </w:tcPr>
          <w:p w:rsidR="004C3901" w:rsidRDefault="00D56497" w:rsidP="00800CCC">
            <w:pPr>
              <w:jc w:val="center"/>
            </w:pPr>
            <w:r>
              <w:t>10.09.1961</w:t>
            </w:r>
          </w:p>
        </w:tc>
        <w:tc>
          <w:tcPr>
            <w:tcW w:w="1276" w:type="dxa"/>
            <w:shd w:val="clear" w:color="auto" w:fill="auto"/>
          </w:tcPr>
          <w:p w:rsidR="00D56497" w:rsidRDefault="00D56497" w:rsidP="00D56497">
            <w:pPr>
              <w:jc w:val="both"/>
            </w:pPr>
            <w:r>
              <w:t>Тренер</w:t>
            </w:r>
            <w:r w:rsidRPr="00127E90">
              <w:t xml:space="preserve"> </w:t>
            </w:r>
          </w:p>
          <w:p w:rsidR="004C3901" w:rsidRDefault="004C3901" w:rsidP="00800CC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C3901" w:rsidRPr="001E004C" w:rsidRDefault="00D56497" w:rsidP="00800CCC">
            <w:pPr>
              <w:jc w:val="both"/>
            </w:pPr>
            <w:r>
              <w:t>Среднее</w:t>
            </w:r>
          </w:p>
        </w:tc>
        <w:tc>
          <w:tcPr>
            <w:tcW w:w="850" w:type="dxa"/>
            <w:shd w:val="clear" w:color="auto" w:fill="auto"/>
          </w:tcPr>
          <w:p w:rsidR="004C3901" w:rsidRDefault="0007456A" w:rsidP="00800CCC">
            <w:pPr>
              <w:jc w:val="center"/>
            </w:pPr>
            <w:r>
              <w:t>28</w:t>
            </w:r>
            <w:r w:rsidR="00D56497"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:rsidR="004C3901" w:rsidRDefault="0007456A" w:rsidP="00800CCC">
            <w:pPr>
              <w:jc w:val="center"/>
            </w:pPr>
            <w:r>
              <w:t>28</w:t>
            </w:r>
            <w:r w:rsidR="00D56497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4C3901" w:rsidRDefault="0059254C" w:rsidP="00800CCC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4C3901" w:rsidRDefault="00D56497" w:rsidP="00800CCC">
            <w:pPr>
              <w:jc w:val="center"/>
            </w:pPr>
            <w:r>
              <w:t>1 кат.</w:t>
            </w:r>
          </w:p>
        </w:tc>
        <w:tc>
          <w:tcPr>
            <w:tcW w:w="2268" w:type="dxa"/>
            <w:shd w:val="clear" w:color="auto" w:fill="auto"/>
          </w:tcPr>
          <w:p w:rsidR="004C3901" w:rsidRDefault="00D56497" w:rsidP="00800CCC">
            <w:pPr>
              <w:jc w:val="center"/>
              <w:rPr>
                <w:bCs/>
              </w:rPr>
            </w:pPr>
            <w:r>
              <w:rPr>
                <w:bCs/>
              </w:rPr>
              <w:t>ИРО КО 2-11.12.2013</w:t>
            </w:r>
          </w:p>
          <w:p w:rsidR="00405D35" w:rsidRPr="00405D35" w:rsidRDefault="00405D35" w:rsidP="00800CCC">
            <w:pPr>
              <w:jc w:val="center"/>
              <w:rPr>
                <w:bCs/>
                <w:sz w:val="20"/>
                <w:szCs w:val="20"/>
              </w:rPr>
            </w:pPr>
            <w:r w:rsidRPr="00405D35">
              <w:rPr>
                <w:bCs/>
                <w:sz w:val="20"/>
                <w:szCs w:val="20"/>
              </w:rPr>
              <w:t>108 час</w:t>
            </w:r>
          </w:p>
        </w:tc>
        <w:tc>
          <w:tcPr>
            <w:tcW w:w="2126" w:type="dxa"/>
            <w:shd w:val="clear" w:color="auto" w:fill="auto"/>
          </w:tcPr>
          <w:p w:rsidR="004C3901" w:rsidRDefault="00405D35" w:rsidP="00800CCC">
            <w:pPr>
              <w:jc w:val="center"/>
              <w:rPr>
                <w:bCs/>
              </w:rPr>
            </w:pPr>
            <w:r>
              <w:rPr>
                <w:bCs/>
              </w:rPr>
              <w:t>Благодарность МС м МП КО</w:t>
            </w:r>
          </w:p>
          <w:p w:rsidR="00405D35" w:rsidRPr="00405D35" w:rsidRDefault="00405D35" w:rsidP="00405D35">
            <w:pPr>
              <w:jc w:val="center"/>
              <w:rPr>
                <w:bCs/>
                <w:sz w:val="20"/>
                <w:szCs w:val="20"/>
              </w:rPr>
            </w:pPr>
            <w:r w:rsidRPr="00405D35">
              <w:rPr>
                <w:bCs/>
                <w:sz w:val="20"/>
                <w:szCs w:val="20"/>
              </w:rPr>
              <w:t>28.06.2018</w:t>
            </w:r>
          </w:p>
        </w:tc>
      </w:tr>
      <w:tr w:rsidR="004C3901" w:rsidRPr="0052552F" w:rsidTr="006D3303">
        <w:tc>
          <w:tcPr>
            <w:tcW w:w="675" w:type="dxa"/>
          </w:tcPr>
          <w:p w:rsidR="004C3901" w:rsidRDefault="00D56497" w:rsidP="00800CCC">
            <w:r>
              <w:t>20</w:t>
            </w:r>
          </w:p>
        </w:tc>
        <w:tc>
          <w:tcPr>
            <w:tcW w:w="1843" w:type="dxa"/>
            <w:shd w:val="clear" w:color="auto" w:fill="auto"/>
          </w:tcPr>
          <w:p w:rsidR="004C3901" w:rsidRDefault="00D56497" w:rsidP="00800CCC">
            <w:r>
              <w:t>Караваева</w:t>
            </w:r>
          </w:p>
          <w:p w:rsidR="00D56497" w:rsidRDefault="00D56497" w:rsidP="00800CCC">
            <w:r>
              <w:t xml:space="preserve">Елена </w:t>
            </w:r>
          </w:p>
          <w:p w:rsidR="00D56497" w:rsidRPr="001E004C" w:rsidRDefault="00D56497" w:rsidP="00800CCC">
            <w:r>
              <w:t>Алексеевна</w:t>
            </w:r>
          </w:p>
        </w:tc>
        <w:tc>
          <w:tcPr>
            <w:tcW w:w="1701" w:type="dxa"/>
            <w:shd w:val="clear" w:color="auto" w:fill="auto"/>
          </w:tcPr>
          <w:p w:rsidR="004C3901" w:rsidRDefault="006D3303" w:rsidP="00800CCC">
            <w:pPr>
              <w:jc w:val="center"/>
            </w:pPr>
            <w:r>
              <w:t>26.09.1994</w:t>
            </w:r>
          </w:p>
        </w:tc>
        <w:tc>
          <w:tcPr>
            <w:tcW w:w="1276" w:type="dxa"/>
            <w:shd w:val="clear" w:color="auto" w:fill="auto"/>
          </w:tcPr>
          <w:p w:rsidR="00D56497" w:rsidRDefault="00D56497" w:rsidP="00D56497">
            <w:pPr>
              <w:jc w:val="both"/>
            </w:pPr>
            <w:r>
              <w:t>Тренер</w:t>
            </w:r>
            <w:r w:rsidRPr="00127E90">
              <w:t xml:space="preserve"> </w:t>
            </w:r>
          </w:p>
          <w:p w:rsidR="004C3901" w:rsidRDefault="004C3901" w:rsidP="00800CC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C3901" w:rsidRDefault="006D3303" w:rsidP="00800CCC">
            <w:pPr>
              <w:jc w:val="both"/>
            </w:pPr>
            <w:r>
              <w:t>ВГГУ, 2016</w:t>
            </w:r>
          </w:p>
          <w:p w:rsidR="006D3303" w:rsidRDefault="006D3303" w:rsidP="006D3303">
            <w:pPr>
              <w:rPr>
                <w:sz w:val="18"/>
                <w:szCs w:val="18"/>
              </w:rPr>
            </w:pPr>
            <w:r w:rsidRPr="006D3303">
              <w:rPr>
                <w:sz w:val="18"/>
                <w:szCs w:val="18"/>
              </w:rPr>
              <w:t>экология и природоведение</w:t>
            </w:r>
          </w:p>
          <w:p w:rsidR="00261BCB" w:rsidRPr="006D3303" w:rsidRDefault="00261BCB" w:rsidP="006D3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ся в магистратуре</w:t>
            </w:r>
          </w:p>
        </w:tc>
        <w:tc>
          <w:tcPr>
            <w:tcW w:w="850" w:type="dxa"/>
            <w:shd w:val="clear" w:color="auto" w:fill="auto"/>
          </w:tcPr>
          <w:p w:rsidR="004C3901" w:rsidRDefault="0007456A" w:rsidP="00800CCC">
            <w:pPr>
              <w:jc w:val="center"/>
            </w:pPr>
            <w:r>
              <w:t>3</w:t>
            </w:r>
            <w:r w:rsidR="006D3303">
              <w:t xml:space="preserve"> года</w:t>
            </w:r>
          </w:p>
        </w:tc>
        <w:tc>
          <w:tcPr>
            <w:tcW w:w="993" w:type="dxa"/>
            <w:shd w:val="clear" w:color="auto" w:fill="auto"/>
          </w:tcPr>
          <w:p w:rsidR="004C3901" w:rsidRDefault="0007456A" w:rsidP="00800CCC">
            <w:pPr>
              <w:jc w:val="center"/>
            </w:pPr>
            <w:r>
              <w:t>3</w:t>
            </w:r>
            <w:r w:rsidR="006D3303">
              <w:t xml:space="preserve"> года</w:t>
            </w:r>
          </w:p>
        </w:tc>
        <w:tc>
          <w:tcPr>
            <w:tcW w:w="850" w:type="dxa"/>
            <w:shd w:val="clear" w:color="auto" w:fill="auto"/>
          </w:tcPr>
          <w:p w:rsidR="004C3901" w:rsidRDefault="006D3303" w:rsidP="00800CCC">
            <w:pPr>
              <w:jc w:val="center"/>
            </w:pPr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4C3901" w:rsidRDefault="006D3303" w:rsidP="00800CCC">
            <w:pPr>
              <w:jc w:val="center"/>
            </w:pPr>
            <w:r>
              <w:t>-</w:t>
            </w:r>
          </w:p>
        </w:tc>
        <w:tc>
          <w:tcPr>
            <w:tcW w:w="2268" w:type="dxa"/>
            <w:shd w:val="clear" w:color="auto" w:fill="auto"/>
          </w:tcPr>
          <w:p w:rsidR="004C3901" w:rsidRPr="0052552F" w:rsidRDefault="009F3CE5" w:rsidP="00800C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4C3901" w:rsidRPr="0052552F" w:rsidRDefault="004C3901" w:rsidP="00800CCC">
            <w:pPr>
              <w:jc w:val="center"/>
              <w:rPr>
                <w:bCs/>
              </w:rPr>
            </w:pPr>
          </w:p>
        </w:tc>
      </w:tr>
      <w:tr w:rsidR="004C3901" w:rsidRPr="0052552F" w:rsidTr="006D3303">
        <w:tc>
          <w:tcPr>
            <w:tcW w:w="675" w:type="dxa"/>
          </w:tcPr>
          <w:p w:rsidR="004C3901" w:rsidRDefault="00D56497" w:rsidP="00800CCC">
            <w:r>
              <w:t>21</w:t>
            </w:r>
          </w:p>
        </w:tc>
        <w:tc>
          <w:tcPr>
            <w:tcW w:w="1843" w:type="dxa"/>
            <w:shd w:val="clear" w:color="auto" w:fill="auto"/>
          </w:tcPr>
          <w:p w:rsidR="004C3901" w:rsidRDefault="00D56497" w:rsidP="00800CCC">
            <w:r>
              <w:t>Тихонов</w:t>
            </w:r>
          </w:p>
          <w:p w:rsidR="00D56497" w:rsidRDefault="00D56497" w:rsidP="00800CCC">
            <w:r>
              <w:t>Павел</w:t>
            </w:r>
          </w:p>
          <w:p w:rsidR="00D56497" w:rsidRPr="001E004C" w:rsidRDefault="00D56497" w:rsidP="00800CCC">
            <w: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:rsidR="004C3901" w:rsidRDefault="006D3303" w:rsidP="00800CCC">
            <w:pPr>
              <w:jc w:val="center"/>
            </w:pPr>
            <w:r>
              <w:t>18.07.1957</w:t>
            </w:r>
          </w:p>
        </w:tc>
        <w:tc>
          <w:tcPr>
            <w:tcW w:w="1276" w:type="dxa"/>
            <w:shd w:val="clear" w:color="auto" w:fill="auto"/>
          </w:tcPr>
          <w:p w:rsidR="00D56497" w:rsidRDefault="00D56497" w:rsidP="00D56497">
            <w:pPr>
              <w:jc w:val="both"/>
            </w:pPr>
            <w:r>
              <w:t>Тренер</w:t>
            </w:r>
            <w:r w:rsidRPr="00127E90">
              <w:t xml:space="preserve"> </w:t>
            </w:r>
          </w:p>
          <w:p w:rsidR="004C3901" w:rsidRDefault="004C3901" w:rsidP="00800CC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4C3901" w:rsidRPr="001E004C" w:rsidRDefault="006D3303" w:rsidP="00800CCC">
            <w:pPr>
              <w:jc w:val="both"/>
            </w:pPr>
            <w:r w:rsidRPr="006D3303">
              <w:t>Волг.ИФКиС 1978</w:t>
            </w:r>
          </w:p>
        </w:tc>
        <w:tc>
          <w:tcPr>
            <w:tcW w:w="850" w:type="dxa"/>
            <w:shd w:val="clear" w:color="auto" w:fill="auto"/>
          </w:tcPr>
          <w:p w:rsidR="004C3901" w:rsidRDefault="0007456A" w:rsidP="00800CCC">
            <w:pPr>
              <w:jc w:val="center"/>
            </w:pPr>
            <w:r>
              <w:t>40</w:t>
            </w:r>
            <w:r w:rsidR="006D3303">
              <w:t xml:space="preserve"> лет</w:t>
            </w:r>
          </w:p>
        </w:tc>
        <w:tc>
          <w:tcPr>
            <w:tcW w:w="993" w:type="dxa"/>
            <w:shd w:val="clear" w:color="auto" w:fill="auto"/>
          </w:tcPr>
          <w:p w:rsidR="004C3901" w:rsidRDefault="0007456A" w:rsidP="00800CCC">
            <w:pPr>
              <w:jc w:val="center"/>
            </w:pPr>
            <w:r>
              <w:t>40</w:t>
            </w:r>
            <w:r w:rsidR="006D3303">
              <w:t xml:space="preserve"> лет</w:t>
            </w:r>
          </w:p>
        </w:tc>
        <w:tc>
          <w:tcPr>
            <w:tcW w:w="850" w:type="dxa"/>
            <w:shd w:val="clear" w:color="auto" w:fill="auto"/>
          </w:tcPr>
          <w:p w:rsidR="004C3901" w:rsidRDefault="006D3303" w:rsidP="00800CCC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4C3901" w:rsidRDefault="006D3303" w:rsidP="00800CCC">
            <w:pPr>
              <w:jc w:val="center"/>
            </w:pPr>
            <w:r>
              <w:t>Высшая</w:t>
            </w:r>
          </w:p>
        </w:tc>
        <w:tc>
          <w:tcPr>
            <w:tcW w:w="2268" w:type="dxa"/>
            <w:shd w:val="clear" w:color="auto" w:fill="auto"/>
          </w:tcPr>
          <w:p w:rsidR="006D3303" w:rsidRDefault="006D3303" w:rsidP="006D330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РО КО </w:t>
            </w:r>
          </w:p>
          <w:p w:rsidR="006D3303" w:rsidRDefault="006D3303" w:rsidP="006D3303">
            <w:pPr>
              <w:jc w:val="center"/>
              <w:rPr>
                <w:bCs/>
              </w:rPr>
            </w:pPr>
            <w:r>
              <w:rPr>
                <w:bCs/>
              </w:rPr>
              <w:t>11-20.03.2014</w:t>
            </w:r>
          </w:p>
          <w:p w:rsidR="004C3901" w:rsidRPr="0052552F" w:rsidRDefault="006D3303" w:rsidP="006D3303">
            <w:pPr>
              <w:jc w:val="center"/>
              <w:rPr>
                <w:bCs/>
              </w:rPr>
            </w:pPr>
            <w:r w:rsidRPr="00405D35">
              <w:rPr>
                <w:bCs/>
                <w:sz w:val="20"/>
                <w:szCs w:val="20"/>
              </w:rPr>
              <w:t>108 час</w:t>
            </w:r>
          </w:p>
        </w:tc>
        <w:tc>
          <w:tcPr>
            <w:tcW w:w="2126" w:type="dxa"/>
            <w:shd w:val="clear" w:color="auto" w:fill="auto"/>
          </w:tcPr>
          <w:p w:rsidR="006D3303" w:rsidRPr="00E3081A" w:rsidRDefault="006D3303" w:rsidP="006D3303">
            <w:pPr>
              <w:jc w:val="both"/>
            </w:pPr>
            <w:r w:rsidRPr="00E3081A">
              <w:t>ЗРФК,</w:t>
            </w:r>
          </w:p>
          <w:p w:rsidR="006D3303" w:rsidRDefault="006D3303" w:rsidP="006D3303">
            <w:r w:rsidRPr="00214372">
              <w:t>ОФК</w:t>
            </w:r>
            <w:r>
              <w:t>,</w:t>
            </w:r>
          </w:p>
          <w:p w:rsidR="004F329A" w:rsidRPr="004F329A" w:rsidRDefault="006D3303" w:rsidP="006D3303">
            <w:r>
              <w:t>МС СССР</w:t>
            </w:r>
          </w:p>
        </w:tc>
      </w:tr>
      <w:tr w:rsidR="009E73BA" w:rsidRPr="0052552F" w:rsidTr="009F3CE5">
        <w:tc>
          <w:tcPr>
            <w:tcW w:w="675" w:type="dxa"/>
          </w:tcPr>
          <w:p w:rsidR="009E73BA" w:rsidRPr="001E004C" w:rsidRDefault="00D56497" w:rsidP="00800CCC">
            <w:r>
              <w:t>22</w:t>
            </w:r>
          </w:p>
        </w:tc>
        <w:tc>
          <w:tcPr>
            <w:tcW w:w="1843" w:type="dxa"/>
            <w:shd w:val="clear" w:color="auto" w:fill="auto"/>
          </w:tcPr>
          <w:p w:rsidR="009E73BA" w:rsidRDefault="003C1D72" w:rsidP="00800CCC">
            <w:r>
              <w:t>Сивкова Наталья</w:t>
            </w:r>
          </w:p>
          <w:p w:rsidR="003C1D72" w:rsidRPr="001E004C" w:rsidRDefault="003C1D72" w:rsidP="00800CCC">
            <w:r>
              <w:t>Михайловна</w:t>
            </w:r>
          </w:p>
        </w:tc>
        <w:tc>
          <w:tcPr>
            <w:tcW w:w="1701" w:type="dxa"/>
            <w:shd w:val="clear" w:color="auto" w:fill="auto"/>
          </w:tcPr>
          <w:p w:rsidR="009E73BA" w:rsidRPr="001E004C" w:rsidRDefault="004F329A" w:rsidP="00800CCC">
            <w:pPr>
              <w:jc w:val="center"/>
            </w:pPr>
            <w:r>
              <w:t>03.03.1981</w:t>
            </w:r>
          </w:p>
        </w:tc>
        <w:tc>
          <w:tcPr>
            <w:tcW w:w="1276" w:type="dxa"/>
            <w:shd w:val="clear" w:color="auto" w:fill="auto"/>
          </w:tcPr>
          <w:p w:rsidR="009E73BA" w:rsidRDefault="003C1D72" w:rsidP="00800CCC">
            <w:pPr>
              <w:jc w:val="both"/>
            </w:pPr>
            <w:r>
              <w:t>Тренер</w:t>
            </w:r>
          </w:p>
          <w:p w:rsidR="009E73BA" w:rsidRPr="001E004C" w:rsidRDefault="009E73BA" w:rsidP="00800CCC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E73BA" w:rsidRPr="001E004C" w:rsidRDefault="004F329A" w:rsidP="00800CCC">
            <w:pPr>
              <w:ind w:right="-136"/>
              <w:jc w:val="both"/>
            </w:pPr>
            <w:r>
              <w:t>ВГГУ, 2007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4F329A" w:rsidP="00800CCC">
            <w:pPr>
              <w:jc w:val="center"/>
            </w:pPr>
            <w:r>
              <w:t>13 лет</w:t>
            </w:r>
          </w:p>
        </w:tc>
        <w:tc>
          <w:tcPr>
            <w:tcW w:w="993" w:type="dxa"/>
            <w:shd w:val="clear" w:color="auto" w:fill="auto"/>
          </w:tcPr>
          <w:p w:rsidR="009E73BA" w:rsidRPr="001E004C" w:rsidRDefault="004F329A" w:rsidP="00800CCC">
            <w:pPr>
              <w:jc w:val="center"/>
            </w:pPr>
            <w:r>
              <w:t>13 лет</w:t>
            </w:r>
          </w:p>
        </w:tc>
        <w:tc>
          <w:tcPr>
            <w:tcW w:w="850" w:type="dxa"/>
            <w:shd w:val="clear" w:color="auto" w:fill="auto"/>
          </w:tcPr>
          <w:p w:rsidR="009E73BA" w:rsidRPr="001E004C" w:rsidRDefault="004F329A" w:rsidP="00800CCC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9E73BA" w:rsidRPr="001E004C" w:rsidRDefault="004F329A" w:rsidP="00800CCC">
            <w:pPr>
              <w:jc w:val="center"/>
            </w:pPr>
            <w:r>
              <w:t>1 кат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E73BA" w:rsidRPr="001E004C" w:rsidRDefault="009F3CE5" w:rsidP="00800CCC">
            <w:pPr>
              <w:ind w:left="-108" w:right="-69"/>
              <w:jc w:val="center"/>
            </w:pPr>
            <w: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73BA" w:rsidRPr="001E004C" w:rsidRDefault="009F3CE5" w:rsidP="00800CCC">
            <w:pPr>
              <w:jc w:val="both"/>
            </w:pPr>
            <w:r>
              <w:t xml:space="preserve">                  -</w:t>
            </w:r>
          </w:p>
        </w:tc>
      </w:tr>
    </w:tbl>
    <w:p w:rsidR="00F5323C" w:rsidRDefault="00F5323C" w:rsidP="00011033"/>
    <w:p w:rsidR="00EA6418" w:rsidRPr="00011033" w:rsidRDefault="00EA6418" w:rsidP="00F5323C">
      <w:pPr>
        <w:jc w:val="center"/>
      </w:pPr>
      <w:r w:rsidRPr="00D06B37">
        <w:rPr>
          <w:b/>
          <w:i/>
        </w:rPr>
        <w:t xml:space="preserve">Отделение </w:t>
      </w:r>
      <w:r>
        <w:rPr>
          <w:b/>
          <w:i/>
        </w:rPr>
        <w:t>прыжков на акробатической дорожке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694"/>
        <w:gridCol w:w="1391"/>
        <w:gridCol w:w="1366"/>
        <w:gridCol w:w="1567"/>
        <w:gridCol w:w="1068"/>
        <w:gridCol w:w="1015"/>
        <w:gridCol w:w="1334"/>
        <w:gridCol w:w="1260"/>
        <w:gridCol w:w="1740"/>
        <w:gridCol w:w="1591"/>
      </w:tblGrid>
      <w:tr w:rsidR="004F329A" w:rsidRPr="0052552F" w:rsidTr="009F3CE5">
        <w:tc>
          <w:tcPr>
            <w:tcW w:w="675" w:type="dxa"/>
            <w:vMerge w:val="restart"/>
          </w:tcPr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Ф.И.О.</w:t>
            </w:r>
          </w:p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Дата рожд.</w:t>
            </w:r>
          </w:p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Должность</w:t>
            </w:r>
          </w:p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  <w:vMerge w:val="restart"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Образование</w:t>
            </w:r>
          </w:p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3" w:type="dxa"/>
            <w:gridSpan w:val="2"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Стаж работы</w:t>
            </w:r>
          </w:p>
        </w:tc>
        <w:tc>
          <w:tcPr>
            <w:tcW w:w="1334" w:type="dxa"/>
            <w:vMerge w:val="restart"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Наличие суд. категор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Квалиф. категория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Курсовая подготовка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Награды, звания</w:t>
            </w:r>
          </w:p>
        </w:tc>
      </w:tr>
      <w:tr w:rsidR="004F329A" w:rsidRPr="0052552F" w:rsidTr="009F3CE5">
        <w:tc>
          <w:tcPr>
            <w:tcW w:w="675" w:type="dxa"/>
            <w:vMerge/>
          </w:tcPr>
          <w:p w:rsidR="004F329A" w:rsidRPr="0052552F" w:rsidRDefault="004F329A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66" w:type="dxa"/>
            <w:vMerge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Общий</w:t>
            </w:r>
          </w:p>
        </w:tc>
        <w:tc>
          <w:tcPr>
            <w:tcW w:w="1015" w:type="dxa"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в обл. ФК</w:t>
            </w:r>
          </w:p>
        </w:tc>
        <w:tc>
          <w:tcPr>
            <w:tcW w:w="1334" w:type="dxa"/>
            <w:vMerge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4F329A" w:rsidRPr="0052552F" w:rsidRDefault="004F329A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D3303" w:rsidRPr="0052552F" w:rsidTr="009F3CE5">
        <w:tc>
          <w:tcPr>
            <w:tcW w:w="675" w:type="dxa"/>
          </w:tcPr>
          <w:p w:rsidR="006D3303" w:rsidRPr="00214372" w:rsidRDefault="004F329A" w:rsidP="00EA6418">
            <w:r>
              <w:t>1</w:t>
            </w:r>
          </w:p>
        </w:tc>
        <w:tc>
          <w:tcPr>
            <w:tcW w:w="2694" w:type="dxa"/>
            <w:shd w:val="clear" w:color="auto" w:fill="auto"/>
          </w:tcPr>
          <w:p w:rsidR="006D3303" w:rsidRPr="00214372" w:rsidRDefault="006D3303" w:rsidP="00EA6418">
            <w:r w:rsidRPr="00214372">
              <w:t>Перешеина</w:t>
            </w:r>
          </w:p>
          <w:p w:rsidR="006D3303" w:rsidRPr="00214372" w:rsidRDefault="006D3303" w:rsidP="00EA6418">
            <w:r w:rsidRPr="00214372">
              <w:t>Елена</w:t>
            </w:r>
          </w:p>
          <w:p w:rsidR="006D3303" w:rsidRPr="00214372" w:rsidRDefault="006D3303" w:rsidP="00EA6418">
            <w:r w:rsidRPr="00214372">
              <w:t>Викторовна</w:t>
            </w:r>
          </w:p>
        </w:tc>
        <w:tc>
          <w:tcPr>
            <w:tcW w:w="1391" w:type="dxa"/>
            <w:shd w:val="clear" w:color="auto" w:fill="auto"/>
          </w:tcPr>
          <w:p w:rsidR="006D3303" w:rsidRPr="00214372" w:rsidRDefault="006D3303" w:rsidP="00EA6418">
            <w:pPr>
              <w:jc w:val="both"/>
            </w:pPr>
            <w:r w:rsidRPr="00214372">
              <w:t>10.03.1975</w:t>
            </w:r>
          </w:p>
        </w:tc>
        <w:tc>
          <w:tcPr>
            <w:tcW w:w="1366" w:type="dxa"/>
            <w:shd w:val="clear" w:color="auto" w:fill="auto"/>
          </w:tcPr>
          <w:p w:rsidR="006D3303" w:rsidRDefault="009F3CE5" w:rsidP="009F3CE5">
            <w:pPr>
              <w:jc w:val="both"/>
            </w:pPr>
            <w:r>
              <w:t>Тренер</w:t>
            </w:r>
          </w:p>
          <w:p w:rsidR="009F3CE5" w:rsidRPr="00214372" w:rsidRDefault="009F3CE5" w:rsidP="009F3CE5">
            <w:pPr>
              <w:jc w:val="both"/>
            </w:pPr>
            <w:r>
              <w:t>(совм.)</w:t>
            </w:r>
          </w:p>
        </w:tc>
        <w:tc>
          <w:tcPr>
            <w:tcW w:w="1567" w:type="dxa"/>
            <w:shd w:val="clear" w:color="auto" w:fill="auto"/>
          </w:tcPr>
          <w:p w:rsidR="006D3303" w:rsidRPr="00214372" w:rsidRDefault="006D3303" w:rsidP="00EA6418">
            <w:pPr>
              <w:jc w:val="both"/>
            </w:pPr>
            <w:r w:rsidRPr="00214372">
              <w:t>ВГПУ, 1996</w:t>
            </w:r>
          </w:p>
        </w:tc>
        <w:tc>
          <w:tcPr>
            <w:tcW w:w="1068" w:type="dxa"/>
            <w:shd w:val="clear" w:color="auto" w:fill="auto"/>
          </w:tcPr>
          <w:p w:rsidR="006D3303" w:rsidRPr="00214372" w:rsidRDefault="0007456A" w:rsidP="00EA6418">
            <w:pPr>
              <w:jc w:val="center"/>
            </w:pPr>
            <w:r>
              <w:t>23</w:t>
            </w:r>
            <w:r w:rsidR="009F3CE5">
              <w:t xml:space="preserve"> года</w:t>
            </w:r>
          </w:p>
        </w:tc>
        <w:tc>
          <w:tcPr>
            <w:tcW w:w="1015" w:type="dxa"/>
            <w:shd w:val="clear" w:color="auto" w:fill="auto"/>
          </w:tcPr>
          <w:p w:rsidR="006D3303" w:rsidRPr="00214372" w:rsidRDefault="0007456A" w:rsidP="00EA6418">
            <w:pPr>
              <w:jc w:val="center"/>
            </w:pPr>
            <w:r>
              <w:t>23</w:t>
            </w:r>
            <w:r w:rsidR="009F3CE5">
              <w:t xml:space="preserve"> года</w:t>
            </w:r>
          </w:p>
        </w:tc>
        <w:tc>
          <w:tcPr>
            <w:tcW w:w="1334" w:type="dxa"/>
            <w:shd w:val="clear" w:color="auto" w:fill="auto"/>
          </w:tcPr>
          <w:p w:rsidR="006D3303" w:rsidRPr="00214372" w:rsidRDefault="006D3303" w:rsidP="00EA6418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auto"/>
          </w:tcPr>
          <w:p w:rsidR="006D3303" w:rsidRPr="00214372" w:rsidRDefault="006D3303" w:rsidP="00EA6418">
            <w:pPr>
              <w:jc w:val="center"/>
            </w:pPr>
            <w:r w:rsidRPr="00214372">
              <w:t>Высшая</w:t>
            </w:r>
          </w:p>
        </w:tc>
        <w:tc>
          <w:tcPr>
            <w:tcW w:w="1740" w:type="dxa"/>
            <w:shd w:val="clear" w:color="auto" w:fill="auto"/>
          </w:tcPr>
          <w:p w:rsidR="006D3303" w:rsidRPr="00214372" w:rsidRDefault="006D3303" w:rsidP="00EA6418">
            <w:pPr>
              <w:ind w:left="-108" w:right="-69"/>
              <w:jc w:val="center"/>
            </w:pPr>
            <w:r w:rsidRPr="00214372">
              <w:t>ИРО КО</w:t>
            </w:r>
          </w:p>
          <w:p w:rsidR="006D3303" w:rsidRDefault="006D3303" w:rsidP="00EA6418">
            <w:pPr>
              <w:ind w:left="-8" w:right="-69" w:hanging="180"/>
              <w:jc w:val="center"/>
            </w:pPr>
            <w:r>
              <w:t>19-28.01.2015</w:t>
            </w:r>
          </w:p>
          <w:p w:rsidR="0072529B" w:rsidRPr="00214372" w:rsidRDefault="0072529B" w:rsidP="00EA6418">
            <w:pPr>
              <w:ind w:left="-8" w:right="-69" w:hanging="180"/>
              <w:jc w:val="center"/>
            </w:pPr>
            <w:r>
              <w:t>108 час</w:t>
            </w:r>
          </w:p>
        </w:tc>
        <w:tc>
          <w:tcPr>
            <w:tcW w:w="1591" w:type="dxa"/>
            <w:shd w:val="clear" w:color="auto" w:fill="auto"/>
          </w:tcPr>
          <w:p w:rsidR="006D3303" w:rsidRDefault="006D3303" w:rsidP="00EA6418">
            <w:pPr>
              <w:jc w:val="both"/>
            </w:pPr>
            <w:r w:rsidRPr="00214372">
              <w:t>МСМК</w:t>
            </w:r>
          </w:p>
          <w:p w:rsidR="009F3CE5" w:rsidRPr="009F3CE5" w:rsidRDefault="009F3CE5" w:rsidP="009F3CE5">
            <w:pPr>
              <w:rPr>
                <w:sz w:val="20"/>
                <w:szCs w:val="20"/>
              </w:rPr>
            </w:pPr>
            <w:r w:rsidRPr="009F3CE5">
              <w:rPr>
                <w:sz w:val="20"/>
                <w:szCs w:val="20"/>
              </w:rPr>
              <w:t>Благодарность</w:t>
            </w:r>
          </w:p>
          <w:p w:rsidR="009F3CE5" w:rsidRPr="00214372" w:rsidRDefault="009F3CE5" w:rsidP="009F3CE5">
            <w:pPr>
              <w:jc w:val="both"/>
            </w:pPr>
            <w:r w:rsidRPr="009F3CE5">
              <w:rPr>
                <w:sz w:val="20"/>
                <w:szCs w:val="20"/>
              </w:rPr>
              <w:t>Министра спорта РФ от 06.04.2016</w:t>
            </w:r>
          </w:p>
        </w:tc>
      </w:tr>
      <w:tr w:rsidR="006D3303" w:rsidRPr="0052552F" w:rsidTr="009F3CE5">
        <w:tc>
          <w:tcPr>
            <w:tcW w:w="675" w:type="dxa"/>
          </w:tcPr>
          <w:p w:rsidR="006D3303" w:rsidRDefault="004F329A" w:rsidP="00EA6418">
            <w:r>
              <w:t>2</w:t>
            </w:r>
          </w:p>
        </w:tc>
        <w:tc>
          <w:tcPr>
            <w:tcW w:w="2694" w:type="dxa"/>
            <w:shd w:val="clear" w:color="auto" w:fill="auto"/>
          </w:tcPr>
          <w:p w:rsidR="006D3303" w:rsidRDefault="006D3303" w:rsidP="00EA6418">
            <w:r>
              <w:t xml:space="preserve">Токарев </w:t>
            </w:r>
          </w:p>
          <w:p w:rsidR="006D3303" w:rsidRPr="001E004C" w:rsidRDefault="006D3303" w:rsidP="00EA6418">
            <w:r>
              <w:t>Павел Геннадьевич</w:t>
            </w:r>
          </w:p>
        </w:tc>
        <w:tc>
          <w:tcPr>
            <w:tcW w:w="1391" w:type="dxa"/>
            <w:shd w:val="clear" w:color="auto" w:fill="auto"/>
          </w:tcPr>
          <w:p w:rsidR="006D3303" w:rsidRDefault="006D3303" w:rsidP="00EA6418">
            <w:pPr>
              <w:jc w:val="center"/>
            </w:pPr>
            <w:r>
              <w:t>31.08.1988</w:t>
            </w:r>
          </w:p>
        </w:tc>
        <w:tc>
          <w:tcPr>
            <w:tcW w:w="1366" w:type="dxa"/>
            <w:shd w:val="clear" w:color="auto" w:fill="auto"/>
          </w:tcPr>
          <w:p w:rsidR="006D3303" w:rsidRPr="001E004C" w:rsidRDefault="009F3CE5" w:rsidP="009F3CE5">
            <w:pPr>
              <w:jc w:val="both"/>
            </w:pPr>
            <w:r>
              <w:t>Тренер</w:t>
            </w:r>
          </w:p>
        </w:tc>
        <w:tc>
          <w:tcPr>
            <w:tcW w:w="1567" w:type="dxa"/>
            <w:shd w:val="clear" w:color="auto" w:fill="auto"/>
          </w:tcPr>
          <w:p w:rsidR="006D3303" w:rsidRPr="001E004C" w:rsidRDefault="006D3303" w:rsidP="00EA6418">
            <w:pPr>
              <w:jc w:val="both"/>
            </w:pPr>
            <w:r w:rsidRPr="001E004C">
              <w:t>ВГГУ</w:t>
            </w:r>
            <w:r>
              <w:t>,</w:t>
            </w:r>
            <w:r w:rsidR="009F3CE5">
              <w:t xml:space="preserve"> </w:t>
            </w:r>
            <w:r>
              <w:t>2013</w:t>
            </w:r>
          </w:p>
        </w:tc>
        <w:tc>
          <w:tcPr>
            <w:tcW w:w="1068" w:type="dxa"/>
            <w:shd w:val="clear" w:color="auto" w:fill="auto"/>
          </w:tcPr>
          <w:p w:rsidR="006D3303" w:rsidRDefault="0007456A" w:rsidP="00EA6418">
            <w:pPr>
              <w:jc w:val="center"/>
            </w:pPr>
            <w:r>
              <w:t>7</w:t>
            </w:r>
            <w:r w:rsidR="009F3CE5">
              <w:t xml:space="preserve"> лет</w:t>
            </w:r>
          </w:p>
        </w:tc>
        <w:tc>
          <w:tcPr>
            <w:tcW w:w="1015" w:type="dxa"/>
            <w:shd w:val="clear" w:color="auto" w:fill="auto"/>
          </w:tcPr>
          <w:p w:rsidR="006D3303" w:rsidRDefault="0007456A" w:rsidP="00EA6418">
            <w:pPr>
              <w:jc w:val="center"/>
            </w:pPr>
            <w:r>
              <w:t>7</w:t>
            </w:r>
            <w:r w:rsidR="009F3CE5">
              <w:t xml:space="preserve"> лет</w:t>
            </w:r>
          </w:p>
        </w:tc>
        <w:tc>
          <w:tcPr>
            <w:tcW w:w="1334" w:type="dxa"/>
            <w:shd w:val="clear" w:color="auto" w:fill="auto"/>
          </w:tcPr>
          <w:p w:rsidR="006D3303" w:rsidRPr="0052552F" w:rsidRDefault="009F3CE5" w:rsidP="00EA641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6D3303" w:rsidRPr="0052552F" w:rsidRDefault="009F3CE5" w:rsidP="00EA6418">
            <w:pPr>
              <w:jc w:val="center"/>
              <w:rPr>
                <w:bCs/>
              </w:rPr>
            </w:pPr>
            <w:r>
              <w:rPr>
                <w:bCs/>
              </w:rPr>
              <w:t>соотв.</w:t>
            </w:r>
          </w:p>
        </w:tc>
        <w:tc>
          <w:tcPr>
            <w:tcW w:w="1740" w:type="dxa"/>
            <w:shd w:val="clear" w:color="auto" w:fill="auto"/>
          </w:tcPr>
          <w:p w:rsidR="006D3303" w:rsidRPr="0052552F" w:rsidRDefault="006D3303" w:rsidP="00EA6418">
            <w:pPr>
              <w:jc w:val="center"/>
              <w:rPr>
                <w:bCs/>
              </w:rPr>
            </w:pPr>
            <w:r w:rsidRPr="0052552F">
              <w:rPr>
                <w:bCs/>
              </w:rPr>
              <w:t>-</w:t>
            </w:r>
          </w:p>
        </w:tc>
        <w:tc>
          <w:tcPr>
            <w:tcW w:w="1591" w:type="dxa"/>
            <w:shd w:val="clear" w:color="auto" w:fill="auto"/>
          </w:tcPr>
          <w:p w:rsidR="006D3303" w:rsidRPr="0052552F" w:rsidRDefault="006D3303" w:rsidP="00EA6418">
            <w:pPr>
              <w:jc w:val="center"/>
              <w:rPr>
                <w:bCs/>
              </w:rPr>
            </w:pPr>
            <w:r w:rsidRPr="0052552F">
              <w:rPr>
                <w:bCs/>
              </w:rPr>
              <w:t>-</w:t>
            </w:r>
          </w:p>
        </w:tc>
      </w:tr>
      <w:tr w:rsidR="006D3303" w:rsidRPr="0052552F" w:rsidTr="009F3C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303" w:rsidRPr="001E004C" w:rsidRDefault="004F329A" w:rsidP="00EA6418"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03" w:rsidRDefault="009F3CE5" w:rsidP="00EA6418">
            <w:r>
              <w:t>Узлова</w:t>
            </w:r>
          </w:p>
          <w:p w:rsidR="009F3CE5" w:rsidRDefault="009F3CE5" w:rsidP="00EA6418">
            <w:r>
              <w:t xml:space="preserve">Татьяна </w:t>
            </w:r>
          </w:p>
          <w:p w:rsidR="009F3CE5" w:rsidRPr="001E004C" w:rsidRDefault="009F3CE5" w:rsidP="00EA6418">
            <w:r>
              <w:t>Викторовн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03" w:rsidRPr="001E004C" w:rsidRDefault="009F3CE5" w:rsidP="00EA6418">
            <w:pPr>
              <w:jc w:val="center"/>
            </w:pPr>
            <w:r>
              <w:t>28.02.198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03" w:rsidRDefault="009F3CE5" w:rsidP="009F3CE5">
            <w:pPr>
              <w:jc w:val="both"/>
            </w:pPr>
            <w:r>
              <w:t>Тренер</w:t>
            </w:r>
          </w:p>
          <w:p w:rsidR="009F3CE5" w:rsidRPr="001E004C" w:rsidRDefault="009F3CE5" w:rsidP="009F3CE5">
            <w:pPr>
              <w:jc w:val="both"/>
            </w:pPr>
            <w:r>
              <w:t>(совм.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03" w:rsidRPr="001E004C" w:rsidRDefault="006D3303" w:rsidP="00EA6418">
            <w:pPr>
              <w:jc w:val="both"/>
            </w:pPr>
            <w:r w:rsidRPr="001E004C">
              <w:t>В</w:t>
            </w:r>
            <w:r w:rsidR="009F3CE5">
              <w:t>ГГУ, 20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03" w:rsidRPr="001E004C" w:rsidRDefault="0007456A" w:rsidP="00EA6418">
            <w:pPr>
              <w:jc w:val="center"/>
            </w:pPr>
            <w:r>
              <w:t>17</w:t>
            </w:r>
            <w:r w:rsidR="009F3CE5">
              <w:t xml:space="preserve"> л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03" w:rsidRPr="001E004C" w:rsidRDefault="0007456A" w:rsidP="00EA6418">
            <w:pPr>
              <w:jc w:val="center"/>
            </w:pPr>
            <w:r>
              <w:t>17</w:t>
            </w:r>
            <w:r w:rsidR="009F3CE5">
              <w:t xml:space="preserve"> л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03" w:rsidRPr="0094200E" w:rsidRDefault="0072529B" w:rsidP="00EA64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03" w:rsidRPr="0094200E" w:rsidRDefault="0072529B" w:rsidP="00EA64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03" w:rsidRPr="0094200E" w:rsidRDefault="006D3303" w:rsidP="00EA6418">
            <w:pPr>
              <w:jc w:val="center"/>
              <w:rPr>
                <w:bCs/>
              </w:rPr>
            </w:pPr>
            <w:r w:rsidRPr="0094200E">
              <w:rPr>
                <w:bCs/>
              </w:rPr>
              <w:t>ИРО КО</w:t>
            </w:r>
          </w:p>
          <w:p w:rsidR="006D3303" w:rsidRPr="0094200E" w:rsidRDefault="006D3303" w:rsidP="00EA6418">
            <w:pPr>
              <w:jc w:val="center"/>
              <w:rPr>
                <w:bCs/>
              </w:rPr>
            </w:pPr>
            <w:r w:rsidRPr="0094200E">
              <w:rPr>
                <w:bCs/>
              </w:rPr>
              <w:t>10-19.11.20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303" w:rsidRPr="0052552F" w:rsidRDefault="006D3303" w:rsidP="00EA6418">
            <w:pPr>
              <w:jc w:val="center"/>
              <w:rPr>
                <w:bCs/>
              </w:rPr>
            </w:pPr>
            <w:r w:rsidRPr="0094200E">
              <w:rPr>
                <w:bCs/>
              </w:rPr>
              <w:t>МС России</w:t>
            </w:r>
          </w:p>
        </w:tc>
      </w:tr>
    </w:tbl>
    <w:p w:rsidR="006724F1" w:rsidRDefault="006724F1" w:rsidP="00AF4B7E">
      <w:pPr>
        <w:rPr>
          <w:b/>
          <w:i/>
        </w:rPr>
      </w:pPr>
    </w:p>
    <w:p w:rsidR="00AF4B7E" w:rsidRPr="002709E1" w:rsidRDefault="00AF4B7E" w:rsidP="00AF4B7E">
      <w:pPr>
        <w:rPr>
          <w:b/>
        </w:rPr>
      </w:pPr>
    </w:p>
    <w:p w:rsidR="00EA6418" w:rsidRDefault="00EA6418" w:rsidP="009F3CE5">
      <w:pPr>
        <w:jc w:val="center"/>
        <w:rPr>
          <w:b/>
          <w:i/>
        </w:rPr>
      </w:pPr>
      <w:r w:rsidRPr="00D06B37">
        <w:rPr>
          <w:b/>
          <w:i/>
        </w:rPr>
        <w:t xml:space="preserve">Отделение </w:t>
      </w:r>
      <w:r>
        <w:rPr>
          <w:b/>
          <w:i/>
        </w:rPr>
        <w:t>художественной гимна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696"/>
        <w:gridCol w:w="1375"/>
        <w:gridCol w:w="1341"/>
        <w:gridCol w:w="1800"/>
        <w:gridCol w:w="1029"/>
        <w:gridCol w:w="946"/>
        <w:gridCol w:w="13"/>
        <w:gridCol w:w="1286"/>
        <w:gridCol w:w="1238"/>
        <w:gridCol w:w="1890"/>
        <w:gridCol w:w="15"/>
        <w:gridCol w:w="1796"/>
      </w:tblGrid>
      <w:tr w:rsidR="00B77471" w:rsidRPr="0052552F" w:rsidTr="00B77471">
        <w:tc>
          <w:tcPr>
            <w:tcW w:w="534" w:type="dxa"/>
            <w:vMerge w:val="restart"/>
          </w:tcPr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6" w:type="dxa"/>
            <w:vMerge w:val="restart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Ф.И.О.</w:t>
            </w:r>
          </w:p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Дата рожд.</w:t>
            </w:r>
          </w:p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Должность</w:t>
            </w:r>
          </w:p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Образование</w:t>
            </w:r>
          </w:p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Стаж работы</w:t>
            </w:r>
          </w:p>
        </w:tc>
        <w:tc>
          <w:tcPr>
            <w:tcW w:w="1299" w:type="dxa"/>
            <w:gridSpan w:val="2"/>
            <w:vMerge w:val="restart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Наличие суд. категории</w:t>
            </w:r>
          </w:p>
        </w:tc>
        <w:tc>
          <w:tcPr>
            <w:tcW w:w="1238" w:type="dxa"/>
            <w:vMerge w:val="restart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Квалиф. категория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Курсовая подготовка</w:t>
            </w:r>
          </w:p>
        </w:tc>
        <w:tc>
          <w:tcPr>
            <w:tcW w:w="1811" w:type="dxa"/>
            <w:gridSpan w:val="2"/>
            <w:vMerge w:val="restart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Награды, звания</w:t>
            </w:r>
          </w:p>
        </w:tc>
      </w:tr>
      <w:tr w:rsidR="00B77471" w:rsidRPr="0052552F" w:rsidTr="00B77471">
        <w:trPr>
          <w:trHeight w:val="386"/>
        </w:trPr>
        <w:tc>
          <w:tcPr>
            <w:tcW w:w="534" w:type="dxa"/>
            <w:vMerge/>
          </w:tcPr>
          <w:p w:rsidR="00B77471" w:rsidRPr="0052552F" w:rsidRDefault="00B77471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Общий</w:t>
            </w:r>
          </w:p>
        </w:tc>
        <w:tc>
          <w:tcPr>
            <w:tcW w:w="946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sz w:val="20"/>
                <w:szCs w:val="20"/>
              </w:rPr>
            </w:pPr>
            <w:r w:rsidRPr="0052552F">
              <w:rPr>
                <w:b/>
                <w:sz w:val="20"/>
                <w:szCs w:val="20"/>
              </w:rPr>
              <w:t>в обл. ФК</w:t>
            </w:r>
          </w:p>
        </w:tc>
        <w:tc>
          <w:tcPr>
            <w:tcW w:w="1299" w:type="dxa"/>
            <w:gridSpan w:val="2"/>
            <w:vMerge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11" w:type="dxa"/>
            <w:gridSpan w:val="2"/>
            <w:vMerge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800CC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B77471" w:rsidRDefault="00B77471" w:rsidP="00800CCC">
            <w:r>
              <w:t>Тарасова Светлана</w:t>
            </w:r>
          </w:p>
          <w:p w:rsidR="00B77471" w:rsidRDefault="00B77471" w:rsidP="00800CCC">
            <w:r>
              <w:t>Александровна</w:t>
            </w:r>
          </w:p>
        </w:tc>
        <w:tc>
          <w:tcPr>
            <w:tcW w:w="1375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 w:rsidRPr="0052552F">
              <w:rPr>
                <w:bCs/>
              </w:rPr>
              <w:t>21.04.1971</w:t>
            </w:r>
          </w:p>
        </w:tc>
        <w:tc>
          <w:tcPr>
            <w:tcW w:w="1341" w:type="dxa"/>
            <w:shd w:val="clear" w:color="auto" w:fill="auto"/>
          </w:tcPr>
          <w:p w:rsidR="00B77471" w:rsidRPr="0052552F" w:rsidRDefault="0007456A" w:rsidP="0059254C">
            <w:pPr>
              <w:jc w:val="both"/>
              <w:rPr>
                <w:bCs/>
              </w:rPr>
            </w:pPr>
            <w:r>
              <w:rPr>
                <w:bCs/>
              </w:rPr>
              <w:t>Т</w:t>
            </w:r>
            <w:r w:rsidR="00B77471">
              <w:rPr>
                <w:bCs/>
              </w:rPr>
              <w:t>ренер</w:t>
            </w:r>
          </w:p>
        </w:tc>
        <w:tc>
          <w:tcPr>
            <w:tcW w:w="1800" w:type="dxa"/>
            <w:shd w:val="clear" w:color="auto" w:fill="auto"/>
          </w:tcPr>
          <w:p w:rsidR="00B77471" w:rsidRPr="0052552F" w:rsidRDefault="00B77471" w:rsidP="00800CCC">
            <w:pPr>
              <w:rPr>
                <w:bCs/>
              </w:rPr>
            </w:pPr>
            <w:r w:rsidRPr="0052552F">
              <w:rPr>
                <w:bCs/>
              </w:rPr>
              <w:t>ВСЭИ, 2006</w:t>
            </w:r>
          </w:p>
          <w:p w:rsidR="00B77471" w:rsidRPr="0052552F" w:rsidRDefault="00B77471" w:rsidP="00800CCC">
            <w:pPr>
              <w:rPr>
                <w:bCs/>
              </w:rPr>
            </w:pPr>
          </w:p>
        </w:tc>
        <w:tc>
          <w:tcPr>
            <w:tcW w:w="1029" w:type="dxa"/>
            <w:shd w:val="clear" w:color="auto" w:fill="auto"/>
          </w:tcPr>
          <w:p w:rsidR="00B77471" w:rsidRPr="00796644" w:rsidRDefault="0007456A" w:rsidP="00800CCC">
            <w:pPr>
              <w:jc w:val="center"/>
            </w:pPr>
            <w:r>
              <w:t>25 лет</w:t>
            </w:r>
          </w:p>
        </w:tc>
        <w:tc>
          <w:tcPr>
            <w:tcW w:w="946" w:type="dxa"/>
            <w:shd w:val="clear" w:color="auto" w:fill="auto"/>
          </w:tcPr>
          <w:p w:rsidR="00B77471" w:rsidRPr="00796644" w:rsidRDefault="0007456A" w:rsidP="00800CCC">
            <w:pPr>
              <w:jc w:val="center"/>
            </w:pPr>
            <w:r>
              <w:t>25 лет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77471" w:rsidRDefault="00B77471" w:rsidP="00800CCC">
            <w:pPr>
              <w:jc w:val="center"/>
              <w:rPr>
                <w:bCs/>
              </w:rPr>
            </w:pPr>
            <w:r w:rsidRPr="0052552F">
              <w:rPr>
                <w:bCs/>
              </w:rPr>
              <w:t>ВК</w:t>
            </w:r>
          </w:p>
          <w:p w:rsidR="00B77471" w:rsidRPr="0052552F" w:rsidRDefault="00B77471" w:rsidP="00800CCC">
            <w:pPr>
              <w:jc w:val="center"/>
              <w:rPr>
                <w:bCs/>
              </w:rPr>
            </w:pPr>
            <w:r w:rsidRPr="00E83AE1">
              <w:rPr>
                <w:bCs/>
                <w:sz w:val="20"/>
                <w:szCs w:val="20"/>
              </w:rPr>
              <w:t>10.06.21</w:t>
            </w:r>
          </w:p>
        </w:tc>
        <w:tc>
          <w:tcPr>
            <w:tcW w:w="1238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высшая</w:t>
            </w:r>
          </w:p>
        </w:tc>
        <w:tc>
          <w:tcPr>
            <w:tcW w:w="1890" w:type="dxa"/>
            <w:shd w:val="clear" w:color="auto" w:fill="auto"/>
          </w:tcPr>
          <w:p w:rsidR="00B77471" w:rsidRPr="00EE1CE1" w:rsidRDefault="00B77471" w:rsidP="00800CCC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удостовер.</w:t>
            </w:r>
          </w:p>
          <w:p w:rsidR="00B77471" w:rsidRPr="00EE1CE1" w:rsidRDefault="00B77471" w:rsidP="00800CCC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Междунар.Академия</w:t>
            </w:r>
          </w:p>
          <w:p w:rsidR="00B77471" w:rsidRPr="00EE1CE1" w:rsidRDefault="00B77471" w:rsidP="00800CCC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lastRenderedPageBreak/>
              <w:t>спорта И.Винер</w:t>
            </w:r>
          </w:p>
          <w:p w:rsidR="00B77471" w:rsidRPr="00EE1CE1" w:rsidRDefault="00B77471" w:rsidP="00800CCC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13-19.12.2016</w:t>
            </w:r>
          </w:p>
          <w:p w:rsidR="00B77471" w:rsidRDefault="00B77471" w:rsidP="00800CCC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72 часа</w:t>
            </w:r>
          </w:p>
          <w:p w:rsidR="00E308FD" w:rsidRPr="00E308FD" w:rsidRDefault="00E308FD" w:rsidP="00E308FD">
            <w:pPr>
              <w:jc w:val="center"/>
              <w:rPr>
                <w:color w:val="FF0000"/>
              </w:rPr>
            </w:pPr>
            <w:r w:rsidRPr="00E308FD">
              <w:rPr>
                <w:color w:val="FF0000"/>
              </w:rPr>
              <w:t>ВГУ</w:t>
            </w:r>
          </w:p>
          <w:p w:rsidR="00E308FD" w:rsidRPr="00214372" w:rsidRDefault="00E308FD" w:rsidP="00E308FD">
            <w:pPr>
              <w:ind w:left="-108" w:right="-69"/>
              <w:jc w:val="center"/>
            </w:pPr>
            <w:r w:rsidRPr="00E308FD">
              <w:rPr>
                <w:color w:val="FF0000"/>
              </w:rPr>
              <w:t>1-10.03.2019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B77471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лагодарность</w:t>
            </w:r>
          </w:p>
          <w:p w:rsidR="00B77471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МС КО</w:t>
            </w:r>
          </w:p>
          <w:p w:rsidR="00B77471" w:rsidRPr="0052552F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2.09.2016</w:t>
            </w:r>
          </w:p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80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2</w:t>
            </w:r>
          </w:p>
        </w:tc>
        <w:tc>
          <w:tcPr>
            <w:tcW w:w="2696" w:type="dxa"/>
            <w:shd w:val="clear" w:color="auto" w:fill="auto"/>
          </w:tcPr>
          <w:p w:rsidR="00B77471" w:rsidRPr="0052552F" w:rsidRDefault="00B77471" w:rsidP="00800CCC">
            <w:pPr>
              <w:rPr>
                <w:bCs/>
              </w:rPr>
            </w:pPr>
            <w:r w:rsidRPr="0052552F">
              <w:rPr>
                <w:bCs/>
              </w:rPr>
              <w:t>Журавлева Надежда</w:t>
            </w:r>
          </w:p>
          <w:p w:rsidR="00B77471" w:rsidRPr="0052552F" w:rsidRDefault="00B77471" w:rsidP="00800CCC">
            <w:pPr>
              <w:rPr>
                <w:bCs/>
              </w:rPr>
            </w:pPr>
            <w:r w:rsidRPr="0052552F">
              <w:rPr>
                <w:bCs/>
              </w:rPr>
              <w:t>Владимировна</w:t>
            </w:r>
          </w:p>
        </w:tc>
        <w:tc>
          <w:tcPr>
            <w:tcW w:w="1375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 w:rsidRPr="0052552F">
              <w:rPr>
                <w:bCs/>
              </w:rPr>
              <w:t>26.07.1958</w:t>
            </w:r>
          </w:p>
        </w:tc>
        <w:tc>
          <w:tcPr>
            <w:tcW w:w="1341" w:type="dxa"/>
            <w:shd w:val="clear" w:color="auto" w:fill="auto"/>
          </w:tcPr>
          <w:p w:rsidR="00B77471" w:rsidRPr="0052552F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</w:tc>
        <w:tc>
          <w:tcPr>
            <w:tcW w:w="1800" w:type="dxa"/>
            <w:shd w:val="clear" w:color="auto" w:fill="auto"/>
          </w:tcPr>
          <w:p w:rsidR="00B77471" w:rsidRPr="0052552F" w:rsidRDefault="00B77471" w:rsidP="00800CCC">
            <w:pPr>
              <w:rPr>
                <w:bCs/>
              </w:rPr>
            </w:pPr>
            <w:r w:rsidRPr="0052552F">
              <w:rPr>
                <w:bCs/>
              </w:rPr>
              <w:t>ГДОИФК им. П.Ф.</w:t>
            </w:r>
            <w:r w:rsidR="00AF4B7E">
              <w:rPr>
                <w:bCs/>
              </w:rPr>
              <w:t xml:space="preserve"> </w:t>
            </w:r>
            <w:r w:rsidRPr="0052552F">
              <w:rPr>
                <w:bCs/>
              </w:rPr>
              <w:t>Лесгафта</w:t>
            </w:r>
          </w:p>
          <w:p w:rsidR="00B77471" w:rsidRPr="0052552F" w:rsidRDefault="00B77471" w:rsidP="00800CCC">
            <w:pPr>
              <w:rPr>
                <w:bCs/>
              </w:rPr>
            </w:pPr>
            <w:r w:rsidRPr="0052552F">
              <w:rPr>
                <w:bCs/>
              </w:rPr>
              <w:t>1979</w:t>
            </w:r>
          </w:p>
        </w:tc>
        <w:tc>
          <w:tcPr>
            <w:tcW w:w="1029" w:type="dxa"/>
            <w:shd w:val="clear" w:color="auto" w:fill="auto"/>
          </w:tcPr>
          <w:p w:rsidR="00B77471" w:rsidRPr="0052552F" w:rsidRDefault="0007456A" w:rsidP="00800CC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946" w:type="dxa"/>
            <w:shd w:val="clear" w:color="auto" w:fill="auto"/>
          </w:tcPr>
          <w:p w:rsidR="00B77471" w:rsidRPr="0052552F" w:rsidRDefault="0007456A" w:rsidP="00800CC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B77471" w:rsidRPr="00214372" w:rsidRDefault="00B77471" w:rsidP="00800CCC">
            <w:pPr>
              <w:ind w:left="-108" w:right="-69"/>
              <w:jc w:val="center"/>
            </w:pPr>
            <w:r w:rsidRPr="00214372">
              <w:t>ИРО КО</w:t>
            </w:r>
          </w:p>
          <w:p w:rsidR="00B77471" w:rsidRDefault="00B77471" w:rsidP="00800CCC">
            <w:pPr>
              <w:ind w:left="-108" w:right="-69"/>
              <w:jc w:val="center"/>
            </w:pPr>
            <w:r>
              <w:t>9</w:t>
            </w:r>
            <w:r w:rsidRPr="00214372">
              <w:t>-1</w:t>
            </w:r>
            <w:r>
              <w:t>8</w:t>
            </w:r>
            <w:r w:rsidRPr="00214372">
              <w:t>.</w:t>
            </w:r>
            <w:r>
              <w:t>09</w:t>
            </w:r>
            <w:r w:rsidRPr="00214372">
              <w:t>.201</w:t>
            </w:r>
            <w:r>
              <w:t>3</w:t>
            </w:r>
          </w:p>
          <w:p w:rsidR="00E308FD" w:rsidRPr="00E308FD" w:rsidRDefault="00E308FD" w:rsidP="00E308FD">
            <w:pPr>
              <w:jc w:val="center"/>
              <w:rPr>
                <w:color w:val="FF0000"/>
              </w:rPr>
            </w:pPr>
            <w:r w:rsidRPr="00E308FD">
              <w:rPr>
                <w:color w:val="FF0000"/>
              </w:rPr>
              <w:t>ВГУ</w:t>
            </w:r>
          </w:p>
          <w:p w:rsidR="00E308FD" w:rsidRPr="00214372" w:rsidRDefault="00E308FD" w:rsidP="00E308FD">
            <w:pPr>
              <w:ind w:left="-108" w:right="-69"/>
              <w:jc w:val="center"/>
            </w:pPr>
            <w:r w:rsidRPr="00E308FD">
              <w:rPr>
                <w:color w:val="FF0000"/>
              </w:rPr>
              <w:t>1-10.03.2019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B77471" w:rsidRDefault="00B77471" w:rsidP="00800CCC">
            <w:r>
              <w:t>МС СССР</w:t>
            </w:r>
          </w:p>
          <w:p w:rsidR="00B77471" w:rsidRDefault="00B77471" w:rsidP="00800CCC">
            <w:r>
              <w:t>Благодарность</w:t>
            </w:r>
          </w:p>
          <w:p w:rsidR="00B77471" w:rsidRDefault="00B77471" w:rsidP="00800CCC">
            <w:r>
              <w:t>МС РФ</w:t>
            </w:r>
          </w:p>
          <w:p w:rsidR="00B77471" w:rsidRPr="0052552F" w:rsidRDefault="00B77471" w:rsidP="00800CCC">
            <w:pPr>
              <w:rPr>
                <w:bCs/>
              </w:rPr>
            </w:pPr>
            <w:r>
              <w:t>06.04.2016</w:t>
            </w:r>
          </w:p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80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696" w:type="dxa"/>
            <w:shd w:val="clear" w:color="auto" w:fill="auto"/>
          </w:tcPr>
          <w:p w:rsidR="00B77471" w:rsidRDefault="00B77471" w:rsidP="00800CCC">
            <w:pPr>
              <w:rPr>
                <w:bCs/>
              </w:rPr>
            </w:pPr>
            <w:r>
              <w:rPr>
                <w:bCs/>
              </w:rPr>
              <w:t>Колповская</w:t>
            </w:r>
          </w:p>
          <w:p w:rsidR="00B77471" w:rsidRDefault="00B77471" w:rsidP="00800CCC">
            <w:pPr>
              <w:rPr>
                <w:bCs/>
              </w:rPr>
            </w:pPr>
            <w:r>
              <w:rPr>
                <w:bCs/>
              </w:rPr>
              <w:t>Ирина</w:t>
            </w:r>
          </w:p>
          <w:p w:rsidR="00B77471" w:rsidRPr="0052552F" w:rsidRDefault="00B77471" w:rsidP="00800CCC">
            <w:pPr>
              <w:rPr>
                <w:bCs/>
              </w:rPr>
            </w:pPr>
            <w:r>
              <w:rPr>
                <w:bCs/>
              </w:rPr>
              <w:t>Игоревна</w:t>
            </w:r>
          </w:p>
        </w:tc>
        <w:tc>
          <w:tcPr>
            <w:tcW w:w="1375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17.02.1962</w:t>
            </w:r>
          </w:p>
        </w:tc>
        <w:tc>
          <w:tcPr>
            <w:tcW w:w="1341" w:type="dxa"/>
            <w:shd w:val="clear" w:color="auto" w:fill="auto"/>
          </w:tcPr>
          <w:p w:rsidR="00B77471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</w:tc>
        <w:tc>
          <w:tcPr>
            <w:tcW w:w="1800" w:type="dxa"/>
            <w:shd w:val="clear" w:color="auto" w:fill="auto"/>
          </w:tcPr>
          <w:p w:rsidR="00B77471" w:rsidRPr="0052552F" w:rsidRDefault="00B77471" w:rsidP="00800CCC">
            <w:pPr>
              <w:rPr>
                <w:bCs/>
              </w:rPr>
            </w:pPr>
            <w:r>
              <w:rPr>
                <w:bCs/>
              </w:rPr>
              <w:t>КГПИ,1985</w:t>
            </w:r>
          </w:p>
        </w:tc>
        <w:tc>
          <w:tcPr>
            <w:tcW w:w="1029" w:type="dxa"/>
            <w:shd w:val="clear" w:color="auto" w:fill="auto"/>
          </w:tcPr>
          <w:p w:rsidR="00B77471" w:rsidRPr="0052552F" w:rsidRDefault="00AF4B7E" w:rsidP="00800CC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946" w:type="dxa"/>
            <w:shd w:val="clear" w:color="auto" w:fill="auto"/>
          </w:tcPr>
          <w:p w:rsidR="00B77471" w:rsidRPr="0052552F" w:rsidRDefault="00AF4B7E" w:rsidP="00800CC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B77471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Высшая</w:t>
            </w:r>
          </w:p>
        </w:tc>
        <w:tc>
          <w:tcPr>
            <w:tcW w:w="1890" w:type="dxa"/>
            <w:shd w:val="clear" w:color="auto" w:fill="auto"/>
          </w:tcPr>
          <w:p w:rsidR="00B77471" w:rsidRPr="00EE1CE1" w:rsidRDefault="00B77471" w:rsidP="00800CCC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ВятГУ</w:t>
            </w:r>
          </w:p>
          <w:p w:rsidR="00B77471" w:rsidRPr="00EE1CE1" w:rsidRDefault="00B77471" w:rsidP="00800CCC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«Содержание и технологии тренера в условиях реализации требований ФС СП»</w:t>
            </w:r>
          </w:p>
          <w:p w:rsidR="00B77471" w:rsidRPr="00EE1CE1" w:rsidRDefault="00B77471" w:rsidP="00800CCC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12-16.11.2018</w:t>
            </w:r>
          </w:p>
          <w:p w:rsidR="00B77471" w:rsidRPr="00EE1CE1" w:rsidRDefault="00B77471" w:rsidP="00800CCC">
            <w:pPr>
              <w:ind w:left="-108" w:right="-69"/>
              <w:jc w:val="center"/>
              <w:rPr>
                <w:color w:val="FF0000"/>
              </w:rPr>
            </w:pPr>
            <w:r w:rsidRPr="00EE1CE1">
              <w:rPr>
                <w:color w:val="FF0000"/>
                <w:sz w:val="20"/>
                <w:szCs w:val="20"/>
              </w:rPr>
              <w:t>72 час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B77471" w:rsidRDefault="00B77471" w:rsidP="00800CCC">
            <w:r>
              <w:t>ОФК</w:t>
            </w:r>
          </w:p>
          <w:p w:rsidR="00B77471" w:rsidRDefault="00B77471" w:rsidP="00800CCC">
            <w:r>
              <w:t>МС СССР</w:t>
            </w:r>
          </w:p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80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2696" w:type="dxa"/>
            <w:shd w:val="clear" w:color="auto" w:fill="auto"/>
          </w:tcPr>
          <w:p w:rsidR="00B77471" w:rsidRDefault="00B77471" w:rsidP="00800CCC">
            <w:pPr>
              <w:rPr>
                <w:bCs/>
              </w:rPr>
            </w:pPr>
            <w:r>
              <w:rPr>
                <w:bCs/>
              </w:rPr>
              <w:t>Четверикова</w:t>
            </w:r>
          </w:p>
          <w:p w:rsidR="00B77471" w:rsidRDefault="00B77471" w:rsidP="00800CCC">
            <w:pPr>
              <w:rPr>
                <w:bCs/>
              </w:rPr>
            </w:pPr>
            <w:r>
              <w:rPr>
                <w:bCs/>
              </w:rPr>
              <w:t>Нина</w:t>
            </w:r>
          </w:p>
          <w:p w:rsidR="00B77471" w:rsidRDefault="00B77471" w:rsidP="00800CCC">
            <w:pPr>
              <w:rPr>
                <w:bCs/>
              </w:rPr>
            </w:pPr>
            <w:r>
              <w:rPr>
                <w:bCs/>
              </w:rPr>
              <w:t>Михайловна</w:t>
            </w:r>
          </w:p>
        </w:tc>
        <w:tc>
          <w:tcPr>
            <w:tcW w:w="1375" w:type="dxa"/>
            <w:shd w:val="clear" w:color="auto" w:fill="auto"/>
          </w:tcPr>
          <w:p w:rsidR="00B77471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05.01.1949</w:t>
            </w:r>
          </w:p>
        </w:tc>
        <w:tc>
          <w:tcPr>
            <w:tcW w:w="1341" w:type="dxa"/>
            <w:shd w:val="clear" w:color="auto" w:fill="auto"/>
          </w:tcPr>
          <w:p w:rsidR="00B77471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</w:tc>
        <w:tc>
          <w:tcPr>
            <w:tcW w:w="1800" w:type="dxa"/>
            <w:shd w:val="clear" w:color="auto" w:fill="auto"/>
          </w:tcPr>
          <w:p w:rsidR="00B77471" w:rsidRDefault="00B77471" w:rsidP="00800CCC">
            <w:pPr>
              <w:rPr>
                <w:bCs/>
              </w:rPr>
            </w:pPr>
            <w:r>
              <w:rPr>
                <w:bCs/>
              </w:rPr>
              <w:t>КГПИ,1985</w:t>
            </w:r>
          </w:p>
        </w:tc>
        <w:tc>
          <w:tcPr>
            <w:tcW w:w="1029" w:type="dxa"/>
            <w:shd w:val="clear" w:color="auto" w:fill="auto"/>
          </w:tcPr>
          <w:p w:rsidR="00B77471" w:rsidRDefault="00AF4B7E" w:rsidP="00AF4B7E">
            <w:pPr>
              <w:rPr>
                <w:bCs/>
              </w:rPr>
            </w:pPr>
            <w:r>
              <w:rPr>
                <w:bCs/>
              </w:rPr>
              <w:t>52</w:t>
            </w:r>
            <w:r w:rsidR="00B77471">
              <w:rPr>
                <w:bCs/>
              </w:rPr>
              <w:t xml:space="preserve"> год</w:t>
            </w:r>
            <w:r>
              <w:rPr>
                <w:bCs/>
              </w:rPr>
              <w:t>а</w:t>
            </w:r>
          </w:p>
        </w:tc>
        <w:tc>
          <w:tcPr>
            <w:tcW w:w="946" w:type="dxa"/>
            <w:shd w:val="clear" w:color="auto" w:fill="auto"/>
          </w:tcPr>
          <w:p w:rsidR="00B77471" w:rsidRDefault="00AF4B7E" w:rsidP="00800CC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77471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ВК</w:t>
            </w:r>
          </w:p>
          <w:p w:rsidR="00B77471" w:rsidRDefault="00B77471" w:rsidP="00800CCC">
            <w:pPr>
              <w:jc w:val="center"/>
              <w:rPr>
                <w:bCs/>
              </w:rPr>
            </w:pPr>
            <w:r w:rsidRPr="00E83AE1">
              <w:rPr>
                <w:bCs/>
                <w:sz w:val="20"/>
                <w:szCs w:val="20"/>
              </w:rPr>
              <w:t>10.06.21</w:t>
            </w:r>
          </w:p>
        </w:tc>
        <w:tc>
          <w:tcPr>
            <w:tcW w:w="1238" w:type="dxa"/>
            <w:shd w:val="clear" w:color="auto" w:fill="auto"/>
          </w:tcPr>
          <w:p w:rsidR="00B77471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:rsidR="00B77471" w:rsidRPr="00EE1CE1" w:rsidRDefault="00B77471" w:rsidP="00CA42D8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ВятГУ</w:t>
            </w:r>
          </w:p>
          <w:p w:rsidR="00B77471" w:rsidRPr="00EE1CE1" w:rsidRDefault="00B77471" w:rsidP="00CA42D8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«Содержание и технологии тренера в условиях реализации требований ФС СП»</w:t>
            </w:r>
          </w:p>
          <w:p w:rsidR="00B77471" w:rsidRPr="00EE1CE1" w:rsidRDefault="00B77471" w:rsidP="00CA42D8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12-16.11.2018</w:t>
            </w:r>
          </w:p>
          <w:p w:rsidR="00B77471" w:rsidRPr="00EE1CE1" w:rsidRDefault="00B77471" w:rsidP="00CA42D8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72 час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B77471" w:rsidRDefault="00B77471" w:rsidP="00800CCC">
            <w:r>
              <w:t>ОФК</w:t>
            </w:r>
          </w:p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800CC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2696" w:type="dxa"/>
            <w:shd w:val="clear" w:color="auto" w:fill="auto"/>
          </w:tcPr>
          <w:p w:rsidR="00B77471" w:rsidRPr="0052552F" w:rsidRDefault="00B77471" w:rsidP="00800CCC">
            <w:pPr>
              <w:rPr>
                <w:bCs/>
              </w:rPr>
            </w:pPr>
            <w:r w:rsidRPr="0052552F">
              <w:rPr>
                <w:bCs/>
              </w:rPr>
              <w:t>Палкина Надежда</w:t>
            </w:r>
          </w:p>
          <w:p w:rsidR="00B77471" w:rsidRPr="0052552F" w:rsidRDefault="00B77471" w:rsidP="00800CCC">
            <w:pPr>
              <w:rPr>
                <w:bCs/>
              </w:rPr>
            </w:pPr>
            <w:r w:rsidRPr="0052552F">
              <w:rPr>
                <w:bCs/>
              </w:rPr>
              <w:t>Юрьевна</w:t>
            </w:r>
          </w:p>
        </w:tc>
        <w:tc>
          <w:tcPr>
            <w:tcW w:w="1375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 w:rsidRPr="0052552F">
              <w:rPr>
                <w:bCs/>
              </w:rPr>
              <w:t>12.01.1964</w:t>
            </w:r>
          </w:p>
        </w:tc>
        <w:tc>
          <w:tcPr>
            <w:tcW w:w="1341" w:type="dxa"/>
            <w:shd w:val="clear" w:color="auto" w:fill="auto"/>
          </w:tcPr>
          <w:p w:rsidR="00B77471" w:rsidRPr="0052552F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</w:tc>
        <w:tc>
          <w:tcPr>
            <w:tcW w:w="1800" w:type="dxa"/>
            <w:shd w:val="clear" w:color="auto" w:fill="auto"/>
          </w:tcPr>
          <w:p w:rsidR="00B77471" w:rsidRPr="0052552F" w:rsidRDefault="00B77471" w:rsidP="00800CCC">
            <w:pPr>
              <w:rPr>
                <w:bCs/>
              </w:rPr>
            </w:pPr>
            <w:r w:rsidRPr="0052552F">
              <w:rPr>
                <w:bCs/>
              </w:rPr>
              <w:t>КГПИ, 1986</w:t>
            </w:r>
          </w:p>
        </w:tc>
        <w:tc>
          <w:tcPr>
            <w:tcW w:w="1029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 w:rsidRPr="0052552F">
              <w:rPr>
                <w:bCs/>
              </w:rPr>
              <w:t>3</w:t>
            </w:r>
            <w:r w:rsidR="00AF4B7E">
              <w:rPr>
                <w:bCs/>
              </w:rPr>
              <w:t>8</w:t>
            </w:r>
            <w:r>
              <w:rPr>
                <w:bCs/>
              </w:rPr>
              <w:t xml:space="preserve"> лет</w:t>
            </w:r>
          </w:p>
        </w:tc>
        <w:tc>
          <w:tcPr>
            <w:tcW w:w="946" w:type="dxa"/>
            <w:shd w:val="clear" w:color="auto" w:fill="auto"/>
          </w:tcPr>
          <w:p w:rsidR="00B77471" w:rsidRPr="0052552F" w:rsidRDefault="00AF4B7E" w:rsidP="00800CCC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77471" w:rsidRDefault="00B77471" w:rsidP="00800CCC">
            <w:pPr>
              <w:jc w:val="center"/>
              <w:rPr>
                <w:bCs/>
              </w:rPr>
            </w:pPr>
            <w:r w:rsidRPr="0052552F">
              <w:rPr>
                <w:bCs/>
              </w:rPr>
              <w:t>ВК</w:t>
            </w:r>
          </w:p>
          <w:p w:rsidR="00B77471" w:rsidRPr="00E83AE1" w:rsidRDefault="00B77471" w:rsidP="00800CCC">
            <w:pPr>
              <w:jc w:val="center"/>
              <w:rPr>
                <w:bCs/>
                <w:sz w:val="20"/>
                <w:szCs w:val="20"/>
              </w:rPr>
            </w:pPr>
            <w:r w:rsidRPr="00E83AE1">
              <w:rPr>
                <w:bCs/>
                <w:sz w:val="20"/>
                <w:szCs w:val="20"/>
              </w:rPr>
              <w:t>10.06.21</w:t>
            </w:r>
          </w:p>
        </w:tc>
        <w:tc>
          <w:tcPr>
            <w:tcW w:w="1238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 w:rsidRPr="0052552F">
              <w:rPr>
                <w:bCs/>
              </w:rPr>
              <w:t>Высшая</w:t>
            </w:r>
          </w:p>
        </w:tc>
        <w:tc>
          <w:tcPr>
            <w:tcW w:w="1890" w:type="dxa"/>
            <w:shd w:val="clear" w:color="auto" w:fill="auto"/>
          </w:tcPr>
          <w:p w:rsidR="00B77471" w:rsidRPr="00EE1CE1" w:rsidRDefault="00B77471" w:rsidP="00D30769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ВятГУ</w:t>
            </w:r>
          </w:p>
          <w:p w:rsidR="00B77471" w:rsidRPr="00EE1CE1" w:rsidRDefault="00B77471" w:rsidP="00D30769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«Содержание и технологии тренера в условиях реализации требований ФС СП»</w:t>
            </w:r>
          </w:p>
          <w:p w:rsidR="00B77471" w:rsidRPr="00EE1CE1" w:rsidRDefault="00B77471" w:rsidP="00D30769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12-16.11.2018</w:t>
            </w:r>
          </w:p>
          <w:p w:rsidR="00B77471" w:rsidRPr="00EE1CE1" w:rsidRDefault="00B77471" w:rsidP="00D30769">
            <w:pPr>
              <w:ind w:left="-8" w:right="-69" w:hanging="180"/>
              <w:jc w:val="center"/>
              <w:rPr>
                <w:color w:val="FF0000"/>
              </w:rPr>
            </w:pPr>
            <w:r w:rsidRPr="00EE1CE1">
              <w:rPr>
                <w:color w:val="FF0000"/>
                <w:sz w:val="20"/>
                <w:szCs w:val="20"/>
              </w:rPr>
              <w:t>72 час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B77471" w:rsidRDefault="00B77471" w:rsidP="00800CCC">
            <w:r w:rsidRPr="00214372">
              <w:t>ОФК</w:t>
            </w:r>
          </w:p>
          <w:p w:rsidR="00B77471" w:rsidRDefault="00B77471" w:rsidP="00800CCC">
            <w:r>
              <w:t>МС СССР</w:t>
            </w:r>
          </w:p>
          <w:p w:rsidR="00B77471" w:rsidRDefault="00B77471" w:rsidP="00800CCC">
            <w:r>
              <w:t>Благодарность</w:t>
            </w:r>
          </w:p>
          <w:p w:rsidR="00B77471" w:rsidRDefault="00B77471" w:rsidP="00800CCC">
            <w:r>
              <w:t>МС КО</w:t>
            </w:r>
          </w:p>
          <w:p w:rsidR="00B77471" w:rsidRDefault="00B77471" w:rsidP="00800CCC">
            <w:r>
              <w:t>01.03.2017</w:t>
            </w:r>
          </w:p>
          <w:p w:rsidR="00B77471" w:rsidRPr="00214372" w:rsidRDefault="00B77471" w:rsidP="00800CCC"/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EA641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</w:t>
            </w:r>
          </w:p>
        </w:tc>
        <w:tc>
          <w:tcPr>
            <w:tcW w:w="2696" w:type="dxa"/>
            <w:shd w:val="clear" w:color="auto" w:fill="auto"/>
          </w:tcPr>
          <w:p w:rsidR="00B77471" w:rsidRPr="0052552F" w:rsidRDefault="00B77471" w:rsidP="00EA6418">
            <w:pPr>
              <w:rPr>
                <w:bCs/>
              </w:rPr>
            </w:pPr>
            <w:r w:rsidRPr="0052552F">
              <w:rPr>
                <w:bCs/>
              </w:rPr>
              <w:t>Корякина Елизавета Константиновна</w:t>
            </w:r>
          </w:p>
        </w:tc>
        <w:tc>
          <w:tcPr>
            <w:tcW w:w="1375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 w:rsidRPr="0052552F">
              <w:rPr>
                <w:bCs/>
              </w:rPr>
              <w:t>18.10.1989</w:t>
            </w:r>
          </w:p>
        </w:tc>
        <w:tc>
          <w:tcPr>
            <w:tcW w:w="1341" w:type="dxa"/>
            <w:shd w:val="clear" w:color="auto" w:fill="auto"/>
          </w:tcPr>
          <w:p w:rsidR="00B77471" w:rsidRPr="0052552F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</w:tc>
        <w:tc>
          <w:tcPr>
            <w:tcW w:w="1800" w:type="dxa"/>
            <w:shd w:val="clear" w:color="auto" w:fill="auto"/>
          </w:tcPr>
          <w:p w:rsidR="00B77471" w:rsidRPr="0052552F" w:rsidRDefault="00B77471" w:rsidP="00EA6418">
            <w:pPr>
              <w:rPr>
                <w:bCs/>
              </w:rPr>
            </w:pPr>
            <w:r w:rsidRPr="0052552F">
              <w:rPr>
                <w:bCs/>
              </w:rPr>
              <w:t>ВятГГУ, 2012</w:t>
            </w:r>
          </w:p>
        </w:tc>
        <w:tc>
          <w:tcPr>
            <w:tcW w:w="1029" w:type="dxa"/>
            <w:shd w:val="clear" w:color="auto" w:fill="auto"/>
          </w:tcPr>
          <w:p w:rsidR="00B77471" w:rsidRPr="0052552F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B77471" w:rsidRPr="0052552F">
              <w:rPr>
                <w:bCs/>
              </w:rPr>
              <w:t xml:space="preserve"> лет</w:t>
            </w:r>
          </w:p>
        </w:tc>
        <w:tc>
          <w:tcPr>
            <w:tcW w:w="946" w:type="dxa"/>
            <w:shd w:val="clear" w:color="auto" w:fill="auto"/>
          </w:tcPr>
          <w:p w:rsidR="00B77471" w:rsidRPr="0052552F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B77471" w:rsidRPr="0052552F">
              <w:rPr>
                <w:bCs/>
              </w:rPr>
              <w:t xml:space="preserve"> лет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 w:rsidRPr="0052552F">
              <w:rPr>
                <w:b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B77471" w:rsidRPr="00EE1CE1" w:rsidRDefault="00B77471" w:rsidP="009A5C7E">
            <w:pPr>
              <w:ind w:left="-108" w:right="-69"/>
              <w:jc w:val="center"/>
              <w:rPr>
                <w:color w:val="FF0000"/>
              </w:rPr>
            </w:pPr>
            <w:r w:rsidRPr="00EE1CE1">
              <w:rPr>
                <w:color w:val="FF0000"/>
              </w:rPr>
              <w:t>ИРО КО</w:t>
            </w:r>
          </w:p>
          <w:p w:rsidR="00B77471" w:rsidRPr="00EE1CE1" w:rsidRDefault="00B77471" w:rsidP="009A5C7E">
            <w:pPr>
              <w:ind w:left="-108" w:right="-69"/>
              <w:jc w:val="center"/>
              <w:rPr>
                <w:color w:val="FF0000"/>
              </w:rPr>
            </w:pPr>
            <w:r w:rsidRPr="00EE1CE1">
              <w:rPr>
                <w:color w:val="FF0000"/>
              </w:rPr>
              <w:t>03-08.04.2017</w:t>
            </w:r>
          </w:p>
          <w:p w:rsidR="00B77471" w:rsidRPr="00EE1CE1" w:rsidRDefault="00B77471" w:rsidP="009A5C7E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удостовер.</w:t>
            </w:r>
          </w:p>
          <w:p w:rsidR="00B77471" w:rsidRPr="00EE1CE1" w:rsidRDefault="00B77471" w:rsidP="009A5C7E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Междунар.Академия</w:t>
            </w:r>
          </w:p>
          <w:p w:rsidR="00B77471" w:rsidRPr="00EE1CE1" w:rsidRDefault="00B77471" w:rsidP="009A5C7E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спорта И.Винер</w:t>
            </w:r>
          </w:p>
          <w:p w:rsidR="00B77471" w:rsidRPr="00EE1CE1" w:rsidRDefault="00B77471" w:rsidP="009A5C7E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13-19.12.2016</w:t>
            </w:r>
          </w:p>
          <w:p w:rsidR="00B77471" w:rsidRPr="00EE1CE1" w:rsidRDefault="00B77471" w:rsidP="009A5C7E">
            <w:pPr>
              <w:ind w:left="-108" w:right="-69"/>
              <w:jc w:val="center"/>
              <w:rPr>
                <w:color w:val="FF0000"/>
              </w:rPr>
            </w:pPr>
            <w:r w:rsidRPr="00EE1CE1">
              <w:rPr>
                <w:color w:val="FF0000"/>
                <w:sz w:val="20"/>
                <w:szCs w:val="20"/>
              </w:rPr>
              <w:t>72 час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B77471" w:rsidRDefault="00B77471" w:rsidP="00EA6418">
            <w:r>
              <w:t>МС России</w:t>
            </w:r>
          </w:p>
          <w:p w:rsidR="00B77471" w:rsidRDefault="00B77471" w:rsidP="009A5C7E">
            <w:pPr>
              <w:rPr>
                <w:bCs/>
                <w:sz w:val="20"/>
                <w:szCs w:val="20"/>
              </w:rPr>
            </w:pPr>
            <w:r w:rsidRPr="00405D35">
              <w:rPr>
                <w:bCs/>
                <w:sz w:val="20"/>
                <w:szCs w:val="20"/>
              </w:rPr>
              <w:t>Грамота УДМФКиС</w:t>
            </w:r>
          </w:p>
          <w:p w:rsidR="00B77471" w:rsidRPr="00405D35" w:rsidRDefault="00B77471" w:rsidP="009A5C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3.2017</w:t>
            </w:r>
          </w:p>
          <w:p w:rsidR="00B77471" w:rsidRPr="0052552F" w:rsidRDefault="00B77471" w:rsidP="00EA6418">
            <w:pPr>
              <w:rPr>
                <w:bCs/>
              </w:rPr>
            </w:pPr>
          </w:p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EA641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</w:t>
            </w:r>
          </w:p>
        </w:tc>
        <w:tc>
          <w:tcPr>
            <w:tcW w:w="2696" w:type="dxa"/>
            <w:shd w:val="clear" w:color="auto" w:fill="auto"/>
          </w:tcPr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Федорова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Надежда</w:t>
            </w:r>
          </w:p>
          <w:p w:rsidR="00B77471" w:rsidRPr="0052552F" w:rsidRDefault="00B77471" w:rsidP="00EA6418">
            <w:pPr>
              <w:rPr>
                <w:bCs/>
              </w:rPr>
            </w:pPr>
            <w:r>
              <w:rPr>
                <w:bCs/>
              </w:rPr>
              <w:t>Владимировна</w:t>
            </w:r>
          </w:p>
        </w:tc>
        <w:tc>
          <w:tcPr>
            <w:tcW w:w="1375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13.09.1974</w:t>
            </w:r>
          </w:p>
        </w:tc>
        <w:tc>
          <w:tcPr>
            <w:tcW w:w="1341" w:type="dxa"/>
            <w:shd w:val="clear" w:color="auto" w:fill="auto"/>
          </w:tcPr>
          <w:p w:rsidR="00B77471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</w:tc>
        <w:tc>
          <w:tcPr>
            <w:tcW w:w="1800" w:type="dxa"/>
            <w:shd w:val="clear" w:color="auto" w:fill="auto"/>
          </w:tcPr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Мос.институт.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совр.искусства</w:t>
            </w:r>
          </w:p>
          <w:p w:rsidR="00B77471" w:rsidRPr="0052552F" w:rsidRDefault="00B77471" w:rsidP="00EA6418">
            <w:pPr>
              <w:rPr>
                <w:bCs/>
              </w:rPr>
            </w:pPr>
            <w:r>
              <w:rPr>
                <w:bCs/>
              </w:rPr>
              <w:t>1999</w:t>
            </w:r>
          </w:p>
        </w:tc>
        <w:tc>
          <w:tcPr>
            <w:tcW w:w="1029" w:type="dxa"/>
            <w:shd w:val="clear" w:color="auto" w:fill="auto"/>
          </w:tcPr>
          <w:p w:rsidR="00B77471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946" w:type="dxa"/>
            <w:shd w:val="clear" w:color="auto" w:fill="auto"/>
          </w:tcPr>
          <w:p w:rsidR="00B77471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B77471" w:rsidRPr="006724F1" w:rsidRDefault="00B77471" w:rsidP="006724F1">
            <w:pPr>
              <w:ind w:left="-108" w:right="-69"/>
              <w:jc w:val="center"/>
            </w:pPr>
            <w:r w:rsidRPr="00796644">
              <w:t>ИРО КО</w:t>
            </w:r>
          </w:p>
          <w:p w:rsidR="00B77471" w:rsidRDefault="00B77471" w:rsidP="00EA6418">
            <w:pPr>
              <w:pStyle w:val="1"/>
              <w:rPr>
                <w:b w:val="0"/>
              </w:rPr>
            </w:pPr>
            <w:r>
              <w:rPr>
                <w:b w:val="0"/>
              </w:rPr>
              <w:t>10-19.03.2015</w:t>
            </w:r>
          </w:p>
          <w:p w:rsidR="00B77471" w:rsidRPr="006724F1" w:rsidRDefault="000049CD" w:rsidP="006724F1">
            <w:r>
              <w:rPr>
                <w:sz w:val="16"/>
                <w:szCs w:val="16"/>
              </w:rPr>
              <w:t>Диплом о професс. п</w:t>
            </w:r>
            <w:r w:rsidRPr="000049CD">
              <w:rPr>
                <w:sz w:val="16"/>
                <w:szCs w:val="16"/>
              </w:rPr>
              <w:t>ереподготовке ВГУ программа: «Физическая культура и спорт»</w:t>
            </w:r>
            <w:r>
              <w:rPr>
                <w:sz w:val="16"/>
                <w:szCs w:val="16"/>
              </w:rPr>
              <w:t>, 2019 го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B77471" w:rsidRDefault="00B77471" w:rsidP="006724F1">
            <w:r>
              <w:t>МС СССР</w:t>
            </w:r>
          </w:p>
          <w:p w:rsidR="00B77471" w:rsidRDefault="00B77471" w:rsidP="006724F1">
            <w:r>
              <w:t>Благодарность</w:t>
            </w:r>
          </w:p>
          <w:p w:rsidR="00B77471" w:rsidRDefault="00B77471" w:rsidP="006724F1">
            <w:r>
              <w:t>МС КО</w:t>
            </w:r>
          </w:p>
          <w:p w:rsidR="00B77471" w:rsidRDefault="00B77471" w:rsidP="006724F1">
            <w:r>
              <w:t>01.03.2017</w:t>
            </w:r>
          </w:p>
          <w:p w:rsidR="00B77471" w:rsidRDefault="00B77471" w:rsidP="00EA6418"/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EA641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2696" w:type="dxa"/>
            <w:shd w:val="clear" w:color="auto" w:fill="auto"/>
          </w:tcPr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Шмакова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Виктория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lastRenderedPageBreak/>
              <w:t>Владиславовна</w:t>
            </w:r>
          </w:p>
        </w:tc>
        <w:tc>
          <w:tcPr>
            <w:tcW w:w="1375" w:type="dxa"/>
            <w:shd w:val="clear" w:color="auto" w:fill="auto"/>
          </w:tcPr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.01.1988</w:t>
            </w:r>
          </w:p>
        </w:tc>
        <w:tc>
          <w:tcPr>
            <w:tcW w:w="1341" w:type="dxa"/>
            <w:shd w:val="clear" w:color="auto" w:fill="auto"/>
          </w:tcPr>
          <w:p w:rsidR="00B77471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</w:tc>
        <w:tc>
          <w:tcPr>
            <w:tcW w:w="1800" w:type="dxa"/>
            <w:shd w:val="clear" w:color="auto" w:fill="auto"/>
          </w:tcPr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СПбГУП,</w:t>
            </w:r>
          </w:p>
          <w:p w:rsidR="00B77471" w:rsidRPr="0052552F" w:rsidRDefault="00B77471" w:rsidP="00EA6418">
            <w:pPr>
              <w:rPr>
                <w:bCs/>
              </w:rPr>
            </w:pPr>
            <w:r>
              <w:rPr>
                <w:bCs/>
              </w:rPr>
              <w:t>2010</w:t>
            </w:r>
          </w:p>
        </w:tc>
        <w:tc>
          <w:tcPr>
            <w:tcW w:w="1029" w:type="dxa"/>
            <w:shd w:val="clear" w:color="auto" w:fill="auto"/>
          </w:tcPr>
          <w:p w:rsidR="00B77471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946" w:type="dxa"/>
            <w:shd w:val="clear" w:color="auto" w:fill="auto"/>
          </w:tcPr>
          <w:p w:rsidR="00B77471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Pr="001D66D9">
              <w:rPr>
                <w:bCs/>
                <w:sz w:val="20"/>
                <w:szCs w:val="20"/>
              </w:rPr>
              <w:t>22.09.2019</w:t>
            </w:r>
          </w:p>
        </w:tc>
        <w:tc>
          <w:tcPr>
            <w:tcW w:w="1238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B77471" w:rsidRPr="006724F1" w:rsidRDefault="00B77471" w:rsidP="006724F1">
            <w:pPr>
              <w:ind w:left="-108" w:right="-69"/>
              <w:jc w:val="center"/>
            </w:pPr>
            <w:r w:rsidRPr="00796644">
              <w:t>ИРО КО</w:t>
            </w:r>
          </w:p>
          <w:p w:rsidR="00B77471" w:rsidRDefault="00B77471" w:rsidP="00EA6418">
            <w:pPr>
              <w:pStyle w:val="1"/>
              <w:rPr>
                <w:b w:val="0"/>
              </w:rPr>
            </w:pPr>
            <w:r>
              <w:rPr>
                <w:b w:val="0"/>
              </w:rPr>
              <w:t>19-28.01.2015</w:t>
            </w:r>
          </w:p>
          <w:p w:rsidR="009643C6" w:rsidRPr="000049CD" w:rsidRDefault="000049CD" w:rsidP="009643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плом о професс. </w:t>
            </w:r>
            <w:r>
              <w:rPr>
                <w:sz w:val="16"/>
                <w:szCs w:val="16"/>
              </w:rPr>
              <w:lastRenderedPageBreak/>
              <w:t>п</w:t>
            </w:r>
            <w:r w:rsidR="009643C6" w:rsidRPr="000049CD">
              <w:rPr>
                <w:sz w:val="16"/>
                <w:szCs w:val="16"/>
              </w:rPr>
              <w:t>ереподготовке ВГУ программа: «Физическая культура и спорт»</w:t>
            </w:r>
            <w:r>
              <w:rPr>
                <w:sz w:val="16"/>
                <w:szCs w:val="16"/>
              </w:rPr>
              <w:t>, 2019 год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B77471" w:rsidRDefault="00B77471" w:rsidP="006724F1">
            <w:pPr>
              <w:rPr>
                <w:bCs/>
                <w:sz w:val="20"/>
                <w:szCs w:val="20"/>
              </w:rPr>
            </w:pPr>
            <w:r w:rsidRPr="00405D35">
              <w:rPr>
                <w:bCs/>
                <w:sz w:val="20"/>
                <w:szCs w:val="20"/>
              </w:rPr>
              <w:lastRenderedPageBreak/>
              <w:t>Грамота УДМФКиС</w:t>
            </w:r>
          </w:p>
          <w:p w:rsidR="00B77471" w:rsidRDefault="00B77471" w:rsidP="00EA6418">
            <w:r>
              <w:t>30.03.2017</w:t>
            </w:r>
          </w:p>
        </w:tc>
      </w:tr>
      <w:tr w:rsidR="00B77471" w:rsidRPr="0052552F" w:rsidTr="00B77471">
        <w:trPr>
          <w:trHeight w:val="70"/>
        </w:trPr>
        <w:tc>
          <w:tcPr>
            <w:tcW w:w="534" w:type="dxa"/>
          </w:tcPr>
          <w:p w:rsidR="00B77471" w:rsidRDefault="00B77471" w:rsidP="00EA6418">
            <w:pPr>
              <w:rPr>
                <w:bCs/>
              </w:rPr>
            </w:pPr>
          </w:p>
        </w:tc>
        <w:tc>
          <w:tcPr>
            <w:tcW w:w="2696" w:type="dxa"/>
            <w:shd w:val="clear" w:color="auto" w:fill="auto"/>
          </w:tcPr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Карсакова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Мария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Сергеевна</w:t>
            </w:r>
          </w:p>
        </w:tc>
        <w:tc>
          <w:tcPr>
            <w:tcW w:w="1375" w:type="dxa"/>
            <w:shd w:val="clear" w:color="auto" w:fill="auto"/>
          </w:tcPr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15.10.1982</w:t>
            </w:r>
          </w:p>
        </w:tc>
        <w:tc>
          <w:tcPr>
            <w:tcW w:w="1341" w:type="dxa"/>
            <w:shd w:val="clear" w:color="auto" w:fill="auto"/>
          </w:tcPr>
          <w:p w:rsidR="00B77471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</w:tc>
        <w:tc>
          <w:tcPr>
            <w:tcW w:w="1800" w:type="dxa"/>
            <w:shd w:val="clear" w:color="auto" w:fill="auto"/>
          </w:tcPr>
          <w:p w:rsidR="00B77471" w:rsidRPr="0052552F" w:rsidRDefault="00B77471" w:rsidP="00EA6418">
            <w:pPr>
              <w:rPr>
                <w:bCs/>
              </w:rPr>
            </w:pPr>
            <w:r>
              <w:rPr>
                <w:bCs/>
              </w:rPr>
              <w:t>ВСЭИ, 2006</w:t>
            </w:r>
          </w:p>
        </w:tc>
        <w:tc>
          <w:tcPr>
            <w:tcW w:w="1029" w:type="dxa"/>
            <w:shd w:val="clear" w:color="auto" w:fill="auto"/>
          </w:tcPr>
          <w:p w:rsidR="00B77471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946" w:type="dxa"/>
            <w:shd w:val="clear" w:color="auto" w:fill="auto"/>
          </w:tcPr>
          <w:p w:rsidR="00B77471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38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B77471" w:rsidRDefault="00B77471" w:rsidP="000E5ED0">
            <w:pPr>
              <w:ind w:left="-108" w:right="-69"/>
              <w:jc w:val="center"/>
            </w:pPr>
            <w:r w:rsidRPr="00796644">
              <w:t>ИРО КО</w:t>
            </w:r>
          </w:p>
          <w:p w:rsidR="00B77471" w:rsidRPr="006724F1" w:rsidRDefault="00B77471" w:rsidP="000E5ED0">
            <w:pPr>
              <w:ind w:left="-108" w:right="-69"/>
              <w:jc w:val="center"/>
            </w:pPr>
            <w:r>
              <w:t>18-27.05.2015</w:t>
            </w:r>
          </w:p>
          <w:p w:rsidR="00B77471" w:rsidRPr="0052552F" w:rsidRDefault="00B77471" w:rsidP="00EA6418">
            <w:pPr>
              <w:pStyle w:val="1"/>
              <w:rPr>
                <w:b w:val="0"/>
              </w:rPr>
            </w:pPr>
          </w:p>
        </w:tc>
        <w:tc>
          <w:tcPr>
            <w:tcW w:w="1811" w:type="dxa"/>
            <w:gridSpan w:val="2"/>
            <w:shd w:val="clear" w:color="auto" w:fill="auto"/>
          </w:tcPr>
          <w:p w:rsidR="00B77471" w:rsidRDefault="00B77471" w:rsidP="000E5ED0">
            <w:r>
              <w:t>Благодарность</w:t>
            </w:r>
          </w:p>
          <w:p w:rsidR="00B77471" w:rsidRDefault="00B77471" w:rsidP="000E5ED0">
            <w:r>
              <w:t>МС КО</w:t>
            </w:r>
          </w:p>
          <w:p w:rsidR="00B77471" w:rsidRPr="000E5ED0" w:rsidRDefault="00B77471" w:rsidP="000E5ED0">
            <w:pPr>
              <w:rPr>
                <w:sz w:val="20"/>
                <w:szCs w:val="20"/>
              </w:rPr>
            </w:pPr>
            <w:r w:rsidRPr="000E5ED0">
              <w:rPr>
                <w:sz w:val="20"/>
                <w:szCs w:val="20"/>
              </w:rPr>
              <w:t>01.03.2017</w:t>
            </w:r>
          </w:p>
          <w:p w:rsidR="00B77471" w:rsidRDefault="00B77471" w:rsidP="00EA6418"/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EA641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</w:t>
            </w:r>
          </w:p>
        </w:tc>
        <w:tc>
          <w:tcPr>
            <w:tcW w:w="2696" w:type="dxa"/>
            <w:shd w:val="clear" w:color="auto" w:fill="auto"/>
          </w:tcPr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Суворова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Татьяна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Алексеевна</w:t>
            </w:r>
          </w:p>
        </w:tc>
        <w:tc>
          <w:tcPr>
            <w:tcW w:w="1375" w:type="dxa"/>
            <w:shd w:val="clear" w:color="auto" w:fill="auto"/>
          </w:tcPr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03.04.1994</w:t>
            </w:r>
          </w:p>
        </w:tc>
        <w:tc>
          <w:tcPr>
            <w:tcW w:w="1341" w:type="dxa"/>
            <w:shd w:val="clear" w:color="auto" w:fill="auto"/>
          </w:tcPr>
          <w:p w:rsidR="00B77471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</w:tc>
        <w:tc>
          <w:tcPr>
            <w:tcW w:w="1800" w:type="dxa"/>
            <w:shd w:val="clear" w:color="auto" w:fill="auto"/>
          </w:tcPr>
          <w:p w:rsidR="00B77471" w:rsidRPr="0052552F" w:rsidRDefault="00B77471" w:rsidP="00EA6418">
            <w:pPr>
              <w:rPr>
                <w:bCs/>
              </w:rPr>
            </w:pPr>
            <w:r>
              <w:rPr>
                <w:bCs/>
              </w:rPr>
              <w:t>ВятГУ,2016</w:t>
            </w:r>
          </w:p>
        </w:tc>
        <w:tc>
          <w:tcPr>
            <w:tcW w:w="1029" w:type="dxa"/>
            <w:shd w:val="clear" w:color="auto" w:fill="auto"/>
          </w:tcPr>
          <w:p w:rsidR="00B77471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946" w:type="dxa"/>
            <w:shd w:val="clear" w:color="auto" w:fill="auto"/>
          </w:tcPr>
          <w:p w:rsidR="00B77471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77471" w:rsidRDefault="00B77471" w:rsidP="000E5ED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B77471" w:rsidRPr="0052552F" w:rsidRDefault="00B77471" w:rsidP="000E5ED0">
            <w:pPr>
              <w:jc w:val="center"/>
              <w:rPr>
                <w:bCs/>
              </w:rPr>
            </w:pPr>
            <w:r w:rsidRPr="000E5ED0">
              <w:rPr>
                <w:bCs/>
                <w:sz w:val="20"/>
                <w:szCs w:val="20"/>
              </w:rPr>
              <w:t>26.06.2022</w:t>
            </w:r>
          </w:p>
        </w:tc>
        <w:tc>
          <w:tcPr>
            <w:tcW w:w="1238" w:type="dxa"/>
            <w:shd w:val="clear" w:color="auto" w:fill="auto"/>
          </w:tcPr>
          <w:p w:rsidR="00B77471" w:rsidRPr="000E5ED0" w:rsidRDefault="00B77471" w:rsidP="00EA64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отв.</w:t>
            </w:r>
          </w:p>
        </w:tc>
        <w:tc>
          <w:tcPr>
            <w:tcW w:w="1890" w:type="dxa"/>
            <w:shd w:val="clear" w:color="auto" w:fill="auto"/>
          </w:tcPr>
          <w:p w:rsidR="00B77471" w:rsidRPr="00EE1CE1" w:rsidRDefault="00B77471" w:rsidP="00790E74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удостовер.</w:t>
            </w:r>
          </w:p>
          <w:p w:rsidR="00B77471" w:rsidRPr="00EE1CE1" w:rsidRDefault="00B77471" w:rsidP="00790E74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Междунар.Академия</w:t>
            </w:r>
          </w:p>
          <w:p w:rsidR="00B77471" w:rsidRPr="00EE1CE1" w:rsidRDefault="00B77471" w:rsidP="00790E74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спорта И.Винер</w:t>
            </w:r>
          </w:p>
          <w:p w:rsidR="00B77471" w:rsidRPr="00EE1CE1" w:rsidRDefault="00B77471" w:rsidP="00790E74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13-19.12.2016</w:t>
            </w:r>
          </w:p>
          <w:p w:rsidR="00B77471" w:rsidRPr="00EE1CE1" w:rsidRDefault="00B77471" w:rsidP="00790E74">
            <w:pPr>
              <w:pStyle w:val="1"/>
              <w:rPr>
                <w:b w:val="0"/>
                <w:color w:val="FF0000"/>
              </w:rPr>
            </w:pPr>
            <w:r w:rsidRPr="00EE1CE1">
              <w:rPr>
                <w:b w:val="0"/>
                <w:color w:val="FF0000"/>
                <w:sz w:val="20"/>
                <w:szCs w:val="20"/>
              </w:rPr>
              <w:t>72 часа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B77471" w:rsidRDefault="00B77471" w:rsidP="00EA6418">
            <w:r>
              <w:t>МС России</w:t>
            </w:r>
          </w:p>
          <w:p w:rsidR="00B77471" w:rsidRDefault="00B77471" w:rsidP="00790E74">
            <w:pPr>
              <w:rPr>
                <w:bCs/>
                <w:sz w:val="20"/>
                <w:szCs w:val="20"/>
              </w:rPr>
            </w:pPr>
            <w:r w:rsidRPr="00405D35">
              <w:rPr>
                <w:bCs/>
                <w:sz w:val="20"/>
                <w:szCs w:val="20"/>
              </w:rPr>
              <w:t>Грамота УДМФКиС</w:t>
            </w:r>
          </w:p>
          <w:p w:rsidR="00B77471" w:rsidRDefault="00B77471" w:rsidP="00EA6418">
            <w:r>
              <w:t>13.03.2017</w:t>
            </w:r>
          </w:p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EA641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  <w:tc>
          <w:tcPr>
            <w:tcW w:w="2696" w:type="dxa"/>
            <w:shd w:val="clear" w:color="auto" w:fill="auto"/>
          </w:tcPr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Плотникова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Наталья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Геннадьевна</w:t>
            </w:r>
          </w:p>
        </w:tc>
        <w:tc>
          <w:tcPr>
            <w:tcW w:w="1375" w:type="dxa"/>
            <w:shd w:val="clear" w:color="auto" w:fill="auto"/>
          </w:tcPr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22.02.1980</w:t>
            </w:r>
          </w:p>
        </w:tc>
        <w:tc>
          <w:tcPr>
            <w:tcW w:w="1341" w:type="dxa"/>
            <w:shd w:val="clear" w:color="auto" w:fill="auto"/>
          </w:tcPr>
          <w:p w:rsidR="00B77471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</w:tc>
        <w:tc>
          <w:tcPr>
            <w:tcW w:w="1800" w:type="dxa"/>
            <w:shd w:val="clear" w:color="auto" w:fill="auto"/>
          </w:tcPr>
          <w:p w:rsidR="00B77471" w:rsidRPr="0052552F" w:rsidRDefault="00B77471" w:rsidP="00EA6418">
            <w:pPr>
              <w:rPr>
                <w:bCs/>
              </w:rPr>
            </w:pPr>
            <w:r>
              <w:rPr>
                <w:bCs/>
              </w:rPr>
              <w:t>ВятГГУ,2009</w:t>
            </w:r>
          </w:p>
        </w:tc>
        <w:tc>
          <w:tcPr>
            <w:tcW w:w="1029" w:type="dxa"/>
            <w:shd w:val="clear" w:color="auto" w:fill="auto"/>
          </w:tcPr>
          <w:p w:rsidR="00B77471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946" w:type="dxa"/>
            <w:shd w:val="clear" w:color="auto" w:fill="auto"/>
          </w:tcPr>
          <w:p w:rsidR="00B77471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77471" w:rsidRPr="00AD4E90" w:rsidRDefault="00B77471" w:rsidP="00EA6418">
            <w:pPr>
              <w:jc w:val="center"/>
              <w:rPr>
                <w:bCs/>
                <w:color w:val="FF0000"/>
              </w:rPr>
            </w:pPr>
            <w:r w:rsidRPr="00AD4E90">
              <w:rPr>
                <w:bCs/>
                <w:color w:val="FF0000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соотв.</w:t>
            </w:r>
          </w:p>
        </w:tc>
        <w:tc>
          <w:tcPr>
            <w:tcW w:w="1890" w:type="dxa"/>
            <w:shd w:val="clear" w:color="auto" w:fill="auto"/>
          </w:tcPr>
          <w:p w:rsidR="00B77471" w:rsidRPr="00EE1CE1" w:rsidRDefault="00B77471" w:rsidP="001D66D9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удостовер.</w:t>
            </w:r>
          </w:p>
          <w:p w:rsidR="00B77471" w:rsidRPr="00EE1CE1" w:rsidRDefault="00B77471" w:rsidP="001D66D9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Междунар.Академия</w:t>
            </w:r>
          </w:p>
          <w:p w:rsidR="00B77471" w:rsidRPr="00EE1CE1" w:rsidRDefault="00B77471" w:rsidP="001D66D9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спорта И.Винер</w:t>
            </w:r>
          </w:p>
          <w:p w:rsidR="00B77471" w:rsidRPr="00EE1CE1" w:rsidRDefault="00B77471" w:rsidP="001D66D9">
            <w:pPr>
              <w:ind w:left="-108" w:right="-69"/>
              <w:jc w:val="center"/>
              <w:rPr>
                <w:color w:val="FF0000"/>
                <w:sz w:val="20"/>
                <w:szCs w:val="20"/>
              </w:rPr>
            </w:pPr>
            <w:r w:rsidRPr="00EE1CE1">
              <w:rPr>
                <w:color w:val="FF0000"/>
                <w:sz w:val="20"/>
                <w:szCs w:val="20"/>
              </w:rPr>
              <w:t>13-19.12.2016</w:t>
            </w:r>
          </w:p>
          <w:p w:rsidR="00B77471" w:rsidRDefault="00B77471" w:rsidP="001D66D9">
            <w:pPr>
              <w:pStyle w:val="1"/>
              <w:rPr>
                <w:b w:val="0"/>
                <w:color w:val="FF0000"/>
                <w:sz w:val="20"/>
                <w:szCs w:val="20"/>
              </w:rPr>
            </w:pPr>
            <w:r w:rsidRPr="00EE1CE1">
              <w:rPr>
                <w:b w:val="0"/>
                <w:color w:val="FF0000"/>
                <w:sz w:val="20"/>
                <w:szCs w:val="20"/>
              </w:rPr>
              <w:t>72 часа</w:t>
            </w:r>
          </w:p>
          <w:p w:rsidR="00E308FD" w:rsidRPr="00E308FD" w:rsidRDefault="00E308FD" w:rsidP="00E308FD">
            <w:pPr>
              <w:jc w:val="center"/>
              <w:rPr>
                <w:color w:val="FF0000"/>
              </w:rPr>
            </w:pPr>
            <w:r w:rsidRPr="00E308FD">
              <w:rPr>
                <w:color w:val="FF0000"/>
              </w:rPr>
              <w:t>ВГУ</w:t>
            </w:r>
          </w:p>
          <w:p w:rsidR="00E308FD" w:rsidRPr="00E308FD" w:rsidRDefault="00E308FD" w:rsidP="00E308FD">
            <w:r>
              <w:rPr>
                <w:color w:val="FF0000"/>
              </w:rPr>
              <w:t xml:space="preserve">     </w:t>
            </w:r>
            <w:r w:rsidRPr="00E308FD">
              <w:rPr>
                <w:color w:val="FF0000"/>
              </w:rPr>
              <w:t>1-10.03.2019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B77471" w:rsidRDefault="00B77471" w:rsidP="001D66D9">
            <w:pPr>
              <w:rPr>
                <w:bCs/>
                <w:sz w:val="20"/>
                <w:szCs w:val="20"/>
              </w:rPr>
            </w:pPr>
            <w:r w:rsidRPr="00405D35">
              <w:rPr>
                <w:bCs/>
                <w:sz w:val="20"/>
                <w:szCs w:val="20"/>
              </w:rPr>
              <w:t>Грамота УДМФКиС</w:t>
            </w:r>
          </w:p>
          <w:p w:rsidR="00B77471" w:rsidRDefault="00B77471" w:rsidP="00EA6418">
            <w:r>
              <w:t xml:space="preserve">2017 </w:t>
            </w:r>
          </w:p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EA641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2696" w:type="dxa"/>
            <w:shd w:val="clear" w:color="auto" w:fill="auto"/>
          </w:tcPr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Дубовцева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Наталья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Владимировна</w:t>
            </w:r>
          </w:p>
        </w:tc>
        <w:tc>
          <w:tcPr>
            <w:tcW w:w="1375" w:type="dxa"/>
            <w:shd w:val="clear" w:color="auto" w:fill="auto"/>
          </w:tcPr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07.06.1983</w:t>
            </w:r>
          </w:p>
        </w:tc>
        <w:tc>
          <w:tcPr>
            <w:tcW w:w="1341" w:type="dxa"/>
            <w:shd w:val="clear" w:color="auto" w:fill="auto"/>
          </w:tcPr>
          <w:p w:rsidR="00B77471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  <w:p w:rsidR="00B77471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(совм.)</w:t>
            </w:r>
          </w:p>
        </w:tc>
        <w:tc>
          <w:tcPr>
            <w:tcW w:w="1800" w:type="dxa"/>
            <w:shd w:val="clear" w:color="auto" w:fill="auto"/>
          </w:tcPr>
          <w:p w:rsidR="00B77471" w:rsidRPr="0052552F" w:rsidRDefault="00B77471" w:rsidP="00EA6418">
            <w:pPr>
              <w:rPr>
                <w:bCs/>
              </w:rPr>
            </w:pPr>
            <w:r>
              <w:rPr>
                <w:bCs/>
              </w:rPr>
              <w:t>ВГГУ, 2006</w:t>
            </w:r>
          </w:p>
        </w:tc>
        <w:tc>
          <w:tcPr>
            <w:tcW w:w="1029" w:type="dxa"/>
            <w:shd w:val="clear" w:color="auto" w:fill="auto"/>
          </w:tcPr>
          <w:p w:rsidR="00B77471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946" w:type="dxa"/>
            <w:shd w:val="clear" w:color="auto" w:fill="auto"/>
          </w:tcPr>
          <w:p w:rsidR="00B77471" w:rsidRDefault="00AF4B7E" w:rsidP="00EA6418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77471" w:rsidRPr="00AD4E90" w:rsidRDefault="00B77471" w:rsidP="00EA6418">
            <w:pPr>
              <w:jc w:val="center"/>
              <w:rPr>
                <w:bCs/>
                <w:color w:val="FF0000"/>
              </w:rPr>
            </w:pPr>
            <w:r w:rsidRPr="00AD4E90">
              <w:rPr>
                <w:bCs/>
                <w:color w:val="FF0000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соотв.</w:t>
            </w:r>
          </w:p>
        </w:tc>
        <w:tc>
          <w:tcPr>
            <w:tcW w:w="1890" w:type="dxa"/>
            <w:shd w:val="clear" w:color="auto" w:fill="auto"/>
          </w:tcPr>
          <w:p w:rsidR="00B77471" w:rsidRDefault="00B77471" w:rsidP="00AD4E90">
            <w:pPr>
              <w:ind w:left="-108" w:right="-69"/>
              <w:jc w:val="center"/>
            </w:pPr>
            <w:r w:rsidRPr="00796644">
              <w:t>ИРО КО</w:t>
            </w:r>
          </w:p>
          <w:p w:rsidR="00B77471" w:rsidRDefault="00B77471" w:rsidP="00EA6418">
            <w:pPr>
              <w:pStyle w:val="1"/>
              <w:rPr>
                <w:b w:val="0"/>
                <w:sz w:val="20"/>
                <w:szCs w:val="20"/>
              </w:rPr>
            </w:pPr>
            <w:r w:rsidRPr="00AD4E90">
              <w:rPr>
                <w:b w:val="0"/>
                <w:sz w:val="20"/>
                <w:szCs w:val="20"/>
              </w:rPr>
              <w:t>15.02-19.03.2016</w:t>
            </w:r>
          </w:p>
          <w:p w:rsidR="00B77471" w:rsidRDefault="00B77471" w:rsidP="00AD4E90">
            <w:pPr>
              <w:jc w:val="center"/>
              <w:rPr>
                <w:sz w:val="20"/>
                <w:szCs w:val="20"/>
              </w:rPr>
            </w:pPr>
            <w:r w:rsidRPr="00AD4E90">
              <w:rPr>
                <w:sz w:val="20"/>
                <w:szCs w:val="20"/>
              </w:rPr>
              <w:t>72 час</w:t>
            </w:r>
          </w:p>
          <w:p w:rsidR="00E308FD" w:rsidRPr="00E308FD" w:rsidRDefault="00E308FD" w:rsidP="00E308FD">
            <w:pPr>
              <w:jc w:val="center"/>
              <w:rPr>
                <w:color w:val="FF0000"/>
              </w:rPr>
            </w:pPr>
            <w:r w:rsidRPr="00E308FD">
              <w:rPr>
                <w:color w:val="FF0000"/>
              </w:rPr>
              <w:t>ВГУ</w:t>
            </w:r>
          </w:p>
          <w:p w:rsidR="00E308FD" w:rsidRPr="00AD4E90" w:rsidRDefault="00E308FD" w:rsidP="00E308FD">
            <w:pPr>
              <w:jc w:val="center"/>
              <w:rPr>
                <w:sz w:val="20"/>
                <w:szCs w:val="20"/>
              </w:rPr>
            </w:pPr>
            <w:r w:rsidRPr="00E308FD">
              <w:rPr>
                <w:color w:val="FF0000"/>
              </w:rPr>
              <w:t>1-10.03.2019</w:t>
            </w:r>
          </w:p>
        </w:tc>
        <w:tc>
          <w:tcPr>
            <w:tcW w:w="1811" w:type="dxa"/>
            <w:gridSpan w:val="2"/>
            <w:shd w:val="clear" w:color="auto" w:fill="auto"/>
          </w:tcPr>
          <w:p w:rsidR="00B77471" w:rsidRDefault="00B77471" w:rsidP="00EA6418">
            <w:r>
              <w:t>МС России</w:t>
            </w:r>
          </w:p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800CC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696" w:type="dxa"/>
            <w:shd w:val="clear" w:color="auto" w:fill="auto"/>
          </w:tcPr>
          <w:p w:rsidR="00B77471" w:rsidRDefault="00B77471" w:rsidP="00800CCC">
            <w:r>
              <w:t xml:space="preserve">Тарасова </w:t>
            </w:r>
          </w:p>
          <w:p w:rsidR="00B77471" w:rsidRDefault="00B77471" w:rsidP="00800CCC">
            <w:r>
              <w:t>Елена</w:t>
            </w:r>
          </w:p>
          <w:p w:rsidR="00B77471" w:rsidRDefault="00B77471" w:rsidP="00800CCC">
            <w:r>
              <w:t>Викторовна</w:t>
            </w:r>
          </w:p>
        </w:tc>
        <w:tc>
          <w:tcPr>
            <w:tcW w:w="1375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 w:rsidRPr="0052552F">
              <w:rPr>
                <w:bCs/>
              </w:rPr>
              <w:t>20.10.1955</w:t>
            </w:r>
          </w:p>
        </w:tc>
        <w:tc>
          <w:tcPr>
            <w:tcW w:w="1341" w:type="dxa"/>
            <w:shd w:val="clear" w:color="auto" w:fill="auto"/>
          </w:tcPr>
          <w:p w:rsidR="00B77471" w:rsidRPr="0052552F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</w:tc>
        <w:tc>
          <w:tcPr>
            <w:tcW w:w="1800" w:type="dxa"/>
            <w:shd w:val="clear" w:color="auto" w:fill="auto"/>
          </w:tcPr>
          <w:p w:rsidR="00B77471" w:rsidRPr="0052552F" w:rsidRDefault="00B77471" w:rsidP="00800CCC">
            <w:pPr>
              <w:rPr>
                <w:bCs/>
              </w:rPr>
            </w:pPr>
            <w:r w:rsidRPr="0052552F">
              <w:rPr>
                <w:bCs/>
              </w:rPr>
              <w:t>КГПИ, 1979</w:t>
            </w:r>
          </w:p>
        </w:tc>
        <w:tc>
          <w:tcPr>
            <w:tcW w:w="1029" w:type="dxa"/>
            <w:shd w:val="clear" w:color="auto" w:fill="auto"/>
          </w:tcPr>
          <w:p w:rsidR="00B77471" w:rsidRPr="00796644" w:rsidRDefault="00AF4B7E" w:rsidP="00AF4B7E">
            <w:pPr>
              <w:jc w:val="center"/>
            </w:pPr>
            <w:r>
              <w:t>45</w:t>
            </w:r>
            <w:r w:rsidR="00B77471">
              <w:t xml:space="preserve"> </w:t>
            </w:r>
            <w:r>
              <w:t>лет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77471" w:rsidRPr="0052552F" w:rsidRDefault="00B77471" w:rsidP="00AF4B7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F4B7E">
              <w:rPr>
                <w:bCs/>
              </w:rPr>
              <w:t>5 лет</w:t>
            </w:r>
          </w:p>
        </w:tc>
        <w:tc>
          <w:tcPr>
            <w:tcW w:w="1286" w:type="dxa"/>
            <w:shd w:val="clear" w:color="auto" w:fill="auto"/>
          </w:tcPr>
          <w:p w:rsidR="00B77471" w:rsidRDefault="00B77471" w:rsidP="00800CCC">
            <w:pPr>
              <w:jc w:val="center"/>
              <w:rPr>
                <w:bCs/>
              </w:rPr>
            </w:pPr>
            <w:r w:rsidRPr="0052552F">
              <w:rPr>
                <w:bCs/>
              </w:rPr>
              <w:t>ВК</w:t>
            </w:r>
          </w:p>
          <w:p w:rsidR="00B77471" w:rsidRDefault="00B77471" w:rsidP="00800CCC">
            <w:pPr>
              <w:jc w:val="center"/>
              <w:rPr>
                <w:bCs/>
                <w:sz w:val="20"/>
                <w:szCs w:val="20"/>
              </w:rPr>
            </w:pPr>
          </w:p>
          <w:p w:rsidR="00B77471" w:rsidRPr="00E83AE1" w:rsidRDefault="00B77471" w:rsidP="00800C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6.21</w:t>
            </w:r>
          </w:p>
        </w:tc>
        <w:tc>
          <w:tcPr>
            <w:tcW w:w="1238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 w:rsidRPr="0052552F">
              <w:rPr>
                <w:bCs/>
              </w:rPr>
              <w:t xml:space="preserve">Высшая 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B77471" w:rsidRPr="00796644" w:rsidRDefault="00B77471" w:rsidP="00800CCC">
            <w:pPr>
              <w:ind w:left="-108" w:right="-69"/>
              <w:jc w:val="center"/>
            </w:pPr>
            <w:r w:rsidRPr="00796644">
              <w:t>ИРО КО</w:t>
            </w:r>
          </w:p>
          <w:p w:rsidR="00B77471" w:rsidRDefault="00B77471" w:rsidP="00800CCC">
            <w:pPr>
              <w:ind w:left="-108" w:right="-69"/>
              <w:jc w:val="center"/>
            </w:pPr>
            <w:r>
              <w:t>2</w:t>
            </w:r>
            <w:r w:rsidRPr="00796644">
              <w:t>-1</w:t>
            </w:r>
            <w:r>
              <w:t>1</w:t>
            </w:r>
            <w:r w:rsidRPr="00796644">
              <w:t>.12.201</w:t>
            </w:r>
            <w:r>
              <w:t>3</w:t>
            </w:r>
          </w:p>
          <w:p w:rsidR="00E308FD" w:rsidRPr="00E308FD" w:rsidRDefault="00E308FD" w:rsidP="00E308FD">
            <w:pPr>
              <w:jc w:val="center"/>
              <w:rPr>
                <w:color w:val="FF0000"/>
              </w:rPr>
            </w:pPr>
            <w:r w:rsidRPr="00E308FD">
              <w:rPr>
                <w:color w:val="FF0000"/>
              </w:rPr>
              <w:t>ВГУ</w:t>
            </w:r>
          </w:p>
          <w:p w:rsidR="00E308FD" w:rsidRPr="00796644" w:rsidRDefault="00E308FD" w:rsidP="00E308FD">
            <w:pPr>
              <w:ind w:left="-108" w:right="-69"/>
              <w:jc w:val="center"/>
            </w:pPr>
            <w:r w:rsidRPr="00E308FD">
              <w:rPr>
                <w:color w:val="FF0000"/>
              </w:rPr>
              <w:t>1-10.03.2019</w:t>
            </w:r>
          </w:p>
        </w:tc>
        <w:tc>
          <w:tcPr>
            <w:tcW w:w="1796" w:type="dxa"/>
            <w:shd w:val="clear" w:color="auto" w:fill="auto"/>
          </w:tcPr>
          <w:p w:rsidR="00B77471" w:rsidRDefault="00B77471" w:rsidP="00800CCC">
            <w:r>
              <w:t>МС СССР</w:t>
            </w:r>
          </w:p>
          <w:p w:rsidR="00DA2D3D" w:rsidRPr="0052552F" w:rsidRDefault="00DA2D3D" w:rsidP="00800CCC">
            <w:pPr>
              <w:rPr>
                <w:bCs/>
              </w:rPr>
            </w:pPr>
            <w:r>
              <w:t>ОФК</w:t>
            </w:r>
          </w:p>
        </w:tc>
      </w:tr>
      <w:tr w:rsidR="00B77471" w:rsidRPr="0052552F" w:rsidTr="00B77471">
        <w:tc>
          <w:tcPr>
            <w:tcW w:w="534" w:type="dxa"/>
          </w:tcPr>
          <w:p w:rsidR="00B77471" w:rsidRPr="00B77471" w:rsidRDefault="00B77471" w:rsidP="00800CC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696" w:type="dxa"/>
            <w:shd w:val="clear" w:color="auto" w:fill="auto"/>
          </w:tcPr>
          <w:p w:rsidR="00B77471" w:rsidRDefault="00B77471" w:rsidP="00800CCC">
            <w:r>
              <w:t>Пономарева</w:t>
            </w:r>
          </w:p>
          <w:p w:rsidR="00B77471" w:rsidRDefault="00B77471" w:rsidP="00800CCC">
            <w:r>
              <w:t>Людмила</w:t>
            </w:r>
          </w:p>
          <w:p w:rsidR="00B77471" w:rsidRDefault="00B77471" w:rsidP="00800CCC">
            <w:r>
              <w:t>Ивановна</w:t>
            </w:r>
          </w:p>
        </w:tc>
        <w:tc>
          <w:tcPr>
            <w:tcW w:w="1375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13.12.1955</w:t>
            </w:r>
          </w:p>
        </w:tc>
        <w:tc>
          <w:tcPr>
            <w:tcW w:w="1341" w:type="dxa"/>
            <w:shd w:val="clear" w:color="auto" w:fill="auto"/>
          </w:tcPr>
          <w:p w:rsidR="00B77471" w:rsidRDefault="00B77471" w:rsidP="0059254C">
            <w:pPr>
              <w:jc w:val="both"/>
              <w:rPr>
                <w:bCs/>
              </w:rPr>
            </w:pPr>
            <w:r>
              <w:rPr>
                <w:bCs/>
              </w:rPr>
              <w:t>Тренер</w:t>
            </w:r>
          </w:p>
        </w:tc>
        <w:tc>
          <w:tcPr>
            <w:tcW w:w="1800" w:type="dxa"/>
            <w:shd w:val="clear" w:color="auto" w:fill="auto"/>
          </w:tcPr>
          <w:p w:rsidR="00B77471" w:rsidRDefault="00B77471" w:rsidP="00800CCC">
            <w:pPr>
              <w:rPr>
                <w:bCs/>
              </w:rPr>
            </w:pPr>
            <w:r>
              <w:rPr>
                <w:bCs/>
              </w:rPr>
              <w:t>Ленингр.культ-просвет.</w:t>
            </w:r>
          </w:p>
          <w:p w:rsidR="00B77471" w:rsidRPr="0052552F" w:rsidRDefault="00B77471" w:rsidP="00800CCC">
            <w:pPr>
              <w:rPr>
                <w:bCs/>
              </w:rPr>
            </w:pPr>
            <w:r>
              <w:rPr>
                <w:bCs/>
              </w:rPr>
              <w:t>училище,1977</w:t>
            </w:r>
          </w:p>
        </w:tc>
        <w:tc>
          <w:tcPr>
            <w:tcW w:w="1029" w:type="dxa"/>
            <w:shd w:val="clear" w:color="auto" w:fill="auto"/>
          </w:tcPr>
          <w:p w:rsidR="00B77471" w:rsidRDefault="00AF4B7E" w:rsidP="00800CCC">
            <w:pPr>
              <w:jc w:val="center"/>
            </w:pPr>
            <w:r>
              <w:t>18</w:t>
            </w:r>
            <w:r w:rsidR="00B77471">
              <w:t xml:space="preserve"> лет</w:t>
            </w:r>
          </w:p>
        </w:tc>
        <w:tc>
          <w:tcPr>
            <w:tcW w:w="959" w:type="dxa"/>
            <w:gridSpan w:val="2"/>
            <w:shd w:val="clear" w:color="auto" w:fill="auto"/>
          </w:tcPr>
          <w:p w:rsidR="00B77471" w:rsidRDefault="00AF4B7E" w:rsidP="00800CCC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B77471">
              <w:rPr>
                <w:bCs/>
              </w:rPr>
              <w:t xml:space="preserve"> лет</w:t>
            </w:r>
          </w:p>
        </w:tc>
        <w:tc>
          <w:tcPr>
            <w:tcW w:w="1286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B77471" w:rsidRPr="0052552F" w:rsidRDefault="00B77471" w:rsidP="00800CCC">
            <w:pPr>
              <w:jc w:val="center"/>
              <w:rPr>
                <w:bCs/>
              </w:rPr>
            </w:pPr>
            <w:r>
              <w:rPr>
                <w:bCs/>
              </w:rPr>
              <w:t>соотв.</w:t>
            </w:r>
          </w:p>
        </w:tc>
        <w:tc>
          <w:tcPr>
            <w:tcW w:w="1905" w:type="dxa"/>
            <w:gridSpan w:val="2"/>
            <w:shd w:val="clear" w:color="auto" w:fill="auto"/>
          </w:tcPr>
          <w:p w:rsidR="00B77471" w:rsidRPr="00796644" w:rsidRDefault="00B77471" w:rsidP="00800CCC">
            <w:pPr>
              <w:ind w:left="-108" w:right="-69"/>
              <w:jc w:val="center"/>
            </w:pPr>
            <w:r>
              <w:t>-</w:t>
            </w:r>
          </w:p>
        </w:tc>
        <w:tc>
          <w:tcPr>
            <w:tcW w:w="1796" w:type="dxa"/>
            <w:shd w:val="clear" w:color="auto" w:fill="auto"/>
          </w:tcPr>
          <w:p w:rsidR="00B77471" w:rsidRDefault="00B77471" w:rsidP="00AD4E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четная  г</w:t>
            </w:r>
            <w:r w:rsidRPr="00405D35">
              <w:rPr>
                <w:bCs/>
                <w:sz w:val="20"/>
                <w:szCs w:val="20"/>
              </w:rPr>
              <w:t>рамота УДМФКиС</w:t>
            </w:r>
          </w:p>
          <w:p w:rsidR="00B77471" w:rsidRPr="00AD4E90" w:rsidRDefault="00B77471" w:rsidP="00800CCC">
            <w:pPr>
              <w:rPr>
                <w:sz w:val="20"/>
                <w:szCs w:val="20"/>
              </w:rPr>
            </w:pPr>
            <w:r w:rsidRPr="00AD4E90">
              <w:rPr>
                <w:sz w:val="20"/>
                <w:szCs w:val="20"/>
              </w:rPr>
              <w:t>13.03.2017</w:t>
            </w:r>
          </w:p>
        </w:tc>
      </w:tr>
    </w:tbl>
    <w:p w:rsidR="005F303D" w:rsidRDefault="005F303D" w:rsidP="005F303D">
      <w:pPr>
        <w:jc w:val="center"/>
        <w:rPr>
          <w:b/>
          <w:i/>
        </w:rPr>
      </w:pPr>
    </w:p>
    <w:p w:rsidR="00AF4B7E" w:rsidRDefault="00AF4B7E" w:rsidP="00AB38F4">
      <w:pPr>
        <w:jc w:val="center"/>
        <w:rPr>
          <w:b/>
          <w:i/>
        </w:rPr>
      </w:pPr>
    </w:p>
    <w:p w:rsidR="00EA6418" w:rsidRPr="00011033" w:rsidRDefault="00EA6418" w:rsidP="00AB38F4">
      <w:pPr>
        <w:jc w:val="center"/>
      </w:pPr>
      <w:r>
        <w:rPr>
          <w:b/>
          <w:i/>
        </w:rPr>
        <w:t>Отделение баскетбо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941"/>
        <w:gridCol w:w="1382"/>
        <w:gridCol w:w="1377"/>
        <w:gridCol w:w="1962"/>
        <w:gridCol w:w="966"/>
        <w:gridCol w:w="984"/>
        <w:gridCol w:w="987"/>
        <w:gridCol w:w="1191"/>
        <w:gridCol w:w="1703"/>
        <w:gridCol w:w="1751"/>
      </w:tblGrid>
      <w:tr w:rsidR="00B77471" w:rsidRPr="0052552F" w:rsidTr="00B77471">
        <w:tc>
          <w:tcPr>
            <w:tcW w:w="457" w:type="dxa"/>
          </w:tcPr>
          <w:p w:rsidR="00B77471" w:rsidRPr="00B77471" w:rsidRDefault="00B77471" w:rsidP="00EA641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2941" w:type="dxa"/>
            <w:shd w:val="clear" w:color="auto" w:fill="auto"/>
          </w:tcPr>
          <w:p w:rsidR="00B77471" w:rsidRPr="0052552F" w:rsidRDefault="00B77471" w:rsidP="00EA6418">
            <w:pPr>
              <w:rPr>
                <w:bCs/>
              </w:rPr>
            </w:pPr>
            <w:r w:rsidRPr="0052552F">
              <w:rPr>
                <w:bCs/>
              </w:rPr>
              <w:t>Вахонин</w:t>
            </w:r>
          </w:p>
          <w:p w:rsidR="00B77471" w:rsidRPr="0052552F" w:rsidRDefault="00B77471" w:rsidP="00EA6418">
            <w:pPr>
              <w:rPr>
                <w:bCs/>
              </w:rPr>
            </w:pPr>
            <w:r w:rsidRPr="0052552F">
              <w:rPr>
                <w:bCs/>
              </w:rPr>
              <w:t>Николай</w:t>
            </w:r>
          </w:p>
          <w:p w:rsidR="00B77471" w:rsidRPr="0052552F" w:rsidRDefault="00B77471" w:rsidP="00EA6418">
            <w:pPr>
              <w:rPr>
                <w:bCs/>
              </w:rPr>
            </w:pPr>
            <w:r w:rsidRPr="0052552F">
              <w:rPr>
                <w:bCs/>
              </w:rPr>
              <w:t>Александрович</w:t>
            </w:r>
          </w:p>
        </w:tc>
        <w:tc>
          <w:tcPr>
            <w:tcW w:w="1382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 w:rsidRPr="0052552F">
              <w:rPr>
                <w:bCs/>
              </w:rPr>
              <w:t>09.08.1963</w:t>
            </w:r>
          </w:p>
        </w:tc>
        <w:tc>
          <w:tcPr>
            <w:tcW w:w="1377" w:type="dxa"/>
            <w:shd w:val="clear" w:color="auto" w:fill="auto"/>
          </w:tcPr>
          <w:p w:rsidR="00B77471" w:rsidRDefault="00B77471" w:rsidP="00EA6418">
            <w:pPr>
              <w:jc w:val="both"/>
            </w:pPr>
            <w:r>
              <w:t>Ст.тренер</w:t>
            </w:r>
            <w:r w:rsidRPr="00127E90">
              <w:t xml:space="preserve">. </w:t>
            </w:r>
          </w:p>
          <w:p w:rsidR="00B77471" w:rsidRPr="00127E90" w:rsidRDefault="00B77471" w:rsidP="00EA6418">
            <w:pPr>
              <w:jc w:val="both"/>
            </w:pPr>
          </w:p>
        </w:tc>
        <w:tc>
          <w:tcPr>
            <w:tcW w:w="1962" w:type="dxa"/>
            <w:shd w:val="clear" w:color="auto" w:fill="auto"/>
          </w:tcPr>
          <w:p w:rsidR="00B77471" w:rsidRPr="00127E90" w:rsidRDefault="00B77471" w:rsidP="00EA6418">
            <w:pPr>
              <w:jc w:val="both"/>
            </w:pPr>
            <w:r w:rsidRPr="00127E90">
              <w:t>КГПИ, 198</w:t>
            </w:r>
            <w:r>
              <w:t>8</w:t>
            </w:r>
          </w:p>
        </w:tc>
        <w:tc>
          <w:tcPr>
            <w:tcW w:w="966" w:type="dxa"/>
            <w:shd w:val="clear" w:color="auto" w:fill="auto"/>
          </w:tcPr>
          <w:p w:rsidR="00B77471" w:rsidRPr="00127E90" w:rsidRDefault="00B77471" w:rsidP="00AF79DC">
            <w:pPr>
              <w:jc w:val="center"/>
            </w:pPr>
            <w:r>
              <w:t xml:space="preserve">33 года </w:t>
            </w:r>
          </w:p>
        </w:tc>
        <w:tc>
          <w:tcPr>
            <w:tcW w:w="984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 w:rsidRPr="0052552F">
              <w:rPr>
                <w:bCs/>
              </w:rPr>
              <w:t>2</w:t>
            </w:r>
            <w:r>
              <w:rPr>
                <w:bCs/>
              </w:rPr>
              <w:t>9 лет</w:t>
            </w:r>
          </w:p>
        </w:tc>
        <w:tc>
          <w:tcPr>
            <w:tcW w:w="987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 w:rsidRPr="0052552F">
              <w:rPr>
                <w:bCs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 w:rsidRPr="0052552F">
              <w:rPr>
                <w:bCs/>
              </w:rPr>
              <w:t>высшая</w:t>
            </w:r>
          </w:p>
        </w:tc>
        <w:tc>
          <w:tcPr>
            <w:tcW w:w="1703" w:type="dxa"/>
            <w:shd w:val="clear" w:color="auto" w:fill="auto"/>
          </w:tcPr>
          <w:p w:rsidR="00B77471" w:rsidRPr="00214372" w:rsidRDefault="00B77471" w:rsidP="00EA6418">
            <w:pPr>
              <w:ind w:left="-108" w:right="-69"/>
              <w:jc w:val="center"/>
            </w:pPr>
            <w:r w:rsidRPr="00214372">
              <w:t>ИРО КО</w:t>
            </w:r>
          </w:p>
          <w:p w:rsidR="00B77471" w:rsidRDefault="00B77471" w:rsidP="00EA6418">
            <w:pPr>
              <w:ind w:left="-8" w:right="-69" w:hanging="180"/>
              <w:jc w:val="center"/>
            </w:pPr>
            <w:r>
              <w:t>9-18.11.2015</w:t>
            </w:r>
          </w:p>
          <w:p w:rsidR="00B77471" w:rsidRPr="00214372" w:rsidRDefault="00B77471" w:rsidP="00EA6418">
            <w:pPr>
              <w:ind w:left="-8" w:right="-69" w:hanging="180"/>
              <w:jc w:val="center"/>
            </w:pPr>
            <w:r>
              <w:t>108 час.</w:t>
            </w:r>
          </w:p>
        </w:tc>
        <w:tc>
          <w:tcPr>
            <w:tcW w:w="1751" w:type="dxa"/>
            <w:shd w:val="clear" w:color="auto" w:fill="auto"/>
          </w:tcPr>
          <w:p w:rsidR="00B77471" w:rsidRDefault="00B77471" w:rsidP="00EA6418">
            <w:pPr>
              <w:jc w:val="center"/>
            </w:pPr>
            <w:r>
              <w:t>ОФК</w:t>
            </w:r>
          </w:p>
          <w:p w:rsidR="00B77471" w:rsidRDefault="00B77471" w:rsidP="00EA6418">
            <w:pPr>
              <w:jc w:val="center"/>
            </w:pPr>
            <w:r>
              <w:t>Благодарность МС и МП КО</w:t>
            </w:r>
          </w:p>
          <w:p w:rsidR="00B77471" w:rsidRPr="00796644" w:rsidRDefault="00B77471" w:rsidP="00EA6418">
            <w:pPr>
              <w:jc w:val="center"/>
            </w:pPr>
            <w:r>
              <w:t>28.06.2018</w:t>
            </w:r>
          </w:p>
        </w:tc>
      </w:tr>
      <w:tr w:rsidR="00B77471" w:rsidRPr="0052552F" w:rsidTr="00B77471">
        <w:tc>
          <w:tcPr>
            <w:tcW w:w="457" w:type="dxa"/>
          </w:tcPr>
          <w:p w:rsidR="00B77471" w:rsidRPr="00B77471" w:rsidRDefault="00B77471" w:rsidP="00EA641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41" w:type="dxa"/>
            <w:shd w:val="clear" w:color="auto" w:fill="auto"/>
          </w:tcPr>
          <w:p w:rsidR="00B77471" w:rsidRDefault="00B77471" w:rsidP="00EA6418">
            <w:r>
              <w:t>Кусков</w:t>
            </w:r>
          </w:p>
          <w:p w:rsidR="00B77471" w:rsidRDefault="00B77471" w:rsidP="00EA6418">
            <w:r>
              <w:t>Евгений</w:t>
            </w:r>
          </w:p>
          <w:p w:rsidR="00B77471" w:rsidRPr="001E004C" w:rsidRDefault="00B77471" w:rsidP="00EA6418">
            <w:r>
              <w:t>Александрович</w:t>
            </w:r>
          </w:p>
        </w:tc>
        <w:tc>
          <w:tcPr>
            <w:tcW w:w="1382" w:type="dxa"/>
            <w:shd w:val="clear" w:color="auto" w:fill="auto"/>
          </w:tcPr>
          <w:p w:rsidR="00B77471" w:rsidRPr="001E004C" w:rsidRDefault="00B77471" w:rsidP="00EA6418">
            <w:pPr>
              <w:jc w:val="center"/>
            </w:pPr>
            <w:r>
              <w:t>22.01.1981</w:t>
            </w:r>
          </w:p>
        </w:tc>
        <w:tc>
          <w:tcPr>
            <w:tcW w:w="1377" w:type="dxa"/>
            <w:shd w:val="clear" w:color="auto" w:fill="auto"/>
          </w:tcPr>
          <w:p w:rsidR="00B77471" w:rsidRPr="001E004C" w:rsidRDefault="00B77471" w:rsidP="0059254C">
            <w:pPr>
              <w:jc w:val="both"/>
            </w:pPr>
            <w:r>
              <w:t>Тренер</w:t>
            </w:r>
          </w:p>
        </w:tc>
        <w:tc>
          <w:tcPr>
            <w:tcW w:w="1962" w:type="dxa"/>
            <w:shd w:val="clear" w:color="auto" w:fill="auto"/>
          </w:tcPr>
          <w:p w:rsidR="00B77471" w:rsidRPr="0052552F" w:rsidRDefault="00B77471" w:rsidP="00EA6418">
            <w:pPr>
              <w:rPr>
                <w:bCs/>
              </w:rPr>
            </w:pPr>
            <w:r w:rsidRPr="001E698A">
              <w:t xml:space="preserve">ВГГУ, </w:t>
            </w:r>
            <w:r>
              <w:t>2004</w:t>
            </w:r>
          </w:p>
        </w:tc>
        <w:tc>
          <w:tcPr>
            <w:tcW w:w="966" w:type="dxa"/>
            <w:shd w:val="clear" w:color="auto" w:fill="auto"/>
          </w:tcPr>
          <w:p w:rsidR="00B77471" w:rsidRPr="00127E90" w:rsidRDefault="00B77471" w:rsidP="00EA6418">
            <w:pPr>
              <w:jc w:val="center"/>
            </w:pPr>
            <w:r>
              <w:t>16 лет</w:t>
            </w:r>
          </w:p>
        </w:tc>
        <w:tc>
          <w:tcPr>
            <w:tcW w:w="984" w:type="dxa"/>
            <w:shd w:val="clear" w:color="auto" w:fill="auto"/>
          </w:tcPr>
          <w:p w:rsidR="00B77471" w:rsidRPr="00127E90" w:rsidRDefault="00B77471" w:rsidP="00EA6418">
            <w:pPr>
              <w:jc w:val="center"/>
            </w:pPr>
            <w:r>
              <w:t>16 лет</w:t>
            </w:r>
          </w:p>
        </w:tc>
        <w:tc>
          <w:tcPr>
            <w:tcW w:w="987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B77471" w:rsidRPr="001E004C" w:rsidRDefault="00B77471" w:rsidP="00EA6418">
            <w:pPr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auto"/>
          </w:tcPr>
          <w:p w:rsidR="00B77471" w:rsidRDefault="00B77471" w:rsidP="00EA6418">
            <w:pPr>
              <w:ind w:left="-108" w:right="-69"/>
              <w:jc w:val="center"/>
            </w:pPr>
            <w:r>
              <w:t>Колледж</w:t>
            </w:r>
          </w:p>
          <w:p w:rsidR="00B77471" w:rsidRDefault="00B77471" w:rsidP="00EA6418">
            <w:pPr>
              <w:ind w:left="-108" w:right="-69"/>
              <w:jc w:val="center"/>
            </w:pPr>
            <w:r>
              <w:t>Олимп. Резерва Пермского края</w:t>
            </w:r>
          </w:p>
          <w:p w:rsidR="00B77471" w:rsidRDefault="00B77471" w:rsidP="00EA6418">
            <w:pPr>
              <w:ind w:left="-108" w:right="-69"/>
              <w:jc w:val="center"/>
            </w:pPr>
            <w:r>
              <w:t>12-13.04.2017</w:t>
            </w:r>
          </w:p>
          <w:p w:rsidR="00B77471" w:rsidRPr="00AF5D52" w:rsidRDefault="00B77471" w:rsidP="00EA6418">
            <w:pPr>
              <w:ind w:left="-108" w:right="-69"/>
              <w:jc w:val="center"/>
            </w:pPr>
            <w:r>
              <w:lastRenderedPageBreak/>
              <w:t>24 часа</w:t>
            </w:r>
          </w:p>
        </w:tc>
        <w:tc>
          <w:tcPr>
            <w:tcW w:w="1751" w:type="dxa"/>
            <w:shd w:val="clear" w:color="auto" w:fill="auto"/>
          </w:tcPr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Почетная грамота</w:t>
            </w:r>
          </w:p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УДМФКиС</w:t>
            </w:r>
          </w:p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21.09.2016</w:t>
            </w:r>
          </w:p>
        </w:tc>
      </w:tr>
      <w:tr w:rsidR="00B77471" w:rsidRPr="0052552F" w:rsidTr="00B77471">
        <w:tc>
          <w:tcPr>
            <w:tcW w:w="457" w:type="dxa"/>
          </w:tcPr>
          <w:p w:rsidR="00B77471" w:rsidRPr="00B77471" w:rsidRDefault="00B77471" w:rsidP="00EA6418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2941" w:type="dxa"/>
            <w:shd w:val="clear" w:color="auto" w:fill="auto"/>
          </w:tcPr>
          <w:p w:rsidR="00B77471" w:rsidRPr="0052552F" w:rsidRDefault="00B77471" w:rsidP="00EA6418">
            <w:pPr>
              <w:rPr>
                <w:bCs/>
              </w:rPr>
            </w:pPr>
            <w:r w:rsidRPr="0052552F">
              <w:rPr>
                <w:bCs/>
              </w:rPr>
              <w:t>Бэсс</w:t>
            </w:r>
          </w:p>
          <w:p w:rsidR="00B77471" w:rsidRPr="0052552F" w:rsidRDefault="00B77471" w:rsidP="00EA6418">
            <w:pPr>
              <w:rPr>
                <w:bCs/>
              </w:rPr>
            </w:pPr>
            <w:r w:rsidRPr="0052552F">
              <w:rPr>
                <w:bCs/>
              </w:rPr>
              <w:t>Кристина</w:t>
            </w:r>
          </w:p>
          <w:p w:rsidR="00B77471" w:rsidRPr="0052552F" w:rsidRDefault="00B77471" w:rsidP="00EA6418">
            <w:pPr>
              <w:rPr>
                <w:bCs/>
              </w:rPr>
            </w:pPr>
            <w:r w:rsidRPr="0052552F">
              <w:rPr>
                <w:bCs/>
              </w:rPr>
              <w:t>Викторовна</w:t>
            </w:r>
          </w:p>
        </w:tc>
        <w:tc>
          <w:tcPr>
            <w:tcW w:w="1382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 w:rsidRPr="0052552F">
              <w:rPr>
                <w:bCs/>
              </w:rPr>
              <w:t>21.01.1984</w:t>
            </w:r>
          </w:p>
        </w:tc>
        <w:tc>
          <w:tcPr>
            <w:tcW w:w="1377" w:type="dxa"/>
            <w:shd w:val="clear" w:color="auto" w:fill="auto"/>
          </w:tcPr>
          <w:p w:rsidR="00B77471" w:rsidRDefault="00B77471" w:rsidP="00EA6418">
            <w:pPr>
              <w:jc w:val="both"/>
            </w:pPr>
            <w:r>
              <w:t>Тренер</w:t>
            </w:r>
          </w:p>
          <w:p w:rsidR="00B77471" w:rsidRPr="00127E90" w:rsidRDefault="00B77471" w:rsidP="00EA6418">
            <w:pPr>
              <w:jc w:val="both"/>
            </w:pPr>
          </w:p>
        </w:tc>
        <w:tc>
          <w:tcPr>
            <w:tcW w:w="1962" w:type="dxa"/>
            <w:shd w:val="clear" w:color="auto" w:fill="auto"/>
          </w:tcPr>
          <w:p w:rsidR="00B77471" w:rsidRPr="0052552F" w:rsidRDefault="00B77471" w:rsidP="00EA6418">
            <w:pPr>
              <w:rPr>
                <w:bCs/>
              </w:rPr>
            </w:pPr>
            <w:r w:rsidRPr="001E698A">
              <w:t>ВГГУ, 200</w:t>
            </w:r>
            <w:r>
              <w:t>9</w:t>
            </w:r>
          </w:p>
        </w:tc>
        <w:tc>
          <w:tcPr>
            <w:tcW w:w="966" w:type="dxa"/>
            <w:shd w:val="clear" w:color="auto" w:fill="auto"/>
          </w:tcPr>
          <w:p w:rsidR="00B77471" w:rsidRPr="00127E90" w:rsidRDefault="00B77471" w:rsidP="00EA6418">
            <w:pPr>
              <w:jc w:val="center"/>
            </w:pPr>
            <w:r>
              <w:t>12 лет</w:t>
            </w:r>
          </w:p>
        </w:tc>
        <w:tc>
          <w:tcPr>
            <w:tcW w:w="984" w:type="dxa"/>
            <w:shd w:val="clear" w:color="auto" w:fill="auto"/>
          </w:tcPr>
          <w:p w:rsidR="00B77471" w:rsidRPr="00127E90" w:rsidRDefault="00B77471" w:rsidP="00EA6418">
            <w:pPr>
              <w:jc w:val="center"/>
            </w:pPr>
            <w:r>
              <w:t>12 лет</w:t>
            </w:r>
          </w:p>
        </w:tc>
        <w:tc>
          <w:tcPr>
            <w:tcW w:w="987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 w:rsidRPr="0052552F">
              <w:rPr>
                <w:bCs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B77471" w:rsidRPr="0052552F" w:rsidRDefault="00B77471" w:rsidP="006B2819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3" w:type="dxa"/>
            <w:shd w:val="clear" w:color="auto" w:fill="auto"/>
          </w:tcPr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Курсы РФБ</w:t>
            </w:r>
          </w:p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20-25.05.</w:t>
            </w:r>
            <w:r w:rsidRPr="006B2819">
              <w:rPr>
                <w:bCs/>
                <w:color w:val="FF0000"/>
              </w:rPr>
              <w:t>2013</w:t>
            </w:r>
          </w:p>
        </w:tc>
        <w:tc>
          <w:tcPr>
            <w:tcW w:w="1751" w:type="dxa"/>
            <w:shd w:val="clear" w:color="auto" w:fill="auto"/>
          </w:tcPr>
          <w:p w:rsidR="00B77471" w:rsidRDefault="00B77471" w:rsidP="006B2819">
            <w:pPr>
              <w:jc w:val="center"/>
              <w:rPr>
                <w:bCs/>
              </w:rPr>
            </w:pPr>
            <w:r>
              <w:rPr>
                <w:bCs/>
              </w:rPr>
              <w:t>Почетная грамота</w:t>
            </w:r>
          </w:p>
          <w:p w:rsidR="00B77471" w:rsidRDefault="00B77471" w:rsidP="006B2819">
            <w:pPr>
              <w:jc w:val="center"/>
              <w:rPr>
                <w:bCs/>
              </w:rPr>
            </w:pPr>
            <w:r>
              <w:rPr>
                <w:bCs/>
              </w:rPr>
              <w:t>УДМФКиС</w:t>
            </w:r>
          </w:p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03.08.2018</w:t>
            </w:r>
          </w:p>
        </w:tc>
      </w:tr>
      <w:tr w:rsidR="00B77471" w:rsidRPr="0052552F" w:rsidTr="00B77471">
        <w:tc>
          <w:tcPr>
            <w:tcW w:w="457" w:type="dxa"/>
          </w:tcPr>
          <w:p w:rsidR="00B77471" w:rsidRPr="00B77471" w:rsidRDefault="00B77471" w:rsidP="00EA641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41" w:type="dxa"/>
            <w:shd w:val="clear" w:color="auto" w:fill="auto"/>
          </w:tcPr>
          <w:p w:rsidR="00B77471" w:rsidRDefault="00B77471" w:rsidP="00EA6418">
            <w:r>
              <w:t>Кузнецов</w:t>
            </w:r>
          </w:p>
          <w:p w:rsidR="00B77471" w:rsidRDefault="00B77471" w:rsidP="00EA6418">
            <w:r>
              <w:t>Илья</w:t>
            </w:r>
          </w:p>
          <w:p w:rsidR="00B77471" w:rsidRDefault="00B77471" w:rsidP="00EA6418">
            <w:r>
              <w:t>Борисович</w:t>
            </w:r>
          </w:p>
          <w:p w:rsidR="00B77471" w:rsidRDefault="00B77471" w:rsidP="00EA6418"/>
          <w:p w:rsidR="00B77471" w:rsidRDefault="00B77471" w:rsidP="00EA6418"/>
          <w:p w:rsidR="00B77471" w:rsidRPr="001E004C" w:rsidRDefault="00B77471" w:rsidP="00EA6418"/>
        </w:tc>
        <w:tc>
          <w:tcPr>
            <w:tcW w:w="1382" w:type="dxa"/>
            <w:shd w:val="clear" w:color="auto" w:fill="auto"/>
          </w:tcPr>
          <w:p w:rsidR="00B77471" w:rsidRPr="001E004C" w:rsidRDefault="00B77471" w:rsidP="00EA6418">
            <w:pPr>
              <w:jc w:val="center"/>
            </w:pPr>
            <w:r>
              <w:t>23.03.1990</w:t>
            </w:r>
          </w:p>
        </w:tc>
        <w:tc>
          <w:tcPr>
            <w:tcW w:w="1377" w:type="dxa"/>
            <w:shd w:val="clear" w:color="auto" w:fill="auto"/>
          </w:tcPr>
          <w:p w:rsidR="00B77471" w:rsidRPr="001E004C" w:rsidRDefault="00B77471" w:rsidP="0059254C">
            <w:pPr>
              <w:jc w:val="both"/>
            </w:pPr>
            <w:r>
              <w:t>Тренер</w:t>
            </w:r>
          </w:p>
        </w:tc>
        <w:tc>
          <w:tcPr>
            <w:tcW w:w="1962" w:type="dxa"/>
            <w:shd w:val="clear" w:color="auto" w:fill="auto"/>
          </w:tcPr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 xml:space="preserve">ВятГГУ, 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5 курс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Акдемич.</w:t>
            </w:r>
          </w:p>
          <w:p w:rsidR="00B77471" w:rsidRPr="0052552F" w:rsidRDefault="00B77471" w:rsidP="00EA6418">
            <w:pPr>
              <w:rPr>
                <w:bCs/>
              </w:rPr>
            </w:pPr>
            <w:r>
              <w:rPr>
                <w:bCs/>
              </w:rPr>
              <w:t>отпуск</w:t>
            </w:r>
          </w:p>
        </w:tc>
        <w:tc>
          <w:tcPr>
            <w:tcW w:w="966" w:type="dxa"/>
            <w:shd w:val="clear" w:color="auto" w:fill="auto"/>
          </w:tcPr>
          <w:p w:rsidR="00B77471" w:rsidRPr="001E004C" w:rsidRDefault="00B77471" w:rsidP="00EA6418">
            <w:pPr>
              <w:jc w:val="center"/>
            </w:pPr>
            <w:r>
              <w:t>11 лет</w:t>
            </w:r>
          </w:p>
        </w:tc>
        <w:tc>
          <w:tcPr>
            <w:tcW w:w="984" w:type="dxa"/>
            <w:shd w:val="clear" w:color="auto" w:fill="auto"/>
          </w:tcPr>
          <w:p w:rsidR="00B77471" w:rsidRPr="001E004C" w:rsidRDefault="00B77471" w:rsidP="00EA6418">
            <w:pPr>
              <w:jc w:val="center"/>
            </w:pPr>
            <w:r>
              <w:t>6 лет</w:t>
            </w:r>
          </w:p>
        </w:tc>
        <w:tc>
          <w:tcPr>
            <w:tcW w:w="987" w:type="dxa"/>
            <w:shd w:val="clear" w:color="auto" w:fill="auto"/>
          </w:tcPr>
          <w:p w:rsidR="00B77471" w:rsidRPr="001E004C" w:rsidRDefault="00070B5C" w:rsidP="00EA6418">
            <w:pPr>
              <w:jc w:val="center"/>
            </w:pPr>
            <w:r>
              <w:t>-</w:t>
            </w:r>
          </w:p>
        </w:tc>
        <w:tc>
          <w:tcPr>
            <w:tcW w:w="1191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:rsidR="00B77471" w:rsidRPr="001E004C" w:rsidRDefault="00B77471" w:rsidP="00EA6418">
            <w:pPr>
              <w:ind w:left="-108" w:right="-69"/>
              <w:jc w:val="center"/>
            </w:pPr>
            <w:r w:rsidRPr="001E004C">
              <w:t>ИРО КО</w:t>
            </w:r>
          </w:p>
          <w:p w:rsidR="00B77471" w:rsidRDefault="00B77471" w:rsidP="00EA6418">
            <w:pPr>
              <w:jc w:val="center"/>
            </w:pPr>
            <w:r>
              <w:t>03-08.04.2017</w:t>
            </w:r>
          </w:p>
          <w:p w:rsidR="00B77471" w:rsidRPr="001E004C" w:rsidRDefault="00B77471" w:rsidP="00EA6418">
            <w:pPr>
              <w:jc w:val="center"/>
            </w:pPr>
            <w:r>
              <w:t>44 часа</w:t>
            </w:r>
          </w:p>
        </w:tc>
        <w:tc>
          <w:tcPr>
            <w:tcW w:w="1751" w:type="dxa"/>
            <w:shd w:val="clear" w:color="auto" w:fill="auto"/>
          </w:tcPr>
          <w:p w:rsidR="00B77471" w:rsidRPr="00882738" w:rsidRDefault="00B77471" w:rsidP="006B2819">
            <w:pPr>
              <w:jc w:val="center"/>
              <w:rPr>
                <w:bCs/>
                <w:sz w:val="20"/>
                <w:szCs w:val="20"/>
              </w:rPr>
            </w:pPr>
            <w:r w:rsidRPr="00882738">
              <w:rPr>
                <w:bCs/>
                <w:sz w:val="20"/>
                <w:szCs w:val="20"/>
              </w:rPr>
              <w:t>Почетная грамота</w:t>
            </w:r>
          </w:p>
          <w:p w:rsidR="00B77471" w:rsidRPr="00882738" w:rsidRDefault="00B77471" w:rsidP="006B2819">
            <w:pPr>
              <w:jc w:val="center"/>
              <w:rPr>
                <w:bCs/>
                <w:sz w:val="20"/>
                <w:szCs w:val="20"/>
              </w:rPr>
            </w:pPr>
            <w:r w:rsidRPr="00882738">
              <w:rPr>
                <w:bCs/>
                <w:sz w:val="20"/>
                <w:szCs w:val="20"/>
              </w:rPr>
              <w:t>УДМФКиС</w:t>
            </w:r>
          </w:p>
          <w:p w:rsidR="00B77471" w:rsidRPr="0052552F" w:rsidRDefault="00B77471" w:rsidP="006B2819">
            <w:pPr>
              <w:jc w:val="center"/>
              <w:rPr>
                <w:bCs/>
              </w:rPr>
            </w:pPr>
            <w:r w:rsidRPr="00882738">
              <w:rPr>
                <w:bCs/>
                <w:sz w:val="20"/>
                <w:szCs w:val="20"/>
              </w:rPr>
              <w:t>21.09.2016</w:t>
            </w:r>
          </w:p>
        </w:tc>
      </w:tr>
      <w:tr w:rsidR="00B77471" w:rsidRPr="0052552F" w:rsidTr="00B77471">
        <w:tc>
          <w:tcPr>
            <w:tcW w:w="457" w:type="dxa"/>
          </w:tcPr>
          <w:p w:rsidR="00B77471" w:rsidRPr="00B77471" w:rsidRDefault="00B77471" w:rsidP="00EA641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41" w:type="dxa"/>
            <w:shd w:val="clear" w:color="auto" w:fill="auto"/>
          </w:tcPr>
          <w:p w:rsidR="00B77471" w:rsidRPr="001E004C" w:rsidRDefault="00B77471" w:rsidP="00EA6418">
            <w:r>
              <w:t>Верзилина Екатерина Юрьевна</w:t>
            </w:r>
          </w:p>
        </w:tc>
        <w:tc>
          <w:tcPr>
            <w:tcW w:w="1382" w:type="dxa"/>
            <w:shd w:val="clear" w:color="auto" w:fill="auto"/>
          </w:tcPr>
          <w:p w:rsidR="00B77471" w:rsidRPr="001E004C" w:rsidRDefault="00B77471" w:rsidP="00EA6418">
            <w:pPr>
              <w:jc w:val="center"/>
            </w:pPr>
            <w:r>
              <w:t>19.06.1989</w:t>
            </w:r>
          </w:p>
        </w:tc>
        <w:tc>
          <w:tcPr>
            <w:tcW w:w="1377" w:type="dxa"/>
            <w:shd w:val="clear" w:color="auto" w:fill="auto"/>
          </w:tcPr>
          <w:p w:rsidR="00B77471" w:rsidRPr="001E004C" w:rsidRDefault="00B77471" w:rsidP="0059254C">
            <w:pPr>
              <w:jc w:val="both"/>
            </w:pPr>
            <w:r>
              <w:t>Тренер</w:t>
            </w:r>
          </w:p>
        </w:tc>
        <w:tc>
          <w:tcPr>
            <w:tcW w:w="1962" w:type="dxa"/>
            <w:shd w:val="clear" w:color="auto" w:fill="auto"/>
          </w:tcPr>
          <w:p w:rsidR="00B77471" w:rsidRDefault="00B77471" w:rsidP="00EA6418">
            <w:r w:rsidRPr="001E698A">
              <w:t>В</w:t>
            </w:r>
            <w:r>
              <w:t>ГСХА</w:t>
            </w:r>
            <w:r w:rsidRPr="001E698A">
              <w:t xml:space="preserve">, </w:t>
            </w:r>
            <w:r>
              <w:t>2011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>ВятГГУ,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 xml:space="preserve">с отличием </w:t>
            </w:r>
          </w:p>
          <w:p w:rsidR="00B77471" w:rsidRDefault="00B77471" w:rsidP="00EA6418">
            <w:pPr>
              <w:rPr>
                <w:bCs/>
              </w:rPr>
            </w:pPr>
            <w:r>
              <w:rPr>
                <w:bCs/>
              </w:rPr>
              <w:t xml:space="preserve">2016 </w:t>
            </w:r>
          </w:p>
          <w:p w:rsidR="00B77471" w:rsidRPr="0052552F" w:rsidRDefault="00B77471" w:rsidP="00EA6418">
            <w:pPr>
              <w:rPr>
                <w:bCs/>
              </w:rPr>
            </w:pPr>
          </w:p>
        </w:tc>
        <w:tc>
          <w:tcPr>
            <w:tcW w:w="966" w:type="dxa"/>
            <w:shd w:val="clear" w:color="auto" w:fill="auto"/>
          </w:tcPr>
          <w:p w:rsidR="00B77471" w:rsidRPr="00127E90" w:rsidRDefault="00AF4B7E" w:rsidP="00EA6418">
            <w:pPr>
              <w:jc w:val="center"/>
            </w:pPr>
            <w:r>
              <w:t>7</w:t>
            </w:r>
            <w:r w:rsidR="00B77471">
              <w:t xml:space="preserve"> лет</w:t>
            </w:r>
          </w:p>
        </w:tc>
        <w:tc>
          <w:tcPr>
            <w:tcW w:w="984" w:type="dxa"/>
            <w:shd w:val="clear" w:color="auto" w:fill="auto"/>
          </w:tcPr>
          <w:p w:rsidR="00B77471" w:rsidRPr="00127E90" w:rsidRDefault="00AF4B7E" w:rsidP="00AF4B7E">
            <w:pPr>
              <w:jc w:val="center"/>
            </w:pPr>
            <w:r>
              <w:t>5</w:t>
            </w:r>
            <w:r w:rsidR="00B77471">
              <w:t xml:space="preserve"> </w:t>
            </w:r>
            <w:r>
              <w:t>лет</w:t>
            </w:r>
          </w:p>
        </w:tc>
        <w:tc>
          <w:tcPr>
            <w:tcW w:w="987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B77471" w:rsidRPr="001E004C" w:rsidRDefault="00B77471" w:rsidP="00EA6418">
            <w:pPr>
              <w:jc w:val="center"/>
            </w:pPr>
            <w:r>
              <w:t>соотв.</w:t>
            </w:r>
          </w:p>
        </w:tc>
        <w:tc>
          <w:tcPr>
            <w:tcW w:w="1703" w:type="dxa"/>
            <w:shd w:val="clear" w:color="auto" w:fill="auto"/>
          </w:tcPr>
          <w:p w:rsidR="00B77471" w:rsidRPr="00214372" w:rsidRDefault="00B77471" w:rsidP="00EA6418">
            <w:pPr>
              <w:ind w:left="-108" w:right="-69"/>
              <w:jc w:val="center"/>
            </w:pPr>
            <w:r w:rsidRPr="00214372">
              <w:t>ИРО КО</w:t>
            </w:r>
          </w:p>
          <w:p w:rsidR="00B77471" w:rsidRDefault="00B77471" w:rsidP="00EA6418">
            <w:pPr>
              <w:ind w:left="-8" w:right="-69" w:hanging="180"/>
              <w:jc w:val="center"/>
            </w:pPr>
            <w:r>
              <w:t>9-18.11.2015</w:t>
            </w:r>
          </w:p>
          <w:p w:rsidR="00B77471" w:rsidRPr="00214372" w:rsidRDefault="00B77471" w:rsidP="00EA6418">
            <w:pPr>
              <w:ind w:left="-8" w:right="-69" w:hanging="180"/>
              <w:jc w:val="center"/>
            </w:pPr>
            <w:r>
              <w:t>108 час</w:t>
            </w:r>
          </w:p>
        </w:tc>
        <w:tc>
          <w:tcPr>
            <w:tcW w:w="1751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 w:rsidRPr="0052552F">
              <w:rPr>
                <w:bCs/>
              </w:rPr>
              <w:t>-</w:t>
            </w:r>
          </w:p>
        </w:tc>
      </w:tr>
      <w:tr w:rsidR="00B77471" w:rsidRPr="0052552F" w:rsidTr="00B77471">
        <w:tc>
          <w:tcPr>
            <w:tcW w:w="457" w:type="dxa"/>
          </w:tcPr>
          <w:p w:rsidR="00B77471" w:rsidRPr="00B77471" w:rsidRDefault="002478B5" w:rsidP="00EA641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41" w:type="dxa"/>
            <w:shd w:val="clear" w:color="auto" w:fill="auto"/>
          </w:tcPr>
          <w:p w:rsidR="00B77471" w:rsidRDefault="00B77471" w:rsidP="00EA6418">
            <w:r>
              <w:t>Вохмянин</w:t>
            </w:r>
          </w:p>
          <w:p w:rsidR="00B77471" w:rsidRDefault="00B77471" w:rsidP="00EA6418">
            <w:r>
              <w:t>Андрей</w:t>
            </w:r>
          </w:p>
          <w:p w:rsidR="00B77471" w:rsidRDefault="00B77471" w:rsidP="00EA6418">
            <w:r>
              <w:t>Николаевич</w:t>
            </w:r>
          </w:p>
        </w:tc>
        <w:tc>
          <w:tcPr>
            <w:tcW w:w="1382" w:type="dxa"/>
            <w:shd w:val="clear" w:color="auto" w:fill="auto"/>
          </w:tcPr>
          <w:p w:rsidR="00B77471" w:rsidRDefault="00B77471" w:rsidP="00EA6418">
            <w:pPr>
              <w:jc w:val="center"/>
            </w:pPr>
            <w:r>
              <w:t>17.05.1981</w:t>
            </w:r>
          </w:p>
        </w:tc>
        <w:tc>
          <w:tcPr>
            <w:tcW w:w="1377" w:type="dxa"/>
            <w:shd w:val="clear" w:color="auto" w:fill="auto"/>
          </w:tcPr>
          <w:p w:rsidR="00B77471" w:rsidRDefault="00B77471" w:rsidP="0059254C">
            <w:pPr>
              <w:jc w:val="both"/>
            </w:pPr>
            <w:r>
              <w:t>Тренер</w:t>
            </w:r>
          </w:p>
        </w:tc>
        <w:tc>
          <w:tcPr>
            <w:tcW w:w="1962" w:type="dxa"/>
            <w:shd w:val="clear" w:color="auto" w:fill="auto"/>
          </w:tcPr>
          <w:p w:rsidR="00B77471" w:rsidRDefault="00B77471" w:rsidP="00EA6418">
            <w:r>
              <w:t>ГОУВПО</w:t>
            </w:r>
          </w:p>
          <w:p w:rsidR="00B77471" w:rsidRDefault="00B77471" w:rsidP="00EA6418">
            <w:r>
              <w:t>Новосиб.гос.пед.</w:t>
            </w:r>
          </w:p>
          <w:p w:rsidR="00B77471" w:rsidRDefault="00B77471" w:rsidP="00EA6418">
            <w:r>
              <w:t>Университет,</w:t>
            </w:r>
          </w:p>
          <w:p w:rsidR="00B77471" w:rsidRPr="001E698A" w:rsidRDefault="00B77471" w:rsidP="00EA6418">
            <w:r>
              <w:t>2009</w:t>
            </w:r>
          </w:p>
        </w:tc>
        <w:tc>
          <w:tcPr>
            <w:tcW w:w="966" w:type="dxa"/>
            <w:shd w:val="clear" w:color="auto" w:fill="auto"/>
          </w:tcPr>
          <w:p w:rsidR="00B77471" w:rsidRDefault="00AF4B7E" w:rsidP="00EA6418">
            <w:pPr>
              <w:jc w:val="center"/>
            </w:pPr>
            <w:r>
              <w:t>16</w:t>
            </w:r>
            <w:r w:rsidR="00B77471">
              <w:t xml:space="preserve"> лет</w:t>
            </w:r>
          </w:p>
        </w:tc>
        <w:tc>
          <w:tcPr>
            <w:tcW w:w="984" w:type="dxa"/>
            <w:shd w:val="clear" w:color="auto" w:fill="auto"/>
          </w:tcPr>
          <w:p w:rsidR="00B77471" w:rsidRDefault="00AF4B7E" w:rsidP="00EA6418">
            <w:pPr>
              <w:jc w:val="center"/>
            </w:pPr>
            <w:r>
              <w:t>16</w:t>
            </w:r>
            <w:r w:rsidR="00B77471">
              <w:t xml:space="preserve"> лет</w:t>
            </w:r>
          </w:p>
        </w:tc>
        <w:tc>
          <w:tcPr>
            <w:tcW w:w="987" w:type="dxa"/>
            <w:shd w:val="clear" w:color="auto" w:fill="auto"/>
          </w:tcPr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B77471" w:rsidRDefault="00B77471" w:rsidP="00EA6418">
            <w:pPr>
              <w:jc w:val="center"/>
            </w:pPr>
            <w:r>
              <w:t>соотв.</w:t>
            </w:r>
          </w:p>
        </w:tc>
        <w:tc>
          <w:tcPr>
            <w:tcW w:w="1703" w:type="dxa"/>
            <w:shd w:val="clear" w:color="auto" w:fill="auto"/>
          </w:tcPr>
          <w:p w:rsidR="00B77471" w:rsidRPr="00214372" w:rsidRDefault="00B77471" w:rsidP="00EA6418">
            <w:pPr>
              <w:ind w:left="-108" w:right="-69"/>
              <w:jc w:val="center"/>
            </w:pPr>
            <w:r>
              <w:t>-</w:t>
            </w:r>
          </w:p>
        </w:tc>
        <w:tc>
          <w:tcPr>
            <w:tcW w:w="1751" w:type="dxa"/>
            <w:shd w:val="clear" w:color="auto" w:fill="auto"/>
          </w:tcPr>
          <w:p w:rsidR="00B77471" w:rsidRPr="00882738" w:rsidRDefault="00B77471" w:rsidP="00882738">
            <w:pPr>
              <w:jc w:val="center"/>
              <w:rPr>
                <w:bCs/>
                <w:sz w:val="20"/>
                <w:szCs w:val="20"/>
              </w:rPr>
            </w:pPr>
            <w:r w:rsidRPr="00882738">
              <w:rPr>
                <w:bCs/>
                <w:sz w:val="20"/>
                <w:szCs w:val="20"/>
              </w:rPr>
              <w:t>МС России,</w:t>
            </w:r>
          </w:p>
          <w:p w:rsidR="00B77471" w:rsidRPr="00882738" w:rsidRDefault="00B77471" w:rsidP="00882738">
            <w:pPr>
              <w:jc w:val="center"/>
              <w:rPr>
                <w:bCs/>
                <w:sz w:val="20"/>
                <w:szCs w:val="20"/>
              </w:rPr>
            </w:pPr>
            <w:r w:rsidRPr="00882738">
              <w:rPr>
                <w:bCs/>
                <w:sz w:val="20"/>
                <w:szCs w:val="20"/>
              </w:rPr>
              <w:t xml:space="preserve">Грамота </w:t>
            </w:r>
          </w:p>
          <w:p w:rsidR="00B77471" w:rsidRPr="00882738" w:rsidRDefault="00B77471" w:rsidP="00882738">
            <w:pPr>
              <w:jc w:val="center"/>
              <w:rPr>
                <w:bCs/>
                <w:sz w:val="20"/>
                <w:szCs w:val="20"/>
              </w:rPr>
            </w:pPr>
            <w:r w:rsidRPr="00882738">
              <w:rPr>
                <w:bCs/>
                <w:sz w:val="20"/>
                <w:szCs w:val="20"/>
              </w:rPr>
              <w:t>УДМФК и С</w:t>
            </w:r>
          </w:p>
          <w:p w:rsidR="00B77471" w:rsidRPr="0052552F" w:rsidRDefault="00B77471" w:rsidP="00882738">
            <w:pPr>
              <w:jc w:val="center"/>
              <w:rPr>
                <w:bCs/>
              </w:rPr>
            </w:pPr>
            <w:r w:rsidRPr="00882738">
              <w:rPr>
                <w:bCs/>
                <w:sz w:val="20"/>
                <w:szCs w:val="20"/>
              </w:rPr>
              <w:t>07.06.2017</w:t>
            </w:r>
          </w:p>
        </w:tc>
      </w:tr>
      <w:tr w:rsidR="00B77471" w:rsidRPr="0052552F" w:rsidTr="00B77471">
        <w:tc>
          <w:tcPr>
            <w:tcW w:w="457" w:type="dxa"/>
          </w:tcPr>
          <w:p w:rsidR="00B77471" w:rsidRPr="00B77471" w:rsidRDefault="002478B5" w:rsidP="00EA641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941" w:type="dxa"/>
            <w:shd w:val="clear" w:color="auto" w:fill="auto"/>
          </w:tcPr>
          <w:p w:rsidR="00B77471" w:rsidRDefault="00B77471" w:rsidP="00EA6418">
            <w:r>
              <w:t xml:space="preserve">Кочев </w:t>
            </w:r>
          </w:p>
          <w:p w:rsidR="00B77471" w:rsidRDefault="00B77471" w:rsidP="00EA6418">
            <w:r>
              <w:t>Евгений</w:t>
            </w:r>
          </w:p>
          <w:p w:rsidR="00B77471" w:rsidRDefault="00B77471" w:rsidP="00EA6418">
            <w:r>
              <w:t>Владимирович</w:t>
            </w:r>
          </w:p>
          <w:p w:rsidR="00B77471" w:rsidRDefault="00B77471" w:rsidP="00EA6418"/>
        </w:tc>
        <w:tc>
          <w:tcPr>
            <w:tcW w:w="1382" w:type="dxa"/>
            <w:shd w:val="clear" w:color="auto" w:fill="auto"/>
          </w:tcPr>
          <w:p w:rsidR="00B77471" w:rsidRDefault="00B77471" w:rsidP="00EA6418">
            <w:pPr>
              <w:jc w:val="center"/>
            </w:pPr>
            <w:r>
              <w:t>22.02.1983</w:t>
            </w:r>
          </w:p>
        </w:tc>
        <w:tc>
          <w:tcPr>
            <w:tcW w:w="1377" w:type="dxa"/>
            <w:shd w:val="clear" w:color="auto" w:fill="auto"/>
          </w:tcPr>
          <w:p w:rsidR="00B77471" w:rsidRDefault="00B77471" w:rsidP="0059254C">
            <w:pPr>
              <w:jc w:val="both"/>
            </w:pPr>
            <w:r>
              <w:t>Тренер</w:t>
            </w:r>
          </w:p>
          <w:p w:rsidR="00B77471" w:rsidRDefault="00B77471" w:rsidP="0059254C">
            <w:pPr>
              <w:jc w:val="both"/>
            </w:pPr>
            <w:r>
              <w:t>(совм.)</w:t>
            </w:r>
          </w:p>
        </w:tc>
        <w:tc>
          <w:tcPr>
            <w:tcW w:w="1962" w:type="dxa"/>
            <w:shd w:val="clear" w:color="auto" w:fill="auto"/>
          </w:tcPr>
          <w:p w:rsidR="00B77471" w:rsidRPr="001E698A" w:rsidRDefault="00B77471" w:rsidP="00EA6418">
            <w:r>
              <w:t>ВятГГУ,2013</w:t>
            </w:r>
          </w:p>
        </w:tc>
        <w:tc>
          <w:tcPr>
            <w:tcW w:w="966" w:type="dxa"/>
            <w:shd w:val="clear" w:color="auto" w:fill="auto"/>
          </w:tcPr>
          <w:p w:rsidR="00B77471" w:rsidRDefault="00AF4B7E" w:rsidP="00EA6418">
            <w:pPr>
              <w:jc w:val="center"/>
            </w:pPr>
            <w:r>
              <w:t>11</w:t>
            </w:r>
            <w:r w:rsidR="00B77471">
              <w:t xml:space="preserve"> лет</w:t>
            </w:r>
          </w:p>
        </w:tc>
        <w:tc>
          <w:tcPr>
            <w:tcW w:w="984" w:type="dxa"/>
            <w:shd w:val="clear" w:color="auto" w:fill="auto"/>
          </w:tcPr>
          <w:p w:rsidR="00B77471" w:rsidRDefault="00AF4B7E" w:rsidP="00EA6418">
            <w:pPr>
              <w:jc w:val="center"/>
            </w:pPr>
            <w:r>
              <w:t>5 лет</w:t>
            </w:r>
          </w:p>
        </w:tc>
        <w:tc>
          <w:tcPr>
            <w:tcW w:w="987" w:type="dxa"/>
            <w:shd w:val="clear" w:color="auto" w:fill="auto"/>
          </w:tcPr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B77471" w:rsidRDefault="00B77471" w:rsidP="00EA6418">
            <w:pPr>
              <w:jc w:val="center"/>
            </w:pPr>
            <w:r>
              <w:t>соотв.</w:t>
            </w:r>
          </w:p>
        </w:tc>
        <w:tc>
          <w:tcPr>
            <w:tcW w:w="1703" w:type="dxa"/>
            <w:shd w:val="clear" w:color="auto" w:fill="auto"/>
          </w:tcPr>
          <w:p w:rsidR="00B77471" w:rsidRPr="00214372" w:rsidRDefault="00B77471" w:rsidP="00EA6418">
            <w:pPr>
              <w:ind w:left="-108" w:right="-69"/>
              <w:jc w:val="center"/>
            </w:pPr>
            <w:r>
              <w:t>-</w:t>
            </w:r>
          </w:p>
        </w:tc>
        <w:tc>
          <w:tcPr>
            <w:tcW w:w="1751" w:type="dxa"/>
            <w:shd w:val="clear" w:color="auto" w:fill="auto"/>
          </w:tcPr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77471" w:rsidRPr="0052552F" w:rsidTr="00B77471">
        <w:tc>
          <w:tcPr>
            <w:tcW w:w="457" w:type="dxa"/>
          </w:tcPr>
          <w:p w:rsidR="00B77471" w:rsidRPr="00B77471" w:rsidRDefault="002478B5" w:rsidP="00EA641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941" w:type="dxa"/>
            <w:shd w:val="clear" w:color="auto" w:fill="auto"/>
          </w:tcPr>
          <w:p w:rsidR="00B77471" w:rsidRDefault="00B77471" w:rsidP="00EA6418">
            <w:r>
              <w:t>Лялин</w:t>
            </w:r>
          </w:p>
          <w:p w:rsidR="00B77471" w:rsidRPr="00AF79DC" w:rsidRDefault="00B77471" w:rsidP="00EA6418">
            <w:r>
              <w:t>Алексей Сергеевич</w:t>
            </w:r>
          </w:p>
        </w:tc>
        <w:tc>
          <w:tcPr>
            <w:tcW w:w="1382" w:type="dxa"/>
            <w:shd w:val="clear" w:color="auto" w:fill="auto"/>
          </w:tcPr>
          <w:p w:rsidR="00B77471" w:rsidRDefault="00B77471" w:rsidP="00EA6418">
            <w:pPr>
              <w:jc w:val="center"/>
            </w:pPr>
            <w:r>
              <w:t>01.04.1966</w:t>
            </w:r>
          </w:p>
        </w:tc>
        <w:tc>
          <w:tcPr>
            <w:tcW w:w="1377" w:type="dxa"/>
            <w:shd w:val="clear" w:color="auto" w:fill="auto"/>
          </w:tcPr>
          <w:p w:rsidR="00B77471" w:rsidRDefault="00B77471" w:rsidP="0059254C">
            <w:pPr>
              <w:jc w:val="both"/>
            </w:pPr>
            <w:r>
              <w:t>Тренер</w:t>
            </w:r>
          </w:p>
          <w:p w:rsidR="00B77471" w:rsidRDefault="00B77471" w:rsidP="0059254C">
            <w:pPr>
              <w:jc w:val="both"/>
            </w:pPr>
            <w:r>
              <w:t>(совм.)</w:t>
            </w:r>
          </w:p>
        </w:tc>
        <w:tc>
          <w:tcPr>
            <w:tcW w:w="1962" w:type="dxa"/>
            <w:shd w:val="clear" w:color="auto" w:fill="auto"/>
          </w:tcPr>
          <w:p w:rsidR="00B77471" w:rsidRPr="001E698A" w:rsidRDefault="00B77471" w:rsidP="00EA6418">
            <w:r>
              <w:t>КГПИ,1993</w:t>
            </w:r>
          </w:p>
        </w:tc>
        <w:tc>
          <w:tcPr>
            <w:tcW w:w="966" w:type="dxa"/>
            <w:shd w:val="clear" w:color="auto" w:fill="auto"/>
          </w:tcPr>
          <w:p w:rsidR="00B77471" w:rsidRDefault="00B77471" w:rsidP="00EA6418">
            <w:pPr>
              <w:jc w:val="center"/>
            </w:pPr>
            <w:r>
              <w:t>29 лет</w:t>
            </w:r>
          </w:p>
        </w:tc>
        <w:tc>
          <w:tcPr>
            <w:tcW w:w="984" w:type="dxa"/>
            <w:shd w:val="clear" w:color="auto" w:fill="auto"/>
          </w:tcPr>
          <w:p w:rsidR="00B77471" w:rsidRDefault="00B77471" w:rsidP="00EA6418">
            <w:pPr>
              <w:jc w:val="center"/>
            </w:pPr>
            <w:r>
              <w:t>27 лет</w:t>
            </w:r>
          </w:p>
        </w:tc>
        <w:tc>
          <w:tcPr>
            <w:tcW w:w="987" w:type="dxa"/>
            <w:shd w:val="clear" w:color="auto" w:fill="auto"/>
          </w:tcPr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B77471" w:rsidRDefault="00B77471" w:rsidP="00EA6418">
            <w:pPr>
              <w:jc w:val="center"/>
            </w:pPr>
            <w:r>
              <w:t>соотв.</w:t>
            </w:r>
          </w:p>
        </w:tc>
        <w:tc>
          <w:tcPr>
            <w:tcW w:w="1703" w:type="dxa"/>
            <w:shd w:val="clear" w:color="auto" w:fill="auto"/>
          </w:tcPr>
          <w:p w:rsidR="00B77471" w:rsidRPr="00214372" w:rsidRDefault="00B77471" w:rsidP="00B82234">
            <w:pPr>
              <w:ind w:left="-108" w:right="-69"/>
              <w:jc w:val="center"/>
            </w:pPr>
            <w:r w:rsidRPr="00214372">
              <w:t>ИРО КО</w:t>
            </w:r>
          </w:p>
          <w:p w:rsidR="00B77471" w:rsidRDefault="00B77471" w:rsidP="00EA6418">
            <w:pPr>
              <w:ind w:left="-108" w:right="-69"/>
              <w:jc w:val="center"/>
            </w:pPr>
            <w:r>
              <w:t>05-19.10.2015</w:t>
            </w:r>
          </w:p>
          <w:p w:rsidR="00B77471" w:rsidRPr="00214372" w:rsidRDefault="00B77471" w:rsidP="00EA6418">
            <w:pPr>
              <w:ind w:left="-108" w:right="-69"/>
              <w:jc w:val="center"/>
            </w:pPr>
            <w:r>
              <w:t>108 час</w:t>
            </w:r>
          </w:p>
        </w:tc>
        <w:tc>
          <w:tcPr>
            <w:tcW w:w="1751" w:type="dxa"/>
            <w:shd w:val="clear" w:color="auto" w:fill="auto"/>
          </w:tcPr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Почетная грамота</w:t>
            </w:r>
          </w:p>
          <w:p w:rsidR="00B77471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МС РФ</w:t>
            </w:r>
          </w:p>
          <w:p w:rsidR="00B77471" w:rsidRPr="0052552F" w:rsidRDefault="00B77471" w:rsidP="00EA6418">
            <w:pPr>
              <w:jc w:val="center"/>
              <w:rPr>
                <w:bCs/>
              </w:rPr>
            </w:pPr>
            <w:r>
              <w:rPr>
                <w:bCs/>
              </w:rPr>
              <w:t>30.12.2015</w:t>
            </w:r>
          </w:p>
        </w:tc>
      </w:tr>
      <w:tr w:rsidR="00B77471" w:rsidRPr="0052552F" w:rsidTr="00B77471">
        <w:tc>
          <w:tcPr>
            <w:tcW w:w="457" w:type="dxa"/>
          </w:tcPr>
          <w:p w:rsidR="00B77471" w:rsidRPr="00B77471" w:rsidRDefault="002478B5" w:rsidP="00EA641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941" w:type="dxa"/>
            <w:shd w:val="clear" w:color="auto" w:fill="auto"/>
          </w:tcPr>
          <w:p w:rsidR="00B77471" w:rsidRDefault="00B77471" w:rsidP="00EA6418">
            <w:r>
              <w:t xml:space="preserve">Воронцов </w:t>
            </w:r>
          </w:p>
          <w:p w:rsidR="00B77471" w:rsidRDefault="00B77471" w:rsidP="00EA6418">
            <w:r>
              <w:t>Юрий</w:t>
            </w:r>
          </w:p>
          <w:p w:rsidR="00B77471" w:rsidRDefault="00B77471" w:rsidP="00EA6418">
            <w:r>
              <w:t>Анатольевич</w:t>
            </w:r>
          </w:p>
        </w:tc>
        <w:tc>
          <w:tcPr>
            <w:tcW w:w="1382" w:type="dxa"/>
            <w:shd w:val="clear" w:color="auto" w:fill="auto"/>
          </w:tcPr>
          <w:p w:rsidR="00B77471" w:rsidRDefault="00B77471" w:rsidP="00EA6418">
            <w:pPr>
              <w:jc w:val="center"/>
            </w:pPr>
            <w:r>
              <w:t>01.06.1981</w:t>
            </w:r>
          </w:p>
        </w:tc>
        <w:tc>
          <w:tcPr>
            <w:tcW w:w="1377" w:type="dxa"/>
            <w:shd w:val="clear" w:color="auto" w:fill="auto"/>
          </w:tcPr>
          <w:p w:rsidR="00B77471" w:rsidRDefault="00B77471" w:rsidP="00B82234">
            <w:pPr>
              <w:jc w:val="both"/>
            </w:pPr>
            <w:r>
              <w:t>Тренер</w:t>
            </w:r>
          </w:p>
          <w:p w:rsidR="00B77471" w:rsidRDefault="00B77471" w:rsidP="00B82234">
            <w:pPr>
              <w:jc w:val="both"/>
            </w:pPr>
            <w:r>
              <w:t>(совм.)</w:t>
            </w:r>
          </w:p>
        </w:tc>
        <w:tc>
          <w:tcPr>
            <w:tcW w:w="1962" w:type="dxa"/>
            <w:shd w:val="clear" w:color="auto" w:fill="auto"/>
          </w:tcPr>
          <w:p w:rsidR="00B77471" w:rsidRPr="001E698A" w:rsidRDefault="00B77471" w:rsidP="00EA6418">
            <w:r>
              <w:t>ВятГГУ,2004</w:t>
            </w:r>
          </w:p>
        </w:tc>
        <w:tc>
          <w:tcPr>
            <w:tcW w:w="966" w:type="dxa"/>
            <w:shd w:val="clear" w:color="auto" w:fill="auto"/>
          </w:tcPr>
          <w:p w:rsidR="00B77471" w:rsidRPr="00070B5C" w:rsidRDefault="00B77471" w:rsidP="00EA6418">
            <w:pPr>
              <w:jc w:val="center"/>
            </w:pPr>
            <w:r>
              <w:rPr>
                <w:lang w:val="en-US"/>
              </w:rPr>
              <w:t xml:space="preserve">9 </w:t>
            </w:r>
            <w:r w:rsidR="00070B5C">
              <w:t>лет</w:t>
            </w:r>
          </w:p>
        </w:tc>
        <w:tc>
          <w:tcPr>
            <w:tcW w:w="984" w:type="dxa"/>
            <w:shd w:val="clear" w:color="auto" w:fill="auto"/>
          </w:tcPr>
          <w:p w:rsidR="00B77471" w:rsidRDefault="00070B5C" w:rsidP="00EA6418">
            <w:pPr>
              <w:jc w:val="center"/>
            </w:pPr>
            <w:r>
              <w:t>2 года</w:t>
            </w:r>
          </w:p>
        </w:tc>
        <w:tc>
          <w:tcPr>
            <w:tcW w:w="987" w:type="dxa"/>
            <w:shd w:val="clear" w:color="auto" w:fill="auto"/>
          </w:tcPr>
          <w:p w:rsidR="00B77471" w:rsidRDefault="00070B5C" w:rsidP="00EA64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91" w:type="dxa"/>
            <w:shd w:val="clear" w:color="auto" w:fill="auto"/>
          </w:tcPr>
          <w:p w:rsidR="00B77471" w:rsidRDefault="00070B5C" w:rsidP="00EA6418">
            <w:pPr>
              <w:jc w:val="center"/>
            </w:pPr>
            <w:r>
              <w:t>соотв.</w:t>
            </w:r>
          </w:p>
        </w:tc>
        <w:tc>
          <w:tcPr>
            <w:tcW w:w="1703" w:type="dxa"/>
            <w:shd w:val="clear" w:color="auto" w:fill="auto"/>
          </w:tcPr>
          <w:p w:rsidR="00B77471" w:rsidRPr="00214372" w:rsidRDefault="00070B5C" w:rsidP="00070B5C">
            <w:pPr>
              <w:ind w:left="-108" w:right="-69"/>
            </w:pPr>
            <w:r>
              <w:t xml:space="preserve">               -</w:t>
            </w:r>
          </w:p>
        </w:tc>
        <w:tc>
          <w:tcPr>
            <w:tcW w:w="1751" w:type="dxa"/>
            <w:shd w:val="clear" w:color="auto" w:fill="auto"/>
          </w:tcPr>
          <w:p w:rsidR="00B77471" w:rsidRPr="0052552F" w:rsidRDefault="00070B5C" w:rsidP="00EA6418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EA6418" w:rsidRDefault="00EA6418" w:rsidP="00EA6418">
      <w:pPr>
        <w:jc w:val="center"/>
        <w:rPr>
          <w:b/>
          <w:i/>
        </w:rPr>
      </w:pPr>
    </w:p>
    <w:p w:rsidR="00011033" w:rsidRDefault="00011033" w:rsidP="00EA6418">
      <w:pPr>
        <w:jc w:val="center"/>
        <w:rPr>
          <w:bCs/>
        </w:rPr>
      </w:pPr>
    </w:p>
    <w:p w:rsidR="005F303D" w:rsidRPr="005F303D" w:rsidRDefault="005F303D" w:rsidP="005F303D">
      <w:pPr>
        <w:jc w:val="center"/>
        <w:rPr>
          <w:b/>
          <w:i/>
        </w:rPr>
      </w:pPr>
      <w:r w:rsidRPr="005F303D">
        <w:rPr>
          <w:b/>
          <w:i/>
        </w:rPr>
        <w:t>Концертмейсте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193"/>
        <w:gridCol w:w="1442"/>
        <w:gridCol w:w="1437"/>
        <w:gridCol w:w="1647"/>
        <w:gridCol w:w="1174"/>
        <w:gridCol w:w="1204"/>
        <w:gridCol w:w="1433"/>
        <w:gridCol w:w="1144"/>
        <w:gridCol w:w="1934"/>
        <w:gridCol w:w="1418"/>
      </w:tblGrid>
      <w:tr w:rsidR="005F303D" w:rsidRPr="005F303D" w:rsidTr="00B77471">
        <w:tc>
          <w:tcPr>
            <w:tcW w:w="675" w:type="dxa"/>
            <w:vMerge w:val="restart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  <w:r w:rsidRPr="005F303D">
              <w:rPr>
                <w:b/>
                <w:sz w:val="20"/>
                <w:szCs w:val="20"/>
              </w:rPr>
              <w:t>№/п</w:t>
            </w:r>
          </w:p>
        </w:tc>
        <w:tc>
          <w:tcPr>
            <w:tcW w:w="2193" w:type="dxa"/>
            <w:vMerge w:val="restart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  <w:r w:rsidRPr="005F303D">
              <w:rPr>
                <w:b/>
                <w:sz w:val="20"/>
                <w:szCs w:val="20"/>
              </w:rPr>
              <w:t>Ф.И.О.</w:t>
            </w:r>
          </w:p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2" w:type="dxa"/>
            <w:vMerge w:val="restart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  <w:r w:rsidRPr="005F303D">
              <w:rPr>
                <w:b/>
                <w:sz w:val="20"/>
                <w:szCs w:val="20"/>
              </w:rPr>
              <w:t>Дата рожд.</w:t>
            </w:r>
          </w:p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  <w:r w:rsidRPr="005F303D">
              <w:rPr>
                <w:b/>
                <w:sz w:val="20"/>
                <w:szCs w:val="20"/>
              </w:rPr>
              <w:t>Должность</w:t>
            </w:r>
          </w:p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7" w:type="dxa"/>
            <w:vMerge w:val="restart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  <w:r w:rsidRPr="005F303D">
              <w:rPr>
                <w:b/>
                <w:sz w:val="20"/>
                <w:szCs w:val="20"/>
              </w:rPr>
              <w:t>Образование</w:t>
            </w:r>
          </w:p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  <w:r w:rsidRPr="005F303D">
              <w:rPr>
                <w:b/>
                <w:sz w:val="20"/>
                <w:szCs w:val="20"/>
              </w:rPr>
              <w:t>Стаж работы</w:t>
            </w:r>
          </w:p>
        </w:tc>
        <w:tc>
          <w:tcPr>
            <w:tcW w:w="1433" w:type="dxa"/>
            <w:vMerge w:val="restart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  <w:r w:rsidRPr="005F303D">
              <w:rPr>
                <w:b/>
                <w:sz w:val="20"/>
                <w:szCs w:val="20"/>
              </w:rPr>
              <w:t>Наличие судейской категории</w:t>
            </w:r>
          </w:p>
        </w:tc>
        <w:tc>
          <w:tcPr>
            <w:tcW w:w="1144" w:type="dxa"/>
            <w:vMerge w:val="restart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  <w:r w:rsidRPr="005F303D">
              <w:rPr>
                <w:b/>
                <w:sz w:val="20"/>
                <w:szCs w:val="20"/>
              </w:rPr>
              <w:t>Квалиф. категория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  <w:r w:rsidRPr="005F303D">
              <w:rPr>
                <w:b/>
                <w:sz w:val="20"/>
                <w:szCs w:val="20"/>
              </w:rPr>
              <w:t>Курсовая подготовк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  <w:r w:rsidRPr="005F303D">
              <w:rPr>
                <w:b/>
                <w:sz w:val="20"/>
                <w:szCs w:val="20"/>
              </w:rPr>
              <w:t>Награды, звания</w:t>
            </w:r>
          </w:p>
        </w:tc>
      </w:tr>
      <w:tr w:rsidR="005F303D" w:rsidRPr="005F303D" w:rsidTr="00B77471">
        <w:tc>
          <w:tcPr>
            <w:tcW w:w="675" w:type="dxa"/>
            <w:vMerge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93" w:type="dxa"/>
            <w:vMerge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  <w:r w:rsidRPr="005F303D">
              <w:rPr>
                <w:b/>
                <w:sz w:val="20"/>
                <w:szCs w:val="20"/>
              </w:rPr>
              <w:t>Общий</w:t>
            </w:r>
          </w:p>
        </w:tc>
        <w:tc>
          <w:tcPr>
            <w:tcW w:w="1204" w:type="dxa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sz w:val="20"/>
                <w:szCs w:val="20"/>
              </w:rPr>
            </w:pPr>
            <w:r w:rsidRPr="005F303D">
              <w:rPr>
                <w:b/>
                <w:sz w:val="20"/>
                <w:szCs w:val="20"/>
              </w:rPr>
              <w:t>в обл. ФК</w:t>
            </w:r>
          </w:p>
        </w:tc>
        <w:tc>
          <w:tcPr>
            <w:tcW w:w="1433" w:type="dxa"/>
            <w:vMerge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5F303D" w:rsidRPr="005F303D" w:rsidTr="00B77471">
        <w:tc>
          <w:tcPr>
            <w:tcW w:w="675" w:type="dxa"/>
            <w:shd w:val="clear" w:color="auto" w:fill="auto"/>
          </w:tcPr>
          <w:p w:rsidR="005F303D" w:rsidRPr="005F303D" w:rsidRDefault="005F303D" w:rsidP="005F30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93" w:type="dxa"/>
            <w:shd w:val="clear" w:color="auto" w:fill="auto"/>
          </w:tcPr>
          <w:p w:rsidR="005F303D" w:rsidRPr="005F303D" w:rsidRDefault="005F303D" w:rsidP="005F303D">
            <w:r w:rsidRPr="005F303D">
              <w:t>Бакулина Людмила Геннадьевна</w:t>
            </w:r>
          </w:p>
        </w:tc>
        <w:tc>
          <w:tcPr>
            <w:tcW w:w="1442" w:type="dxa"/>
            <w:shd w:val="clear" w:color="auto" w:fill="auto"/>
          </w:tcPr>
          <w:p w:rsidR="005F303D" w:rsidRPr="005F303D" w:rsidRDefault="005F303D" w:rsidP="005F303D">
            <w:pPr>
              <w:jc w:val="both"/>
            </w:pPr>
            <w:r w:rsidRPr="005F303D">
              <w:t>18.12.1955</w:t>
            </w:r>
          </w:p>
        </w:tc>
        <w:tc>
          <w:tcPr>
            <w:tcW w:w="1437" w:type="dxa"/>
            <w:shd w:val="clear" w:color="auto" w:fill="auto"/>
          </w:tcPr>
          <w:p w:rsidR="005F303D" w:rsidRPr="005F303D" w:rsidRDefault="005F303D" w:rsidP="005F303D">
            <w:pPr>
              <w:jc w:val="center"/>
            </w:pPr>
            <w:r w:rsidRPr="005F303D">
              <w:t>Концерт-мейстер</w:t>
            </w:r>
          </w:p>
        </w:tc>
        <w:tc>
          <w:tcPr>
            <w:tcW w:w="1647" w:type="dxa"/>
            <w:shd w:val="clear" w:color="auto" w:fill="auto"/>
          </w:tcPr>
          <w:p w:rsidR="005F303D" w:rsidRPr="005F303D" w:rsidRDefault="005F303D" w:rsidP="005F303D">
            <w:pPr>
              <w:ind w:left="-52"/>
              <w:jc w:val="both"/>
            </w:pPr>
            <w:r w:rsidRPr="005F303D">
              <w:t>Кировское училище ис-кусств, 1978</w:t>
            </w:r>
          </w:p>
        </w:tc>
        <w:tc>
          <w:tcPr>
            <w:tcW w:w="1174" w:type="dxa"/>
            <w:shd w:val="clear" w:color="auto" w:fill="auto"/>
          </w:tcPr>
          <w:p w:rsidR="005F303D" w:rsidRPr="005F303D" w:rsidRDefault="00AF79DC" w:rsidP="005F303D">
            <w:pPr>
              <w:jc w:val="center"/>
            </w:pPr>
            <w:r>
              <w:t>44 года</w:t>
            </w:r>
          </w:p>
        </w:tc>
        <w:tc>
          <w:tcPr>
            <w:tcW w:w="1204" w:type="dxa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Cs/>
              </w:rPr>
            </w:pPr>
            <w:r>
              <w:rPr>
                <w:bCs/>
              </w:rPr>
              <w:t>42 года</w:t>
            </w:r>
          </w:p>
        </w:tc>
        <w:tc>
          <w:tcPr>
            <w:tcW w:w="1433" w:type="dxa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Cs/>
              </w:rPr>
            </w:pPr>
            <w:r w:rsidRPr="005F303D">
              <w:rPr>
                <w:bCs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Cs/>
              </w:rPr>
            </w:pPr>
            <w:r w:rsidRPr="005F303D">
              <w:rPr>
                <w:bCs/>
              </w:rPr>
              <w:t>высшая</w:t>
            </w:r>
          </w:p>
        </w:tc>
        <w:tc>
          <w:tcPr>
            <w:tcW w:w="1934" w:type="dxa"/>
            <w:shd w:val="clear" w:color="auto" w:fill="auto"/>
          </w:tcPr>
          <w:p w:rsidR="005F303D" w:rsidRPr="005F303D" w:rsidRDefault="005F303D" w:rsidP="005F303D">
            <w:pPr>
              <w:ind w:left="-108" w:right="-69"/>
              <w:jc w:val="center"/>
            </w:pPr>
            <w:r w:rsidRPr="005F303D">
              <w:t>ИРО КО</w:t>
            </w:r>
          </w:p>
          <w:p w:rsidR="005F303D" w:rsidRPr="005F303D" w:rsidRDefault="005F303D" w:rsidP="005F303D">
            <w:pPr>
              <w:keepNext/>
              <w:ind w:left="-20" w:firstLine="20"/>
              <w:jc w:val="center"/>
              <w:outlineLvl w:val="0"/>
              <w:rPr>
                <w:bCs/>
              </w:rPr>
            </w:pPr>
            <w:r w:rsidRPr="005F303D">
              <w:rPr>
                <w:bCs/>
              </w:rPr>
              <w:t>13-22.03.2014</w:t>
            </w:r>
          </w:p>
        </w:tc>
        <w:tc>
          <w:tcPr>
            <w:tcW w:w="1418" w:type="dxa"/>
            <w:shd w:val="clear" w:color="auto" w:fill="auto"/>
          </w:tcPr>
          <w:p w:rsidR="005F303D" w:rsidRPr="005F303D" w:rsidRDefault="005F303D" w:rsidP="005F303D">
            <w:pPr>
              <w:rPr>
                <w:bCs/>
              </w:rPr>
            </w:pPr>
            <w:r w:rsidRPr="005F303D">
              <w:rPr>
                <w:bCs/>
              </w:rPr>
              <w:t>ОФК</w:t>
            </w:r>
          </w:p>
        </w:tc>
      </w:tr>
      <w:tr w:rsidR="005F303D" w:rsidRPr="005F303D" w:rsidTr="00B77471">
        <w:tc>
          <w:tcPr>
            <w:tcW w:w="675" w:type="dxa"/>
            <w:shd w:val="clear" w:color="auto" w:fill="auto"/>
          </w:tcPr>
          <w:p w:rsidR="005F303D" w:rsidRPr="005F303D" w:rsidRDefault="005F303D" w:rsidP="005F30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93" w:type="dxa"/>
            <w:shd w:val="clear" w:color="auto" w:fill="auto"/>
          </w:tcPr>
          <w:p w:rsidR="005F303D" w:rsidRPr="005F303D" w:rsidRDefault="005F303D" w:rsidP="005F303D">
            <w:r w:rsidRPr="005F303D">
              <w:t>Родыгина</w:t>
            </w:r>
          </w:p>
          <w:p w:rsidR="005F303D" w:rsidRPr="005F303D" w:rsidRDefault="005F303D" w:rsidP="005F303D">
            <w:r w:rsidRPr="005F303D">
              <w:t>Ольга</w:t>
            </w:r>
          </w:p>
          <w:p w:rsidR="005F303D" w:rsidRPr="005F303D" w:rsidRDefault="005F303D" w:rsidP="005F303D">
            <w:r w:rsidRPr="005F303D">
              <w:t>Петровна</w:t>
            </w:r>
          </w:p>
        </w:tc>
        <w:tc>
          <w:tcPr>
            <w:tcW w:w="1442" w:type="dxa"/>
            <w:shd w:val="clear" w:color="auto" w:fill="auto"/>
          </w:tcPr>
          <w:p w:rsidR="005F303D" w:rsidRPr="005F303D" w:rsidRDefault="005F303D" w:rsidP="005F303D">
            <w:pPr>
              <w:jc w:val="both"/>
            </w:pPr>
            <w:r w:rsidRPr="005F303D">
              <w:t>03.08.1951</w:t>
            </w:r>
          </w:p>
        </w:tc>
        <w:tc>
          <w:tcPr>
            <w:tcW w:w="1437" w:type="dxa"/>
            <w:shd w:val="clear" w:color="auto" w:fill="auto"/>
          </w:tcPr>
          <w:p w:rsidR="005F303D" w:rsidRPr="005F303D" w:rsidRDefault="005F303D" w:rsidP="005F303D">
            <w:pPr>
              <w:jc w:val="center"/>
            </w:pPr>
            <w:r w:rsidRPr="005F303D">
              <w:t>Концерт-мейстер</w:t>
            </w:r>
          </w:p>
        </w:tc>
        <w:tc>
          <w:tcPr>
            <w:tcW w:w="1647" w:type="dxa"/>
            <w:shd w:val="clear" w:color="auto" w:fill="auto"/>
          </w:tcPr>
          <w:p w:rsidR="005F303D" w:rsidRPr="005F303D" w:rsidRDefault="005F303D" w:rsidP="005F303D">
            <w:pPr>
              <w:ind w:left="-52"/>
              <w:jc w:val="both"/>
            </w:pPr>
            <w:r w:rsidRPr="005F303D">
              <w:t>Кировское училище ис-кусств, 1973</w:t>
            </w:r>
          </w:p>
        </w:tc>
        <w:tc>
          <w:tcPr>
            <w:tcW w:w="1174" w:type="dxa"/>
            <w:shd w:val="clear" w:color="auto" w:fill="auto"/>
          </w:tcPr>
          <w:p w:rsidR="005F303D" w:rsidRPr="005F303D" w:rsidRDefault="005F303D" w:rsidP="005F303D">
            <w:pPr>
              <w:jc w:val="center"/>
            </w:pPr>
            <w:r w:rsidRPr="005F303D">
              <w:t>4</w:t>
            </w:r>
            <w:r w:rsidR="00AF79DC">
              <w:t>7</w:t>
            </w:r>
            <w:r>
              <w:t xml:space="preserve"> лет</w:t>
            </w:r>
          </w:p>
        </w:tc>
        <w:tc>
          <w:tcPr>
            <w:tcW w:w="1204" w:type="dxa"/>
            <w:shd w:val="clear" w:color="auto" w:fill="auto"/>
          </w:tcPr>
          <w:p w:rsidR="005F303D" w:rsidRPr="005F303D" w:rsidRDefault="005F303D" w:rsidP="005F303D">
            <w:pPr>
              <w:jc w:val="center"/>
            </w:pPr>
            <w:r>
              <w:t>45 лет</w:t>
            </w:r>
          </w:p>
        </w:tc>
        <w:tc>
          <w:tcPr>
            <w:tcW w:w="1433" w:type="dxa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Cs/>
              </w:rPr>
            </w:pPr>
            <w:r w:rsidRPr="005F303D">
              <w:rPr>
                <w:bCs/>
              </w:rPr>
              <w:t>1</w:t>
            </w:r>
          </w:p>
        </w:tc>
        <w:tc>
          <w:tcPr>
            <w:tcW w:w="1144" w:type="dxa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Cs/>
              </w:rPr>
            </w:pPr>
            <w:r w:rsidRPr="005F303D">
              <w:rPr>
                <w:bCs/>
              </w:rPr>
              <w:t>высшая</w:t>
            </w:r>
          </w:p>
        </w:tc>
        <w:tc>
          <w:tcPr>
            <w:tcW w:w="1934" w:type="dxa"/>
            <w:shd w:val="clear" w:color="auto" w:fill="auto"/>
          </w:tcPr>
          <w:p w:rsidR="005F303D" w:rsidRPr="005F303D" w:rsidRDefault="005F303D" w:rsidP="005F303D">
            <w:pPr>
              <w:ind w:left="-108" w:right="-69"/>
              <w:jc w:val="center"/>
            </w:pPr>
            <w:r w:rsidRPr="005F303D">
              <w:t>ИРО КО</w:t>
            </w:r>
          </w:p>
          <w:p w:rsidR="005F303D" w:rsidRPr="005F303D" w:rsidRDefault="005F303D" w:rsidP="005F303D">
            <w:pPr>
              <w:keepNext/>
              <w:ind w:left="-20" w:right="-57" w:firstLine="20"/>
              <w:jc w:val="center"/>
              <w:outlineLvl w:val="0"/>
              <w:rPr>
                <w:bCs/>
              </w:rPr>
            </w:pPr>
            <w:r w:rsidRPr="005F303D">
              <w:rPr>
                <w:bCs/>
              </w:rPr>
              <w:t>13-22.03.2014</w:t>
            </w:r>
          </w:p>
        </w:tc>
        <w:tc>
          <w:tcPr>
            <w:tcW w:w="1418" w:type="dxa"/>
            <w:shd w:val="clear" w:color="auto" w:fill="auto"/>
          </w:tcPr>
          <w:p w:rsidR="005F303D" w:rsidRPr="005F303D" w:rsidRDefault="005F303D" w:rsidP="005F303D">
            <w:pPr>
              <w:rPr>
                <w:bCs/>
                <w:sz w:val="20"/>
                <w:szCs w:val="20"/>
              </w:rPr>
            </w:pPr>
            <w:r w:rsidRPr="005F303D">
              <w:rPr>
                <w:bCs/>
                <w:sz w:val="20"/>
                <w:szCs w:val="20"/>
              </w:rPr>
              <w:t xml:space="preserve">Поч.работник общего образ. РФ </w:t>
            </w:r>
          </w:p>
        </w:tc>
      </w:tr>
      <w:tr w:rsidR="005F303D" w:rsidRPr="005F303D" w:rsidTr="00B774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D" w:rsidRPr="005F303D" w:rsidRDefault="005F303D" w:rsidP="005F30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D" w:rsidRPr="005F303D" w:rsidRDefault="005F303D" w:rsidP="005F303D">
            <w:r w:rsidRPr="005F303D">
              <w:t>Козулина Людмила Ивано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D" w:rsidRPr="005F303D" w:rsidRDefault="005F303D" w:rsidP="005F303D">
            <w:pPr>
              <w:jc w:val="both"/>
            </w:pPr>
            <w:r w:rsidRPr="005F303D">
              <w:t>15.06.195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D" w:rsidRPr="005F303D" w:rsidRDefault="005F303D" w:rsidP="005F303D">
            <w:pPr>
              <w:jc w:val="center"/>
            </w:pPr>
            <w:r w:rsidRPr="005F303D">
              <w:t>Концерт-мейсте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D" w:rsidRPr="005F303D" w:rsidRDefault="005F303D" w:rsidP="005F303D">
            <w:pPr>
              <w:ind w:left="-52"/>
              <w:jc w:val="both"/>
            </w:pPr>
            <w:r w:rsidRPr="005F303D">
              <w:t>Кировское училище ис-кусств, 19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D" w:rsidRPr="005F303D" w:rsidRDefault="00AF79DC" w:rsidP="005F303D">
            <w:pPr>
              <w:jc w:val="center"/>
            </w:pPr>
            <w:r>
              <w:t>33</w:t>
            </w:r>
            <w:r w:rsidR="005F303D">
              <w:t xml:space="preserve"> го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D" w:rsidRPr="005F303D" w:rsidRDefault="005F303D" w:rsidP="005F303D">
            <w:pPr>
              <w:jc w:val="center"/>
            </w:pPr>
            <w:r>
              <w:t>30</w:t>
            </w:r>
            <w:r w:rsidRPr="005F303D">
              <w:t xml:space="preserve"> 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Cs/>
              </w:rPr>
            </w:pPr>
            <w:r w:rsidRPr="005F303D">
              <w:rPr>
                <w:bCs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Cs/>
              </w:rPr>
            </w:pPr>
            <w:r w:rsidRPr="005F303D">
              <w:rPr>
                <w:bCs/>
              </w:rPr>
              <w:t>высшая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D" w:rsidRPr="005F303D" w:rsidRDefault="005F303D" w:rsidP="005F303D">
            <w:pPr>
              <w:ind w:left="-108" w:right="-69"/>
              <w:jc w:val="center"/>
            </w:pPr>
            <w:r w:rsidRPr="005F303D">
              <w:t>ИРО КО</w:t>
            </w:r>
          </w:p>
          <w:p w:rsidR="005F303D" w:rsidRPr="005F303D" w:rsidRDefault="005F303D" w:rsidP="005F303D">
            <w:pPr>
              <w:ind w:left="-108" w:right="-69"/>
              <w:jc w:val="center"/>
            </w:pPr>
            <w:r>
              <w:t>14-23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03D" w:rsidRDefault="00065489" w:rsidP="005F30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амота УФК и  С КО</w:t>
            </w:r>
          </w:p>
          <w:p w:rsidR="00065489" w:rsidRPr="005F303D" w:rsidRDefault="00065489" w:rsidP="005F30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4</w:t>
            </w:r>
          </w:p>
        </w:tc>
      </w:tr>
      <w:tr w:rsidR="002A32D9" w:rsidRPr="005F303D" w:rsidTr="00B774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D9" w:rsidRPr="005F303D" w:rsidRDefault="002A32D9" w:rsidP="005F303D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D9" w:rsidRPr="002A32D9" w:rsidRDefault="002A32D9" w:rsidP="005F303D">
            <w:r>
              <w:t>Марёнкина Татьяна Анатольев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D9" w:rsidRPr="005F303D" w:rsidRDefault="002A32D9" w:rsidP="005F303D">
            <w:pPr>
              <w:jc w:val="both"/>
            </w:pPr>
            <w:r>
              <w:t>26.12.197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D9" w:rsidRPr="005F303D" w:rsidRDefault="002A32D9" w:rsidP="005F303D">
            <w:pPr>
              <w:jc w:val="center"/>
            </w:pPr>
            <w:r w:rsidRPr="005F303D">
              <w:t>Концерт-мейстер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D9" w:rsidRPr="005F303D" w:rsidRDefault="002A32D9" w:rsidP="005F303D">
            <w:pPr>
              <w:ind w:left="-52"/>
              <w:jc w:val="both"/>
            </w:pPr>
            <w:r w:rsidRPr="005F303D">
              <w:t>Кировское училище ис-кусств, 198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D9" w:rsidRDefault="002A32D9" w:rsidP="005F303D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D9" w:rsidRDefault="002A32D9" w:rsidP="005F303D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D9" w:rsidRPr="005F303D" w:rsidRDefault="002A32D9" w:rsidP="005F303D">
            <w:pPr>
              <w:jc w:val="center"/>
              <w:rPr>
                <w:bCs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D9" w:rsidRPr="005F303D" w:rsidRDefault="002A32D9" w:rsidP="005F303D">
            <w:pPr>
              <w:jc w:val="center"/>
              <w:rPr>
                <w:b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D9" w:rsidRPr="005F303D" w:rsidRDefault="002A32D9" w:rsidP="005F303D">
            <w:pPr>
              <w:ind w:left="-108" w:right="-69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D9" w:rsidRDefault="002A32D9" w:rsidP="005F303D">
            <w:pPr>
              <w:rPr>
                <w:bCs/>
                <w:sz w:val="20"/>
                <w:szCs w:val="20"/>
              </w:rPr>
            </w:pPr>
          </w:p>
        </w:tc>
      </w:tr>
    </w:tbl>
    <w:p w:rsidR="005F303D" w:rsidRPr="005F303D" w:rsidRDefault="005F303D" w:rsidP="005F303D">
      <w:pPr>
        <w:jc w:val="center"/>
        <w:rPr>
          <w:b/>
          <w:i/>
        </w:rPr>
      </w:pPr>
    </w:p>
    <w:p w:rsidR="005F303D" w:rsidRPr="005F303D" w:rsidRDefault="005F303D" w:rsidP="005F303D">
      <w:pPr>
        <w:jc w:val="center"/>
        <w:rPr>
          <w:b/>
          <w:i/>
        </w:rPr>
      </w:pPr>
    </w:p>
    <w:p w:rsidR="005F303D" w:rsidRPr="005F303D" w:rsidRDefault="005F303D" w:rsidP="005F303D">
      <w:pPr>
        <w:jc w:val="center"/>
        <w:rPr>
          <w:b/>
          <w:i/>
        </w:rPr>
      </w:pPr>
    </w:p>
    <w:p w:rsidR="005F303D" w:rsidRPr="005F303D" w:rsidRDefault="005F303D" w:rsidP="005F303D">
      <w:pPr>
        <w:jc w:val="center"/>
        <w:rPr>
          <w:b/>
          <w:i/>
        </w:rPr>
      </w:pPr>
      <w:r w:rsidRPr="005F303D">
        <w:rPr>
          <w:b/>
          <w:i/>
        </w:rPr>
        <w:t>Медицинские работ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038"/>
        <w:gridCol w:w="1433"/>
        <w:gridCol w:w="1426"/>
        <w:gridCol w:w="1644"/>
        <w:gridCol w:w="1137"/>
        <w:gridCol w:w="1172"/>
        <w:gridCol w:w="1366"/>
        <w:gridCol w:w="1304"/>
        <w:gridCol w:w="1942"/>
        <w:gridCol w:w="1459"/>
      </w:tblGrid>
      <w:tr w:rsidR="005F303D" w:rsidRPr="005F303D" w:rsidTr="00A11BC7">
        <w:tc>
          <w:tcPr>
            <w:tcW w:w="780" w:type="dxa"/>
            <w:shd w:val="clear" w:color="auto" w:fill="auto"/>
          </w:tcPr>
          <w:p w:rsidR="005F303D" w:rsidRPr="005F303D" w:rsidRDefault="005F303D" w:rsidP="005F303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038" w:type="dxa"/>
            <w:shd w:val="clear" w:color="auto" w:fill="auto"/>
          </w:tcPr>
          <w:p w:rsidR="005F303D" w:rsidRPr="005F303D" w:rsidRDefault="005F303D" w:rsidP="005F303D">
            <w:r w:rsidRPr="005F303D">
              <w:t>Калинина</w:t>
            </w:r>
          </w:p>
          <w:p w:rsidR="005F303D" w:rsidRPr="005F303D" w:rsidRDefault="005F303D" w:rsidP="005F303D">
            <w:r w:rsidRPr="005F303D">
              <w:t>Ольга</w:t>
            </w:r>
          </w:p>
          <w:p w:rsidR="005F303D" w:rsidRPr="005F303D" w:rsidRDefault="005F303D" w:rsidP="005F303D">
            <w:r w:rsidRPr="005F303D">
              <w:t>Александровна</w:t>
            </w:r>
          </w:p>
        </w:tc>
        <w:tc>
          <w:tcPr>
            <w:tcW w:w="1433" w:type="dxa"/>
            <w:shd w:val="clear" w:color="auto" w:fill="auto"/>
          </w:tcPr>
          <w:p w:rsidR="005F303D" w:rsidRPr="005F303D" w:rsidRDefault="005F303D" w:rsidP="005F303D">
            <w:pPr>
              <w:jc w:val="both"/>
            </w:pPr>
            <w:r w:rsidRPr="005F303D">
              <w:t>05.04.1964</w:t>
            </w:r>
          </w:p>
        </w:tc>
        <w:tc>
          <w:tcPr>
            <w:tcW w:w="1426" w:type="dxa"/>
            <w:shd w:val="clear" w:color="auto" w:fill="auto"/>
          </w:tcPr>
          <w:p w:rsidR="005F303D" w:rsidRPr="005F303D" w:rsidRDefault="005F303D" w:rsidP="005F303D">
            <w:pPr>
              <w:jc w:val="both"/>
            </w:pPr>
            <w:r w:rsidRPr="005F303D">
              <w:t>врач</w:t>
            </w:r>
          </w:p>
        </w:tc>
        <w:tc>
          <w:tcPr>
            <w:tcW w:w="1644" w:type="dxa"/>
            <w:shd w:val="clear" w:color="auto" w:fill="auto"/>
          </w:tcPr>
          <w:p w:rsidR="005F303D" w:rsidRPr="005F303D" w:rsidRDefault="005F303D" w:rsidP="005F303D">
            <w:pPr>
              <w:ind w:left="-52"/>
              <w:jc w:val="both"/>
            </w:pPr>
            <w:r w:rsidRPr="005F303D">
              <w:t>Пермский гос мед.институт,</w:t>
            </w:r>
          </w:p>
          <w:p w:rsidR="005F303D" w:rsidRPr="005F303D" w:rsidRDefault="005F303D" w:rsidP="005F303D">
            <w:pPr>
              <w:ind w:left="-52"/>
              <w:jc w:val="both"/>
            </w:pPr>
            <w:r w:rsidRPr="005F303D">
              <w:t>1989</w:t>
            </w:r>
          </w:p>
        </w:tc>
        <w:tc>
          <w:tcPr>
            <w:tcW w:w="1137" w:type="dxa"/>
            <w:shd w:val="clear" w:color="auto" w:fill="auto"/>
          </w:tcPr>
          <w:p w:rsidR="005F303D" w:rsidRPr="005F303D" w:rsidRDefault="00AF79DC" w:rsidP="005F303D">
            <w:pPr>
              <w:jc w:val="center"/>
            </w:pPr>
            <w:r>
              <w:t>35</w:t>
            </w:r>
            <w:r w:rsidR="005F303D">
              <w:t xml:space="preserve"> лет</w:t>
            </w:r>
          </w:p>
        </w:tc>
        <w:tc>
          <w:tcPr>
            <w:tcW w:w="1172" w:type="dxa"/>
            <w:shd w:val="clear" w:color="auto" w:fill="auto"/>
          </w:tcPr>
          <w:p w:rsidR="005F303D" w:rsidRPr="005F303D" w:rsidRDefault="00AF79DC" w:rsidP="005F303D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F303D">
              <w:rPr>
                <w:bCs/>
              </w:rPr>
              <w:t xml:space="preserve"> лет</w:t>
            </w:r>
          </w:p>
        </w:tc>
        <w:tc>
          <w:tcPr>
            <w:tcW w:w="1366" w:type="dxa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Cs/>
              </w:rPr>
            </w:pPr>
            <w:r w:rsidRPr="005F303D">
              <w:rPr>
                <w:bCs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Cs/>
              </w:rPr>
            </w:pPr>
            <w:r w:rsidRPr="005F303D">
              <w:rPr>
                <w:bCs/>
              </w:rPr>
              <w:t>1</w:t>
            </w:r>
          </w:p>
        </w:tc>
        <w:tc>
          <w:tcPr>
            <w:tcW w:w="1942" w:type="dxa"/>
            <w:shd w:val="clear" w:color="auto" w:fill="auto"/>
          </w:tcPr>
          <w:p w:rsidR="005F303D" w:rsidRPr="005F303D" w:rsidRDefault="005F303D" w:rsidP="005F303D">
            <w:pPr>
              <w:keepNext/>
              <w:ind w:left="-20" w:right="-57" w:firstLine="20"/>
              <w:jc w:val="center"/>
              <w:outlineLvl w:val="0"/>
              <w:rPr>
                <w:bCs/>
              </w:rPr>
            </w:pPr>
            <w:r w:rsidRPr="005F303D">
              <w:rPr>
                <w:bCs/>
              </w:rPr>
              <w:t xml:space="preserve">КГМА </w:t>
            </w:r>
          </w:p>
          <w:p w:rsidR="005F303D" w:rsidRPr="005F303D" w:rsidRDefault="005F303D" w:rsidP="005F303D">
            <w:pPr>
              <w:keepNext/>
              <w:ind w:left="-20" w:right="-57" w:firstLine="20"/>
              <w:jc w:val="center"/>
              <w:outlineLvl w:val="0"/>
              <w:rPr>
                <w:bCs/>
              </w:rPr>
            </w:pPr>
            <w:r w:rsidRPr="005F303D">
              <w:rPr>
                <w:bCs/>
              </w:rPr>
              <w:t>12.05-23.06.2014</w:t>
            </w:r>
          </w:p>
        </w:tc>
        <w:tc>
          <w:tcPr>
            <w:tcW w:w="1459" w:type="dxa"/>
            <w:shd w:val="clear" w:color="auto" w:fill="auto"/>
          </w:tcPr>
          <w:p w:rsidR="005F303D" w:rsidRDefault="00A11BC7" w:rsidP="005F303D">
            <w:pPr>
              <w:jc w:val="center"/>
              <w:rPr>
                <w:bCs/>
              </w:rPr>
            </w:pPr>
            <w:r>
              <w:rPr>
                <w:bCs/>
              </w:rPr>
              <w:t>Благодарность</w:t>
            </w:r>
          </w:p>
          <w:p w:rsidR="00A11BC7" w:rsidRDefault="00A11BC7" w:rsidP="005F303D">
            <w:pPr>
              <w:jc w:val="center"/>
              <w:rPr>
                <w:bCs/>
              </w:rPr>
            </w:pPr>
            <w:r>
              <w:rPr>
                <w:bCs/>
              </w:rPr>
              <w:t>ФСАР</w:t>
            </w:r>
          </w:p>
          <w:p w:rsidR="00A11BC7" w:rsidRPr="005F303D" w:rsidRDefault="00A11BC7" w:rsidP="005F303D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</w:tr>
      <w:tr w:rsidR="005F303D" w:rsidRPr="005F303D" w:rsidTr="00A11BC7">
        <w:tc>
          <w:tcPr>
            <w:tcW w:w="780" w:type="dxa"/>
            <w:shd w:val="clear" w:color="auto" w:fill="auto"/>
          </w:tcPr>
          <w:p w:rsidR="005F303D" w:rsidRPr="005F303D" w:rsidRDefault="005F303D" w:rsidP="005F303D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2038" w:type="dxa"/>
            <w:shd w:val="clear" w:color="auto" w:fill="auto"/>
          </w:tcPr>
          <w:p w:rsidR="005F303D" w:rsidRPr="005F303D" w:rsidRDefault="005F303D" w:rsidP="005F303D">
            <w:r w:rsidRPr="005F303D">
              <w:t xml:space="preserve">Жукова </w:t>
            </w:r>
          </w:p>
          <w:p w:rsidR="005F303D" w:rsidRPr="005F303D" w:rsidRDefault="005F303D" w:rsidP="005F303D">
            <w:r w:rsidRPr="005F303D">
              <w:t>Светлана</w:t>
            </w:r>
          </w:p>
          <w:p w:rsidR="005F303D" w:rsidRPr="005F303D" w:rsidRDefault="005F303D" w:rsidP="005F303D">
            <w:r w:rsidRPr="005F303D">
              <w:t>Сергеевна</w:t>
            </w:r>
          </w:p>
        </w:tc>
        <w:tc>
          <w:tcPr>
            <w:tcW w:w="1433" w:type="dxa"/>
            <w:shd w:val="clear" w:color="auto" w:fill="auto"/>
          </w:tcPr>
          <w:p w:rsidR="005F303D" w:rsidRPr="005F303D" w:rsidRDefault="005F303D" w:rsidP="005F303D">
            <w:pPr>
              <w:jc w:val="both"/>
            </w:pPr>
            <w:r w:rsidRPr="005F303D">
              <w:t>04.07.1959</w:t>
            </w:r>
          </w:p>
        </w:tc>
        <w:tc>
          <w:tcPr>
            <w:tcW w:w="1426" w:type="dxa"/>
            <w:shd w:val="clear" w:color="auto" w:fill="auto"/>
          </w:tcPr>
          <w:p w:rsidR="005F303D" w:rsidRPr="005F303D" w:rsidRDefault="005F303D" w:rsidP="005F303D">
            <w:pPr>
              <w:jc w:val="both"/>
            </w:pPr>
            <w:r w:rsidRPr="005F303D">
              <w:t>медсестра</w:t>
            </w:r>
          </w:p>
        </w:tc>
        <w:tc>
          <w:tcPr>
            <w:tcW w:w="1644" w:type="dxa"/>
            <w:shd w:val="clear" w:color="auto" w:fill="auto"/>
          </w:tcPr>
          <w:p w:rsidR="005F303D" w:rsidRPr="005F303D" w:rsidRDefault="005F303D" w:rsidP="005F303D">
            <w:pPr>
              <w:ind w:left="-52"/>
              <w:jc w:val="both"/>
            </w:pPr>
            <w:r w:rsidRPr="005F303D">
              <w:t>Кировское мед. училище,</w:t>
            </w:r>
          </w:p>
          <w:p w:rsidR="005F303D" w:rsidRPr="005F303D" w:rsidRDefault="005F303D" w:rsidP="005F303D">
            <w:pPr>
              <w:ind w:left="-52"/>
              <w:jc w:val="both"/>
            </w:pPr>
            <w:r w:rsidRPr="005F303D">
              <w:t>1979</w:t>
            </w:r>
          </w:p>
        </w:tc>
        <w:tc>
          <w:tcPr>
            <w:tcW w:w="1137" w:type="dxa"/>
            <w:shd w:val="clear" w:color="auto" w:fill="auto"/>
          </w:tcPr>
          <w:p w:rsidR="005F303D" w:rsidRPr="005F303D" w:rsidRDefault="00AF79DC" w:rsidP="005F303D">
            <w:pPr>
              <w:jc w:val="center"/>
            </w:pPr>
            <w:r>
              <w:t>39</w:t>
            </w:r>
            <w:r w:rsidR="005F303D">
              <w:t xml:space="preserve"> лет</w:t>
            </w:r>
          </w:p>
        </w:tc>
        <w:tc>
          <w:tcPr>
            <w:tcW w:w="1172" w:type="dxa"/>
            <w:shd w:val="clear" w:color="auto" w:fill="auto"/>
          </w:tcPr>
          <w:p w:rsidR="005F303D" w:rsidRPr="005F303D" w:rsidRDefault="00AF79DC" w:rsidP="005F303D">
            <w:pPr>
              <w:jc w:val="center"/>
              <w:rPr>
                <w:bCs/>
              </w:rPr>
            </w:pPr>
            <w:r>
              <w:rPr>
                <w:bCs/>
              </w:rPr>
              <w:t>22 года</w:t>
            </w:r>
          </w:p>
        </w:tc>
        <w:tc>
          <w:tcPr>
            <w:tcW w:w="1366" w:type="dxa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Cs/>
              </w:rPr>
            </w:pPr>
            <w:r w:rsidRPr="005F303D">
              <w:rPr>
                <w:bCs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:rsidR="005F303D" w:rsidRPr="005F303D" w:rsidRDefault="005F303D" w:rsidP="005F303D">
            <w:pPr>
              <w:jc w:val="center"/>
              <w:rPr>
                <w:bCs/>
              </w:rPr>
            </w:pPr>
            <w:r w:rsidRPr="005F303D">
              <w:rPr>
                <w:bCs/>
              </w:rPr>
              <w:t>высшая</w:t>
            </w:r>
          </w:p>
        </w:tc>
        <w:tc>
          <w:tcPr>
            <w:tcW w:w="1942" w:type="dxa"/>
            <w:shd w:val="clear" w:color="auto" w:fill="auto"/>
          </w:tcPr>
          <w:p w:rsidR="005F303D" w:rsidRDefault="00AF79DC" w:rsidP="005F303D">
            <w:pPr>
              <w:keepNext/>
              <w:ind w:left="-20" w:right="-57" w:firstLine="2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ГБОУ СПО</w:t>
            </w:r>
          </w:p>
          <w:p w:rsidR="00AF79DC" w:rsidRDefault="00AF79DC" w:rsidP="005F303D">
            <w:pPr>
              <w:keepNext/>
              <w:ind w:left="-20" w:right="-57" w:firstLine="2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Кировский мед.колледж»</w:t>
            </w:r>
          </w:p>
          <w:p w:rsidR="00AF79DC" w:rsidRPr="005F303D" w:rsidRDefault="00AF79DC" w:rsidP="005F303D">
            <w:pPr>
              <w:keepNext/>
              <w:ind w:left="-20" w:right="-57" w:firstLine="20"/>
              <w:jc w:val="center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-29.04.2016</w:t>
            </w:r>
          </w:p>
        </w:tc>
        <w:tc>
          <w:tcPr>
            <w:tcW w:w="1459" w:type="dxa"/>
            <w:shd w:val="clear" w:color="auto" w:fill="auto"/>
          </w:tcPr>
          <w:p w:rsidR="00AF79DC" w:rsidRDefault="00A11BC7" w:rsidP="005F303D">
            <w:pPr>
              <w:jc w:val="center"/>
              <w:rPr>
                <w:bCs/>
              </w:rPr>
            </w:pPr>
            <w:r>
              <w:rPr>
                <w:bCs/>
              </w:rPr>
              <w:t>Почетная грамота МС и МП КО</w:t>
            </w:r>
          </w:p>
          <w:p w:rsidR="00A11BC7" w:rsidRPr="005F303D" w:rsidRDefault="00A11BC7" w:rsidP="005F303D">
            <w:pPr>
              <w:jc w:val="center"/>
              <w:rPr>
                <w:bCs/>
              </w:rPr>
            </w:pPr>
            <w:r>
              <w:rPr>
                <w:bCs/>
              </w:rPr>
              <w:t>2018</w:t>
            </w:r>
          </w:p>
        </w:tc>
      </w:tr>
    </w:tbl>
    <w:p w:rsidR="00011033" w:rsidRDefault="00011033" w:rsidP="00EA6418">
      <w:pPr>
        <w:jc w:val="center"/>
        <w:rPr>
          <w:bCs/>
        </w:rPr>
      </w:pPr>
    </w:p>
    <w:p w:rsidR="00EA6418" w:rsidRDefault="00EA6418" w:rsidP="00EA6418">
      <w:pPr>
        <w:jc w:val="center"/>
        <w:rPr>
          <w:bCs/>
        </w:rPr>
      </w:pPr>
    </w:p>
    <w:p w:rsidR="00070B5C" w:rsidRDefault="00070B5C" w:rsidP="00EA6418">
      <w:pPr>
        <w:jc w:val="center"/>
        <w:rPr>
          <w:bCs/>
        </w:rPr>
      </w:pPr>
    </w:p>
    <w:p w:rsidR="00070B5C" w:rsidRDefault="00070B5C" w:rsidP="00EA6418">
      <w:pPr>
        <w:jc w:val="center"/>
        <w:rPr>
          <w:bCs/>
        </w:rPr>
      </w:pPr>
    </w:p>
    <w:p w:rsidR="000049CD" w:rsidRDefault="000049CD" w:rsidP="000049CD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07751</wp:posOffset>
            </wp:positionH>
            <wp:positionV relativeFrom="paragraph">
              <wp:posOffset>40336</wp:posOffset>
            </wp:positionV>
            <wp:extent cx="802005" cy="9823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 xml:space="preserve">        </w:t>
      </w:r>
    </w:p>
    <w:p w:rsidR="000049CD" w:rsidRDefault="000049CD" w:rsidP="000049CD">
      <w:pPr>
        <w:rPr>
          <w:bCs/>
        </w:rPr>
      </w:pPr>
    </w:p>
    <w:p w:rsidR="00EA6418" w:rsidRDefault="000049CD" w:rsidP="000049CD">
      <w:pPr>
        <w:rPr>
          <w:bCs/>
        </w:rPr>
      </w:pPr>
      <w:r>
        <w:rPr>
          <w:bCs/>
        </w:rPr>
        <w:t xml:space="preserve"> И.о. директора                                                                                                                                                                                              В.А. Мурина</w:t>
      </w:r>
    </w:p>
    <w:p w:rsidR="001D2B0B" w:rsidRDefault="000049CD" w:rsidP="00EA6418">
      <w:pPr>
        <w:spacing w:after="160" w:line="259" w:lineRule="auto"/>
      </w:pPr>
      <w:r>
        <w:t xml:space="preserve"> </w:t>
      </w:r>
    </w:p>
    <w:sectPr w:rsidR="001D2B0B" w:rsidSect="00800CCC">
      <w:pgSz w:w="16838" w:h="11906" w:orient="landscape"/>
      <w:pgMar w:top="301" w:right="244" w:bottom="3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FD7"/>
    <w:multiLevelType w:val="hybridMultilevel"/>
    <w:tmpl w:val="7BB66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F450A"/>
    <w:multiLevelType w:val="hybridMultilevel"/>
    <w:tmpl w:val="A8C29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82420"/>
    <w:multiLevelType w:val="hybridMultilevel"/>
    <w:tmpl w:val="A8C29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E190F"/>
    <w:multiLevelType w:val="hybridMultilevel"/>
    <w:tmpl w:val="2E64F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17AA7"/>
    <w:multiLevelType w:val="hybridMultilevel"/>
    <w:tmpl w:val="4C8C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5D70E1"/>
    <w:multiLevelType w:val="hybridMultilevel"/>
    <w:tmpl w:val="1DD26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C6650"/>
    <w:multiLevelType w:val="hybridMultilevel"/>
    <w:tmpl w:val="4B2E7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72474"/>
    <w:multiLevelType w:val="hybridMultilevel"/>
    <w:tmpl w:val="7C60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13423D"/>
    <w:multiLevelType w:val="hybridMultilevel"/>
    <w:tmpl w:val="09D81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659AD"/>
    <w:multiLevelType w:val="hybridMultilevel"/>
    <w:tmpl w:val="4B2E7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04FD2"/>
    <w:multiLevelType w:val="hybridMultilevel"/>
    <w:tmpl w:val="A8C29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C2CF7"/>
    <w:multiLevelType w:val="hybridMultilevel"/>
    <w:tmpl w:val="5FA6F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3747B"/>
    <w:multiLevelType w:val="hybridMultilevel"/>
    <w:tmpl w:val="EA3A3C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314F7"/>
    <w:multiLevelType w:val="hybridMultilevel"/>
    <w:tmpl w:val="4B2E7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2202A7"/>
    <w:multiLevelType w:val="hybridMultilevel"/>
    <w:tmpl w:val="0ABE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2D2133"/>
    <w:multiLevelType w:val="hybridMultilevel"/>
    <w:tmpl w:val="AB00C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4463E5"/>
    <w:multiLevelType w:val="hybridMultilevel"/>
    <w:tmpl w:val="9B64F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667DBF"/>
    <w:multiLevelType w:val="hybridMultilevel"/>
    <w:tmpl w:val="966E8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B1FE3"/>
    <w:multiLevelType w:val="hybridMultilevel"/>
    <w:tmpl w:val="4C8C2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7"/>
  </w:num>
  <w:num w:numId="8">
    <w:abstractNumId w:val="15"/>
  </w:num>
  <w:num w:numId="9">
    <w:abstractNumId w:val="12"/>
  </w:num>
  <w:num w:numId="10">
    <w:abstractNumId w:val="11"/>
  </w:num>
  <w:num w:numId="11">
    <w:abstractNumId w:val="14"/>
  </w:num>
  <w:num w:numId="12">
    <w:abstractNumId w:val="18"/>
  </w:num>
  <w:num w:numId="13">
    <w:abstractNumId w:val="10"/>
  </w:num>
  <w:num w:numId="14">
    <w:abstractNumId w:val="1"/>
  </w:num>
  <w:num w:numId="15">
    <w:abstractNumId w:val="2"/>
  </w:num>
  <w:num w:numId="16">
    <w:abstractNumId w:val="16"/>
  </w:num>
  <w:num w:numId="17">
    <w:abstractNumId w:val="6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EA6418"/>
    <w:rsid w:val="000049CD"/>
    <w:rsid w:val="00011033"/>
    <w:rsid w:val="000274D6"/>
    <w:rsid w:val="00065489"/>
    <w:rsid w:val="00070B5C"/>
    <w:rsid w:val="0007456A"/>
    <w:rsid w:val="000D101E"/>
    <w:rsid w:val="000E5ED0"/>
    <w:rsid w:val="001D2B0B"/>
    <w:rsid w:val="001D66D9"/>
    <w:rsid w:val="002478B5"/>
    <w:rsid w:val="00261BCB"/>
    <w:rsid w:val="00293AC6"/>
    <w:rsid w:val="002A32D9"/>
    <w:rsid w:val="002D06A0"/>
    <w:rsid w:val="002D34ED"/>
    <w:rsid w:val="003512CE"/>
    <w:rsid w:val="0038639B"/>
    <w:rsid w:val="003C1D72"/>
    <w:rsid w:val="003F2B56"/>
    <w:rsid w:val="003F524E"/>
    <w:rsid w:val="004011B1"/>
    <w:rsid w:val="00405D35"/>
    <w:rsid w:val="004538B6"/>
    <w:rsid w:val="00495E18"/>
    <w:rsid w:val="004B37A9"/>
    <w:rsid w:val="004C3901"/>
    <w:rsid w:val="004D121C"/>
    <w:rsid w:val="004F329A"/>
    <w:rsid w:val="00551D05"/>
    <w:rsid w:val="00565483"/>
    <w:rsid w:val="0059254C"/>
    <w:rsid w:val="005F303D"/>
    <w:rsid w:val="006724F1"/>
    <w:rsid w:val="006B2819"/>
    <w:rsid w:val="006D3303"/>
    <w:rsid w:val="0072529B"/>
    <w:rsid w:val="0073243B"/>
    <w:rsid w:val="00790E74"/>
    <w:rsid w:val="00800CCC"/>
    <w:rsid w:val="00882738"/>
    <w:rsid w:val="008F6455"/>
    <w:rsid w:val="009643C6"/>
    <w:rsid w:val="009A5C7E"/>
    <w:rsid w:val="009E73BA"/>
    <w:rsid w:val="009F3CE5"/>
    <w:rsid w:val="00A11BC7"/>
    <w:rsid w:val="00A12901"/>
    <w:rsid w:val="00AB38F4"/>
    <w:rsid w:val="00AD4E90"/>
    <w:rsid w:val="00AE3BCC"/>
    <w:rsid w:val="00AF4B7E"/>
    <w:rsid w:val="00AF79DC"/>
    <w:rsid w:val="00B77471"/>
    <w:rsid w:val="00B82234"/>
    <w:rsid w:val="00C32B0D"/>
    <w:rsid w:val="00C844B9"/>
    <w:rsid w:val="00C84C4B"/>
    <w:rsid w:val="00CA42D8"/>
    <w:rsid w:val="00D24AC1"/>
    <w:rsid w:val="00D30769"/>
    <w:rsid w:val="00D56497"/>
    <w:rsid w:val="00DA2D3D"/>
    <w:rsid w:val="00DA2E53"/>
    <w:rsid w:val="00E11B10"/>
    <w:rsid w:val="00E1387F"/>
    <w:rsid w:val="00E308FD"/>
    <w:rsid w:val="00E45926"/>
    <w:rsid w:val="00E83AE1"/>
    <w:rsid w:val="00EA6418"/>
    <w:rsid w:val="00EE1CE1"/>
    <w:rsid w:val="00EE6809"/>
    <w:rsid w:val="00EF1766"/>
    <w:rsid w:val="00F5323C"/>
    <w:rsid w:val="00F73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46871-91D6-4CBE-BB9E-A8A0FBAA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641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64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EA64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A641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A64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A6418"/>
    <w:rPr>
      <w:sz w:val="28"/>
    </w:rPr>
  </w:style>
  <w:style w:type="character" w:customStyle="1" w:styleId="a7">
    <w:name w:val="Основной текст Знак"/>
    <w:basedOn w:val="a0"/>
    <w:link w:val="a6"/>
    <w:rsid w:val="00EA64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rsid w:val="00EA641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EA6418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EA6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1B28-A006-4FF9-8599-3E1D81BF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0-14T11:50:00Z</cp:lastPrinted>
  <dcterms:created xsi:type="dcterms:W3CDTF">2018-11-19T09:04:00Z</dcterms:created>
  <dcterms:modified xsi:type="dcterms:W3CDTF">2019-10-29T11:58:00Z</dcterms:modified>
</cp:coreProperties>
</file>